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3CB00" w14:textId="77777777" w:rsidR="008B4337" w:rsidRPr="00690790" w:rsidRDefault="004A28DA">
      <w:pPr>
        <w:rPr>
          <w:rFonts w:asciiTheme="minorHAnsi" w:hAnsiTheme="minorHAnsi" w:cstheme="minorHAnsi"/>
          <w:b/>
        </w:rPr>
      </w:pPr>
      <w:r w:rsidRPr="00690790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15B89A" wp14:editId="3E57B932">
                <wp:simplePos x="0" y="0"/>
                <wp:positionH relativeFrom="column">
                  <wp:posOffset>3505200</wp:posOffset>
                </wp:positionH>
                <wp:positionV relativeFrom="paragraph">
                  <wp:posOffset>-190500</wp:posOffset>
                </wp:positionV>
                <wp:extent cx="3314700" cy="619125"/>
                <wp:effectExtent l="0" t="0" r="0" b="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4700" cy="61912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D1A3F" w14:textId="19E9A46C" w:rsidR="008B4337" w:rsidRDefault="004A28DA">
                            <w:pPr>
                              <w:spacing w:after="0"/>
                              <w:rPr>
                                <w:sz w:val="28"/>
                                <w:lang w:val="pt-BR"/>
                              </w:rPr>
                            </w:pPr>
                            <w:r w:rsidRPr="00213F10">
                              <w:rPr>
                                <w:sz w:val="28"/>
                                <w:lang w:val="pt-BR"/>
                              </w:rPr>
                              <w:t>THERAPEUTIC EFFICACY STUDY</w:t>
                            </w:r>
                          </w:p>
                          <w:p w14:paraId="4B43C448" w14:textId="28DF7C78" w:rsidR="006457A7" w:rsidRPr="00213F10" w:rsidRDefault="006371E5" w:rsidP="00213F10">
                            <w:pPr>
                              <w:spacing w:after="0"/>
                              <w:rPr>
                                <w:sz w:val="28"/>
                                <w:lang w:val="pt-BR"/>
                              </w:rPr>
                            </w:pPr>
                            <w:r w:rsidRPr="007031FE">
                              <w:rPr>
                                <w:sz w:val="28"/>
                                <w:highlight w:val="yellow"/>
                                <w:lang w:val="pt-BR"/>
                              </w:rPr>
                              <w:t>Country – TE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5B8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6pt;margin-top:-15pt;width:261pt;height:4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" fillcolor="#c6d9f1" stroked="f">
                <v:path arrowok="t"/>
                <v:textbox>
                  <w:txbxContent>
                    <w:p w14:paraId="406D1A3F" w14:textId="19E9A46C" w:rsidR="008B4337" w:rsidRDefault="004A28DA">
                      <w:pPr>
                        <w:spacing w:after="0"/>
                        <w:rPr>
                          <w:sz w:val="28"/>
                          <w:lang w:val="pt-BR"/>
                        </w:rPr>
                      </w:pPr>
                      <w:r w:rsidRPr="00213F10">
                        <w:rPr>
                          <w:sz w:val="28"/>
                          <w:lang w:val="pt-BR"/>
                        </w:rPr>
                        <w:t>THERAPEUTIC EFFICACY STUDY</w:t>
                      </w:r>
                    </w:p>
                    <w:p w14:paraId="4B43C448" w14:textId="28DF7C78" w:rsidR="006457A7" w:rsidRPr="00213F10" w:rsidRDefault="006371E5" w:rsidP="00213F10">
                      <w:pPr>
                        <w:spacing w:after="0"/>
                        <w:rPr>
                          <w:sz w:val="28"/>
                          <w:lang w:val="pt-BR"/>
                        </w:rPr>
                      </w:pPr>
                      <w:r w:rsidRPr="007031FE">
                        <w:rPr>
                          <w:sz w:val="28"/>
                          <w:highlight w:val="yellow"/>
                          <w:lang w:val="pt-BR"/>
                        </w:rPr>
                        <w:t>Country – TES Year</w:t>
                      </w:r>
                    </w:p>
                  </w:txbxContent>
                </v:textbox>
              </v:shape>
            </w:pict>
          </mc:Fallback>
        </mc:AlternateContent>
      </w:r>
      <w:r w:rsidR="00645BDA" w:rsidRPr="00690790">
        <w:rPr>
          <w:rFonts w:asciiTheme="minorHAnsi" w:hAnsiTheme="minorHAnsi" w:cstheme="minorHAnsi"/>
          <w:b/>
        </w:rPr>
        <w:t>POST TEST</w:t>
      </w:r>
    </w:p>
    <w:p w14:paraId="7BE981D9" w14:textId="570A7505" w:rsidR="00840FCC" w:rsidRPr="00690790" w:rsidRDefault="00840FCC">
      <w:pPr>
        <w:rPr>
          <w:rFonts w:asciiTheme="minorHAnsi" w:hAnsiTheme="minorHAnsi" w:cstheme="minorHAnsi"/>
          <w:b/>
        </w:rPr>
      </w:pPr>
      <w:r w:rsidRPr="00690790">
        <w:rPr>
          <w:rFonts w:asciiTheme="minorHAnsi" w:hAnsiTheme="minorHAnsi" w:cstheme="minorHAnsi"/>
          <w:b/>
        </w:rPr>
        <w:t>Name_________________________</w:t>
      </w:r>
    </w:p>
    <w:p w14:paraId="74DFA413" w14:textId="621EEA2C" w:rsidR="008B4337" w:rsidRPr="00690790" w:rsidRDefault="00840FCC">
      <w:pPr>
        <w:rPr>
          <w:rFonts w:asciiTheme="minorHAnsi" w:hAnsiTheme="minorHAnsi" w:cstheme="minorHAnsi"/>
          <w:b/>
        </w:rPr>
        <w:sectPr w:rsidR="008B4337" w:rsidRPr="00690790" w:rsidSect="00A23C9E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 w:rsidRPr="00690790">
        <w:rPr>
          <w:rFonts w:asciiTheme="minorHAnsi" w:hAnsiTheme="minorHAnsi" w:cstheme="minorHAnsi"/>
          <w:b/>
        </w:rPr>
        <w:t>Date</w:t>
      </w:r>
      <w:r w:rsidR="004A28DA" w:rsidRPr="00690790">
        <w:rPr>
          <w:rFonts w:asciiTheme="minorHAnsi" w:hAnsiTheme="minorHAnsi" w:cstheme="minorHAnsi"/>
          <w:b/>
        </w:rPr>
        <w:t>__________________________</w:t>
      </w:r>
    </w:p>
    <w:p w14:paraId="42A66E61" w14:textId="77777777" w:rsidR="008B4337" w:rsidRPr="00690790" w:rsidRDefault="004A28DA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 xml:space="preserve">What is the main objective of a </w:t>
      </w:r>
      <w:r w:rsidR="002D495E" w:rsidRPr="00690790">
        <w:rPr>
          <w:rFonts w:asciiTheme="minorHAnsi" w:hAnsiTheme="minorHAnsi" w:cstheme="minorHAnsi"/>
        </w:rPr>
        <w:t>therapeutic efficacy study?</w:t>
      </w:r>
    </w:p>
    <w:p w14:paraId="05E55449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Determining which antimalarial is best</w:t>
      </w:r>
    </w:p>
    <w:p w14:paraId="49DF2E37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 xml:space="preserve">Monitor the </w:t>
      </w:r>
      <w:r w:rsidR="004005BB" w:rsidRPr="00690790">
        <w:rPr>
          <w:rFonts w:asciiTheme="minorHAnsi" w:hAnsiTheme="minorHAnsi" w:cstheme="minorHAnsi"/>
        </w:rPr>
        <w:t>efficacy and safety of antimalarial drugs</w:t>
      </w:r>
    </w:p>
    <w:p w14:paraId="11FCC894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Follow patients over 42 days</w:t>
      </w:r>
    </w:p>
    <w:p w14:paraId="29A78C04" w14:textId="74DF7330" w:rsidR="008B4337" w:rsidRPr="00690790" w:rsidRDefault="004A28DA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 xml:space="preserve">In </w:t>
      </w:r>
      <w:r w:rsidR="006371E5" w:rsidRPr="00690790">
        <w:rPr>
          <w:rFonts w:asciiTheme="minorHAnsi" w:hAnsiTheme="minorHAnsi" w:cstheme="minorHAnsi"/>
          <w:highlight w:val="yellow"/>
        </w:rPr>
        <w:t>(country name)</w:t>
      </w:r>
      <w:r w:rsidRPr="00690790">
        <w:rPr>
          <w:rFonts w:asciiTheme="minorHAnsi" w:hAnsiTheme="minorHAnsi" w:cstheme="minorHAnsi"/>
          <w:highlight w:val="yellow"/>
        </w:rPr>
        <w:t>,</w:t>
      </w:r>
      <w:r w:rsidRPr="00690790">
        <w:rPr>
          <w:rFonts w:asciiTheme="minorHAnsi" w:hAnsiTheme="minorHAnsi" w:cstheme="minorHAnsi"/>
        </w:rPr>
        <w:t xml:space="preserve"> the malaria parasite has resistance to which drugs? (</w:t>
      </w:r>
      <w:r w:rsidRPr="00690790">
        <w:rPr>
          <w:rFonts w:asciiTheme="minorHAnsi" w:hAnsiTheme="minorHAnsi" w:cstheme="minorHAnsi"/>
          <w:i/>
        </w:rPr>
        <w:t>Select all that apply</w:t>
      </w:r>
      <w:r w:rsidR="00BB3BDE" w:rsidRPr="00690790">
        <w:rPr>
          <w:rFonts w:asciiTheme="minorHAnsi" w:hAnsiTheme="minorHAnsi" w:cstheme="minorHAnsi"/>
        </w:rPr>
        <w:t>)</w:t>
      </w:r>
    </w:p>
    <w:p w14:paraId="1BB33C6A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Artemisinin</w:t>
      </w:r>
    </w:p>
    <w:p w14:paraId="46216282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Chloroquine</w:t>
      </w:r>
    </w:p>
    <w:p w14:paraId="09CCF151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Primaquine</w:t>
      </w:r>
    </w:p>
    <w:p w14:paraId="304E7689" w14:textId="1569C720" w:rsidR="557A66A0" w:rsidRPr="00690790" w:rsidRDefault="004A28DA" w:rsidP="00690790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proofErr w:type="spellStart"/>
      <w:r w:rsidRPr="00690790">
        <w:rPr>
          <w:rFonts w:asciiTheme="minorHAnsi" w:hAnsiTheme="minorHAnsi" w:cstheme="minorHAnsi"/>
        </w:rPr>
        <w:t>Sulfadoxine</w:t>
      </w:r>
      <w:proofErr w:type="spellEnd"/>
      <w:r w:rsidRPr="00690790">
        <w:rPr>
          <w:rFonts w:asciiTheme="minorHAnsi" w:hAnsiTheme="minorHAnsi" w:cstheme="minorHAnsi"/>
        </w:rPr>
        <w:t>-Pyrimethamine</w:t>
      </w:r>
    </w:p>
    <w:p w14:paraId="732B36F0" w14:textId="19F9DCD5" w:rsidR="008B4337" w:rsidRPr="00690790" w:rsidRDefault="004A28DA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 xml:space="preserve">Which </w:t>
      </w:r>
      <w:r w:rsidR="00B40EB3" w:rsidRPr="00690790">
        <w:rPr>
          <w:rFonts w:asciiTheme="minorHAnsi" w:hAnsiTheme="minorHAnsi" w:cstheme="minorHAnsi"/>
          <w:i/>
        </w:rPr>
        <w:t xml:space="preserve">Plasmodium </w:t>
      </w:r>
      <w:r w:rsidRPr="00690790">
        <w:rPr>
          <w:rFonts w:asciiTheme="minorHAnsi" w:hAnsiTheme="minorHAnsi" w:cstheme="minorHAnsi"/>
        </w:rPr>
        <w:t xml:space="preserve">species is the leading cause of mortality and morbidity in </w:t>
      </w:r>
      <w:r w:rsidR="006371E5" w:rsidRPr="00690790">
        <w:rPr>
          <w:rFonts w:asciiTheme="minorHAnsi" w:hAnsiTheme="minorHAnsi" w:cstheme="minorHAnsi"/>
        </w:rPr>
        <w:t>(</w:t>
      </w:r>
      <w:r w:rsidR="006371E5" w:rsidRPr="00690790">
        <w:rPr>
          <w:rFonts w:asciiTheme="minorHAnsi" w:hAnsiTheme="minorHAnsi" w:cstheme="minorHAnsi"/>
          <w:highlight w:val="yellow"/>
        </w:rPr>
        <w:t>country)</w:t>
      </w:r>
      <w:r w:rsidRPr="00690790">
        <w:rPr>
          <w:rFonts w:asciiTheme="minorHAnsi" w:hAnsiTheme="minorHAnsi" w:cstheme="minorHAnsi"/>
          <w:highlight w:val="yellow"/>
        </w:rPr>
        <w:t>?</w:t>
      </w:r>
    </w:p>
    <w:p w14:paraId="5BE79504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  <w:i/>
        </w:rPr>
      </w:pPr>
      <w:r w:rsidRPr="00690790">
        <w:rPr>
          <w:rFonts w:asciiTheme="minorHAnsi" w:hAnsiTheme="minorHAnsi" w:cstheme="minorHAnsi"/>
          <w:i/>
        </w:rPr>
        <w:t>Plasmodium vivax</w:t>
      </w:r>
    </w:p>
    <w:p w14:paraId="5E4C8FCC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  <w:i/>
        </w:rPr>
      </w:pPr>
      <w:r w:rsidRPr="00690790">
        <w:rPr>
          <w:rFonts w:asciiTheme="minorHAnsi" w:hAnsiTheme="minorHAnsi" w:cstheme="minorHAnsi"/>
          <w:i/>
        </w:rPr>
        <w:t xml:space="preserve">Plasmodium </w:t>
      </w:r>
      <w:proofErr w:type="spellStart"/>
      <w:r w:rsidRPr="00690790">
        <w:rPr>
          <w:rFonts w:asciiTheme="minorHAnsi" w:hAnsiTheme="minorHAnsi" w:cstheme="minorHAnsi"/>
          <w:i/>
        </w:rPr>
        <w:t>ovale</w:t>
      </w:r>
      <w:proofErr w:type="spellEnd"/>
    </w:p>
    <w:p w14:paraId="3A355AAE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  <w:i/>
        </w:rPr>
      </w:pPr>
      <w:r w:rsidRPr="00690790">
        <w:rPr>
          <w:rFonts w:asciiTheme="minorHAnsi" w:hAnsiTheme="minorHAnsi" w:cstheme="minorHAnsi"/>
          <w:i/>
        </w:rPr>
        <w:t>Plasmodium falciparum</w:t>
      </w:r>
    </w:p>
    <w:p w14:paraId="2BE48953" w14:textId="77777777" w:rsidR="008B4337" w:rsidRPr="00690790" w:rsidRDefault="004A28DA" w:rsidP="28456027">
      <w:pPr>
        <w:numPr>
          <w:ilvl w:val="1"/>
          <w:numId w:val="1"/>
        </w:numPr>
        <w:spacing w:after="0"/>
        <w:rPr>
          <w:rFonts w:asciiTheme="minorHAnsi" w:hAnsiTheme="minorHAnsi" w:cstheme="minorHAnsi"/>
          <w:i/>
          <w:iCs/>
        </w:rPr>
      </w:pPr>
      <w:r w:rsidRPr="00690790">
        <w:rPr>
          <w:rFonts w:asciiTheme="minorHAnsi" w:hAnsiTheme="minorHAnsi" w:cstheme="minorHAnsi"/>
          <w:i/>
          <w:iCs/>
        </w:rPr>
        <w:t xml:space="preserve">Plasmodium </w:t>
      </w:r>
      <w:proofErr w:type="spellStart"/>
      <w:r w:rsidRPr="00690790">
        <w:rPr>
          <w:rFonts w:asciiTheme="minorHAnsi" w:hAnsiTheme="minorHAnsi" w:cstheme="minorHAnsi"/>
          <w:i/>
          <w:iCs/>
        </w:rPr>
        <w:t>malariae</w:t>
      </w:r>
      <w:proofErr w:type="spellEnd"/>
    </w:p>
    <w:p w14:paraId="7974ECE5" w14:textId="5A7B701E" w:rsidR="008B4337" w:rsidRPr="00690790" w:rsidRDefault="00CE5F15" w:rsidP="28456027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 xml:space="preserve">What are the main symptoms of </w:t>
      </w:r>
      <w:r w:rsidR="4CC19313" w:rsidRPr="00690790">
        <w:rPr>
          <w:rFonts w:asciiTheme="minorHAnsi" w:hAnsiTheme="minorHAnsi" w:cstheme="minorHAnsi"/>
        </w:rPr>
        <w:t xml:space="preserve">uncomplicated </w:t>
      </w:r>
      <w:r w:rsidR="004A28DA" w:rsidRPr="00690790">
        <w:rPr>
          <w:rFonts w:asciiTheme="minorHAnsi" w:hAnsiTheme="minorHAnsi" w:cstheme="minorHAnsi"/>
        </w:rPr>
        <w:t>malaria (</w:t>
      </w:r>
      <w:r w:rsidR="004A28DA" w:rsidRPr="00690790">
        <w:rPr>
          <w:rFonts w:asciiTheme="minorHAnsi" w:hAnsiTheme="minorHAnsi" w:cstheme="minorHAnsi"/>
          <w:i/>
          <w:iCs/>
        </w:rPr>
        <w:t>Select all that apply</w:t>
      </w:r>
      <w:r w:rsidR="004A28DA" w:rsidRPr="00690790">
        <w:rPr>
          <w:rFonts w:asciiTheme="minorHAnsi" w:hAnsiTheme="minorHAnsi" w:cstheme="minorHAnsi"/>
        </w:rPr>
        <w:t>)</w:t>
      </w:r>
    </w:p>
    <w:p w14:paraId="15B112CB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Vomiting</w:t>
      </w:r>
    </w:p>
    <w:p w14:paraId="452AA420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Fever</w:t>
      </w:r>
    </w:p>
    <w:p w14:paraId="0FE74A2D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Bleeding</w:t>
      </w:r>
    </w:p>
    <w:p w14:paraId="37155F10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Coughing</w:t>
      </w:r>
    </w:p>
    <w:p w14:paraId="49ECC3ED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Weakness</w:t>
      </w:r>
    </w:p>
    <w:p w14:paraId="1B253025" w14:textId="77777777" w:rsidR="008B4337" w:rsidRPr="00690790" w:rsidRDefault="00BC7681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 xml:space="preserve">Which </w:t>
      </w:r>
      <w:r w:rsidR="00B40EB3" w:rsidRPr="00690790">
        <w:rPr>
          <w:rFonts w:asciiTheme="minorHAnsi" w:hAnsiTheme="minorHAnsi" w:cstheme="minorHAnsi"/>
        </w:rPr>
        <w:t xml:space="preserve">tests are used to </w:t>
      </w:r>
      <w:r w:rsidR="004A28DA" w:rsidRPr="00690790">
        <w:rPr>
          <w:rFonts w:asciiTheme="minorHAnsi" w:hAnsiTheme="minorHAnsi" w:cstheme="minorHAnsi"/>
        </w:rPr>
        <w:t>diagnose malaria? (</w:t>
      </w:r>
      <w:r w:rsidR="004A28DA" w:rsidRPr="00690790">
        <w:rPr>
          <w:rFonts w:asciiTheme="minorHAnsi" w:hAnsiTheme="minorHAnsi" w:cstheme="minorHAnsi"/>
          <w:i/>
        </w:rPr>
        <w:t>Select all that apply</w:t>
      </w:r>
      <w:r w:rsidR="004A28DA" w:rsidRPr="00690790">
        <w:rPr>
          <w:rFonts w:asciiTheme="minorHAnsi" w:hAnsiTheme="minorHAnsi" w:cstheme="minorHAnsi"/>
        </w:rPr>
        <w:t>)</w:t>
      </w:r>
    </w:p>
    <w:p w14:paraId="7CB4B522" w14:textId="77777777" w:rsidR="008B4337" w:rsidRPr="00690790" w:rsidRDefault="004A28DA" w:rsidP="28456027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Thick drop</w:t>
      </w:r>
    </w:p>
    <w:p w14:paraId="3B95D44F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Rapid Diagnostic Test (RDT)</w:t>
      </w:r>
    </w:p>
    <w:p w14:paraId="7DFEB762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Clinical diagnosis</w:t>
      </w:r>
    </w:p>
    <w:p w14:paraId="4D538108" w14:textId="6C1B8465" w:rsidR="004A28DA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Smear</w:t>
      </w:r>
    </w:p>
    <w:p w14:paraId="1183E713" w14:textId="77777777" w:rsidR="008B4337" w:rsidRPr="00690790" w:rsidRDefault="004A28DA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 xml:space="preserve">What are </w:t>
      </w:r>
      <w:r w:rsidR="00D21C3C" w:rsidRPr="00690790">
        <w:rPr>
          <w:rFonts w:asciiTheme="minorHAnsi" w:hAnsiTheme="minorHAnsi" w:cstheme="minorHAnsi"/>
        </w:rPr>
        <w:t>the symptoms of severe or complicated malaria? (</w:t>
      </w:r>
      <w:r w:rsidR="00D21C3C" w:rsidRPr="00690790">
        <w:rPr>
          <w:rFonts w:asciiTheme="minorHAnsi" w:hAnsiTheme="minorHAnsi" w:cstheme="minorHAnsi"/>
          <w:i/>
        </w:rPr>
        <w:t>Select all that apply</w:t>
      </w:r>
      <w:r w:rsidR="00D21C3C" w:rsidRPr="00690790">
        <w:rPr>
          <w:rFonts w:asciiTheme="minorHAnsi" w:hAnsiTheme="minorHAnsi" w:cstheme="minorHAnsi"/>
        </w:rPr>
        <w:t>)</w:t>
      </w:r>
    </w:p>
    <w:p w14:paraId="0C447A01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 xml:space="preserve">Constipation </w:t>
      </w:r>
    </w:p>
    <w:p w14:paraId="3A093162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Confusion</w:t>
      </w:r>
    </w:p>
    <w:p w14:paraId="0DB85F36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Lack of air</w:t>
      </w:r>
    </w:p>
    <w:p w14:paraId="75294F97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Convulsions</w:t>
      </w:r>
    </w:p>
    <w:p w14:paraId="4CDF3DCE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Persistent vomiting</w:t>
      </w:r>
    </w:p>
    <w:p w14:paraId="2B52DBAF" w14:textId="2134EE18" w:rsidR="008B4337" w:rsidRPr="00690790" w:rsidRDefault="006371E5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Diarrhea</w:t>
      </w:r>
    </w:p>
    <w:p w14:paraId="24C285DE" w14:textId="546C447E" w:rsidR="008B4337" w:rsidRPr="00690790" w:rsidRDefault="004A28DA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 xml:space="preserve">In </w:t>
      </w:r>
      <w:r w:rsidR="006371E5" w:rsidRPr="00690790">
        <w:rPr>
          <w:rFonts w:asciiTheme="minorHAnsi" w:hAnsiTheme="minorHAnsi" w:cstheme="minorHAnsi"/>
          <w:highlight w:val="yellow"/>
        </w:rPr>
        <w:t>(country</w:t>
      </w:r>
      <w:r w:rsidR="006371E5" w:rsidRPr="00690790">
        <w:rPr>
          <w:rFonts w:asciiTheme="minorHAnsi" w:hAnsiTheme="minorHAnsi" w:cstheme="minorHAnsi"/>
        </w:rPr>
        <w:t>)</w:t>
      </w:r>
      <w:r w:rsidRPr="00690790">
        <w:rPr>
          <w:rFonts w:asciiTheme="minorHAnsi" w:hAnsiTheme="minorHAnsi" w:cstheme="minorHAnsi"/>
        </w:rPr>
        <w:t xml:space="preserve">, which drugs are recommended for </w:t>
      </w:r>
      <w:r w:rsidR="00BB3BDE" w:rsidRPr="00690790">
        <w:rPr>
          <w:rFonts w:asciiTheme="minorHAnsi" w:hAnsiTheme="minorHAnsi" w:cstheme="minorHAnsi"/>
        </w:rPr>
        <w:t xml:space="preserve">the treatment of </w:t>
      </w:r>
      <w:r w:rsidR="00D21C3C" w:rsidRPr="00690790">
        <w:rPr>
          <w:rFonts w:asciiTheme="minorHAnsi" w:hAnsiTheme="minorHAnsi" w:cstheme="minorHAnsi"/>
        </w:rPr>
        <w:t xml:space="preserve">uncomplicated </w:t>
      </w:r>
      <w:r w:rsidR="00BB3BDE" w:rsidRPr="00690790">
        <w:rPr>
          <w:rFonts w:asciiTheme="minorHAnsi" w:hAnsiTheme="minorHAnsi" w:cstheme="minorHAnsi"/>
        </w:rPr>
        <w:t xml:space="preserve">malaria </w:t>
      </w:r>
      <w:r w:rsidRPr="00690790">
        <w:rPr>
          <w:rFonts w:asciiTheme="minorHAnsi" w:hAnsiTheme="minorHAnsi" w:cstheme="minorHAnsi"/>
        </w:rPr>
        <w:t>in children under 5 years of age</w:t>
      </w:r>
      <w:r w:rsidR="00D21C3C" w:rsidRPr="00690790">
        <w:rPr>
          <w:rFonts w:asciiTheme="minorHAnsi" w:hAnsiTheme="minorHAnsi" w:cstheme="minorHAnsi"/>
        </w:rPr>
        <w:t xml:space="preserve">? </w:t>
      </w:r>
      <w:r w:rsidR="009654D0" w:rsidRPr="00690790">
        <w:rPr>
          <w:rFonts w:asciiTheme="minorHAnsi" w:hAnsiTheme="minorHAnsi" w:cstheme="minorHAnsi"/>
        </w:rPr>
        <w:t>(</w:t>
      </w:r>
      <w:r w:rsidR="009654D0" w:rsidRPr="00690790">
        <w:rPr>
          <w:rFonts w:asciiTheme="minorHAnsi" w:hAnsiTheme="minorHAnsi" w:cstheme="minorHAnsi"/>
          <w:i/>
        </w:rPr>
        <w:t>Select all that apply</w:t>
      </w:r>
      <w:r w:rsidR="009654D0" w:rsidRPr="00690790">
        <w:rPr>
          <w:rFonts w:asciiTheme="minorHAnsi" w:hAnsiTheme="minorHAnsi" w:cstheme="minorHAnsi"/>
        </w:rPr>
        <w:t>)</w:t>
      </w:r>
    </w:p>
    <w:p w14:paraId="4646286A" w14:textId="77777777" w:rsidR="006371E5" w:rsidRPr="00690790" w:rsidRDefault="006371E5" w:rsidP="006371E5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proofErr w:type="spellStart"/>
      <w:r w:rsidRPr="00690790">
        <w:rPr>
          <w:rFonts w:asciiTheme="minorHAnsi" w:hAnsiTheme="minorHAnsi" w:cstheme="minorHAnsi"/>
        </w:rPr>
        <w:t>Dihydroartemisinin</w:t>
      </w:r>
      <w:proofErr w:type="spellEnd"/>
      <w:r w:rsidRPr="00690790">
        <w:rPr>
          <w:rFonts w:asciiTheme="minorHAnsi" w:hAnsiTheme="minorHAnsi" w:cstheme="minorHAnsi"/>
        </w:rPr>
        <w:t xml:space="preserve">-piperaquine </w:t>
      </w:r>
    </w:p>
    <w:p w14:paraId="0C89337E" w14:textId="77777777" w:rsidR="006371E5" w:rsidRPr="00690790" w:rsidRDefault="006371E5" w:rsidP="006371E5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Chloroquine</w:t>
      </w:r>
    </w:p>
    <w:p w14:paraId="0689191B" w14:textId="77777777" w:rsidR="006371E5" w:rsidRPr="00690790" w:rsidRDefault="006371E5" w:rsidP="006371E5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proofErr w:type="spellStart"/>
      <w:r w:rsidRPr="00690790">
        <w:rPr>
          <w:rFonts w:asciiTheme="minorHAnsi" w:hAnsiTheme="minorHAnsi" w:cstheme="minorHAnsi"/>
        </w:rPr>
        <w:t>Sulfadoxine</w:t>
      </w:r>
      <w:proofErr w:type="spellEnd"/>
      <w:r w:rsidRPr="00690790">
        <w:rPr>
          <w:rFonts w:asciiTheme="minorHAnsi" w:hAnsiTheme="minorHAnsi" w:cstheme="minorHAnsi"/>
        </w:rPr>
        <w:t xml:space="preserve">-pyrimethamine </w:t>
      </w:r>
    </w:p>
    <w:p w14:paraId="5494DA5A" w14:textId="5D01C8F4" w:rsidR="006371E5" w:rsidRPr="00690790" w:rsidRDefault="006371E5" w:rsidP="28456027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proofErr w:type="spellStart"/>
      <w:r w:rsidRPr="00690790">
        <w:rPr>
          <w:rFonts w:asciiTheme="minorHAnsi" w:hAnsiTheme="minorHAnsi" w:cstheme="minorHAnsi"/>
        </w:rPr>
        <w:t>Coartem</w:t>
      </w:r>
      <w:proofErr w:type="spellEnd"/>
      <w:r w:rsidR="69D0C047" w:rsidRPr="00690790">
        <w:rPr>
          <w:rFonts w:asciiTheme="minorHAnsi" w:hAnsiTheme="minorHAnsi" w:cstheme="minorHAnsi"/>
        </w:rPr>
        <w:t>/AL</w:t>
      </w:r>
      <w:r w:rsidRPr="00690790">
        <w:rPr>
          <w:rFonts w:asciiTheme="minorHAnsi" w:hAnsiTheme="minorHAnsi" w:cstheme="minorHAnsi"/>
        </w:rPr>
        <w:t xml:space="preserve"> (Artemether-lumefantrine)</w:t>
      </w:r>
    </w:p>
    <w:p w14:paraId="6D899BB7" w14:textId="77777777" w:rsidR="006371E5" w:rsidRPr="00690790" w:rsidRDefault="006371E5" w:rsidP="006371E5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 xml:space="preserve">Intravenous quinine </w:t>
      </w:r>
    </w:p>
    <w:p w14:paraId="5327A055" w14:textId="77777777" w:rsidR="006371E5" w:rsidRPr="00690790" w:rsidRDefault="006371E5" w:rsidP="006371E5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ASAQ (Artesunate-amodiaquine)</w:t>
      </w:r>
    </w:p>
    <w:p w14:paraId="323EC99A" w14:textId="77777777" w:rsidR="006371E5" w:rsidRPr="00690790" w:rsidRDefault="006371E5" w:rsidP="006371E5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Intravenous Artesunate</w:t>
      </w:r>
    </w:p>
    <w:p w14:paraId="2DC8E1ED" w14:textId="77777777" w:rsidR="006371E5" w:rsidRPr="00690790" w:rsidRDefault="006371E5" w:rsidP="006371E5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Intramuscular Artemether</w:t>
      </w:r>
    </w:p>
    <w:p w14:paraId="0E9017CB" w14:textId="77777777" w:rsidR="006371E5" w:rsidRPr="00690790" w:rsidRDefault="006371E5" w:rsidP="006371E5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proofErr w:type="spellStart"/>
      <w:r w:rsidRPr="00690790">
        <w:rPr>
          <w:rFonts w:asciiTheme="minorHAnsi" w:hAnsiTheme="minorHAnsi" w:cstheme="minorHAnsi"/>
        </w:rPr>
        <w:t>Pyramax</w:t>
      </w:r>
      <w:proofErr w:type="spellEnd"/>
      <w:r w:rsidRPr="00690790">
        <w:rPr>
          <w:rFonts w:asciiTheme="minorHAnsi" w:hAnsiTheme="minorHAnsi" w:cstheme="minorHAnsi"/>
        </w:rPr>
        <w:t xml:space="preserve"> (Pyronaridine-artesunate)</w:t>
      </w:r>
    </w:p>
    <w:p w14:paraId="5014581D" w14:textId="1C295A65" w:rsidR="008B4337" w:rsidRPr="00690790" w:rsidRDefault="004A28DA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 xml:space="preserve">In </w:t>
      </w:r>
      <w:r w:rsidR="006371E5" w:rsidRPr="00690790">
        <w:rPr>
          <w:rFonts w:asciiTheme="minorHAnsi" w:hAnsiTheme="minorHAnsi" w:cstheme="minorHAnsi"/>
          <w:highlight w:val="yellow"/>
        </w:rPr>
        <w:t>(country)</w:t>
      </w:r>
      <w:r w:rsidRPr="00690790">
        <w:rPr>
          <w:rFonts w:asciiTheme="minorHAnsi" w:hAnsiTheme="minorHAnsi" w:cstheme="minorHAnsi"/>
          <w:highlight w:val="yellow"/>
        </w:rPr>
        <w:t>,</w:t>
      </w:r>
      <w:r w:rsidRPr="00690790">
        <w:rPr>
          <w:rFonts w:asciiTheme="minorHAnsi" w:hAnsiTheme="minorHAnsi" w:cstheme="minorHAnsi"/>
        </w:rPr>
        <w:t xml:space="preserve"> which drugs are </w:t>
      </w:r>
      <w:r w:rsidR="00642055" w:rsidRPr="00690790">
        <w:rPr>
          <w:rFonts w:asciiTheme="minorHAnsi" w:hAnsiTheme="minorHAnsi" w:cstheme="minorHAnsi"/>
        </w:rPr>
        <w:t xml:space="preserve">recommended for </w:t>
      </w:r>
      <w:r w:rsidRPr="00690790">
        <w:rPr>
          <w:rFonts w:asciiTheme="minorHAnsi" w:hAnsiTheme="minorHAnsi" w:cstheme="minorHAnsi"/>
        </w:rPr>
        <w:t>the treatment of severe / complicated malaria in children under 5 years of age</w:t>
      </w:r>
      <w:r w:rsidR="00C5737E" w:rsidRPr="00690790">
        <w:rPr>
          <w:rFonts w:asciiTheme="minorHAnsi" w:hAnsiTheme="minorHAnsi" w:cstheme="minorHAnsi"/>
        </w:rPr>
        <w:t>? (</w:t>
      </w:r>
      <w:r w:rsidR="00C5737E" w:rsidRPr="00690790">
        <w:rPr>
          <w:rFonts w:asciiTheme="minorHAnsi" w:hAnsiTheme="minorHAnsi" w:cstheme="minorHAnsi"/>
          <w:i/>
        </w:rPr>
        <w:t>Select all that apply</w:t>
      </w:r>
      <w:r w:rsidR="00C5737E" w:rsidRPr="00690790">
        <w:rPr>
          <w:rFonts w:asciiTheme="minorHAnsi" w:hAnsiTheme="minorHAnsi" w:cstheme="minorHAnsi"/>
        </w:rPr>
        <w:t>)</w:t>
      </w:r>
    </w:p>
    <w:p w14:paraId="48ED804A" w14:textId="77777777" w:rsidR="006371E5" w:rsidRPr="00690790" w:rsidRDefault="006371E5" w:rsidP="006371E5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proofErr w:type="spellStart"/>
      <w:r w:rsidRPr="00690790">
        <w:rPr>
          <w:rFonts w:asciiTheme="minorHAnsi" w:hAnsiTheme="minorHAnsi" w:cstheme="minorHAnsi"/>
        </w:rPr>
        <w:t>Dihydroartemisinin</w:t>
      </w:r>
      <w:proofErr w:type="spellEnd"/>
      <w:r w:rsidRPr="00690790">
        <w:rPr>
          <w:rFonts w:asciiTheme="minorHAnsi" w:hAnsiTheme="minorHAnsi" w:cstheme="minorHAnsi"/>
        </w:rPr>
        <w:t xml:space="preserve">-piperaquine </w:t>
      </w:r>
    </w:p>
    <w:p w14:paraId="5A5F83E7" w14:textId="77777777" w:rsidR="006371E5" w:rsidRPr="00690790" w:rsidRDefault="006371E5" w:rsidP="006371E5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Chloroquine</w:t>
      </w:r>
    </w:p>
    <w:p w14:paraId="1D5419C6" w14:textId="77777777" w:rsidR="006371E5" w:rsidRPr="00690790" w:rsidRDefault="006371E5" w:rsidP="006371E5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proofErr w:type="spellStart"/>
      <w:r w:rsidRPr="00690790">
        <w:rPr>
          <w:rFonts w:asciiTheme="minorHAnsi" w:hAnsiTheme="minorHAnsi" w:cstheme="minorHAnsi"/>
        </w:rPr>
        <w:t>Sulfadoxine</w:t>
      </w:r>
      <w:proofErr w:type="spellEnd"/>
      <w:r w:rsidRPr="00690790">
        <w:rPr>
          <w:rFonts w:asciiTheme="minorHAnsi" w:hAnsiTheme="minorHAnsi" w:cstheme="minorHAnsi"/>
        </w:rPr>
        <w:t xml:space="preserve">-pyrimethamine </w:t>
      </w:r>
    </w:p>
    <w:p w14:paraId="3E6D8723" w14:textId="7F3BB2FE" w:rsidR="006371E5" w:rsidRPr="00690790" w:rsidRDefault="006371E5" w:rsidP="28456027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proofErr w:type="spellStart"/>
      <w:r w:rsidRPr="00690790">
        <w:rPr>
          <w:rFonts w:asciiTheme="minorHAnsi" w:hAnsiTheme="minorHAnsi" w:cstheme="minorHAnsi"/>
        </w:rPr>
        <w:t>Coartem</w:t>
      </w:r>
      <w:proofErr w:type="spellEnd"/>
      <w:r w:rsidRPr="00690790">
        <w:rPr>
          <w:rFonts w:asciiTheme="minorHAnsi" w:hAnsiTheme="minorHAnsi" w:cstheme="minorHAnsi"/>
        </w:rPr>
        <w:t xml:space="preserve"> </w:t>
      </w:r>
      <w:r w:rsidR="6CB5CAEB" w:rsidRPr="00690790">
        <w:rPr>
          <w:rFonts w:asciiTheme="minorHAnsi" w:hAnsiTheme="minorHAnsi" w:cstheme="minorHAnsi"/>
        </w:rPr>
        <w:t xml:space="preserve">/AL </w:t>
      </w:r>
      <w:r w:rsidRPr="00690790">
        <w:rPr>
          <w:rFonts w:asciiTheme="minorHAnsi" w:hAnsiTheme="minorHAnsi" w:cstheme="minorHAnsi"/>
        </w:rPr>
        <w:t>(Artemether-lumefantrine)</w:t>
      </w:r>
    </w:p>
    <w:p w14:paraId="0AE62B20" w14:textId="77777777" w:rsidR="006371E5" w:rsidRPr="00690790" w:rsidRDefault="006371E5" w:rsidP="006371E5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 xml:space="preserve">Intravenous quinine </w:t>
      </w:r>
    </w:p>
    <w:p w14:paraId="3B112332" w14:textId="77777777" w:rsidR="006371E5" w:rsidRPr="00690790" w:rsidRDefault="006371E5" w:rsidP="006371E5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ASAQ (Artesunate-amodiaquine)</w:t>
      </w:r>
    </w:p>
    <w:p w14:paraId="1B801453" w14:textId="77777777" w:rsidR="006371E5" w:rsidRPr="00690790" w:rsidRDefault="006371E5" w:rsidP="006371E5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Intravenous Artesunate</w:t>
      </w:r>
    </w:p>
    <w:p w14:paraId="1B9881DB" w14:textId="77777777" w:rsidR="006371E5" w:rsidRPr="00690790" w:rsidRDefault="006371E5" w:rsidP="006371E5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Intramuscular Artemether</w:t>
      </w:r>
    </w:p>
    <w:p w14:paraId="7132BC2E" w14:textId="77777777" w:rsidR="006371E5" w:rsidRPr="00690790" w:rsidRDefault="006371E5" w:rsidP="006371E5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proofErr w:type="spellStart"/>
      <w:r w:rsidRPr="00690790">
        <w:rPr>
          <w:rFonts w:asciiTheme="minorHAnsi" w:hAnsiTheme="minorHAnsi" w:cstheme="minorHAnsi"/>
        </w:rPr>
        <w:t>Pyramax</w:t>
      </w:r>
      <w:proofErr w:type="spellEnd"/>
      <w:r w:rsidRPr="00690790">
        <w:rPr>
          <w:rFonts w:asciiTheme="minorHAnsi" w:hAnsiTheme="minorHAnsi" w:cstheme="minorHAnsi"/>
        </w:rPr>
        <w:t xml:space="preserve"> (Pyronaridine-artesunate)</w:t>
      </w:r>
    </w:p>
    <w:p w14:paraId="2EF61916" w14:textId="105E875D" w:rsidR="008B4337" w:rsidRPr="00690790" w:rsidRDefault="004A28DA" w:rsidP="006371E5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 xml:space="preserve">The drug </w:t>
      </w:r>
      <w:proofErr w:type="spellStart"/>
      <w:r w:rsidR="006371E5" w:rsidRPr="00690790">
        <w:rPr>
          <w:rFonts w:asciiTheme="minorHAnsi" w:hAnsiTheme="minorHAnsi" w:cstheme="minorHAnsi"/>
        </w:rPr>
        <w:t>Dihydroartemisinin</w:t>
      </w:r>
      <w:proofErr w:type="spellEnd"/>
      <w:r w:rsidR="006371E5" w:rsidRPr="00690790">
        <w:rPr>
          <w:rFonts w:asciiTheme="minorHAnsi" w:hAnsiTheme="minorHAnsi" w:cstheme="minorHAnsi"/>
        </w:rPr>
        <w:t xml:space="preserve">-piperaquine </w:t>
      </w:r>
      <w:r w:rsidR="006457A7" w:rsidRPr="00690790">
        <w:rPr>
          <w:rFonts w:asciiTheme="minorHAnsi" w:hAnsiTheme="minorHAnsi" w:cstheme="minorHAnsi"/>
        </w:rPr>
        <w:t xml:space="preserve">is administered </w:t>
      </w:r>
      <w:r w:rsidR="00B40EB3" w:rsidRPr="00690790">
        <w:rPr>
          <w:rFonts w:asciiTheme="minorHAnsi" w:hAnsiTheme="minorHAnsi" w:cstheme="minorHAnsi"/>
        </w:rPr>
        <w:t xml:space="preserve">in </w:t>
      </w:r>
      <w:r w:rsidRPr="00690790">
        <w:rPr>
          <w:rFonts w:asciiTheme="minorHAnsi" w:hAnsiTheme="minorHAnsi" w:cstheme="minorHAnsi"/>
        </w:rPr>
        <w:t>how many doses over how many days?</w:t>
      </w:r>
    </w:p>
    <w:p w14:paraId="322D2EC5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3 doses per day for 1 day</w:t>
      </w:r>
    </w:p>
    <w:p w14:paraId="0A6803E0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1 dose per day for 3 days</w:t>
      </w:r>
    </w:p>
    <w:p w14:paraId="536966B7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2 doses per day for 3 days</w:t>
      </w:r>
    </w:p>
    <w:p w14:paraId="0D96591E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2 doses per day for 2 days</w:t>
      </w:r>
    </w:p>
    <w:p w14:paraId="5BE5972F" w14:textId="5B421F22" w:rsidR="008B4337" w:rsidRPr="00690790" w:rsidRDefault="004A28DA" w:rsidP="28456027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 xml:space="preserve">The medicine </w:t>
      </w:r>
      <w:proofErr w:type="spellStart"/>
      <w:r w:rsidRPr="00690790">
        <w:rPr>
          <w:rFonts w:asciiTheme="minorHAnsi" w:hAnsiTheme="minorHAnsi" w:cstheme="minorHAnsi"/>
        </w:rPr>
        <w:t>Coartem</w:t>
      </w:r>
      <w:proofErr w:type="spellEnd"/>
      <w:r w:rsidRPr="00690790">
        <w:rPr>
          <w:rFonts w:asciiTheme="minorHAnsi" w:hAnsiTheme="minorHAnsi" w:cstheme="minorHAnsi"/>
        </w:rPr>
        <w:t xml:space="preserve"> </w:t>
      </w:r>
      <w:r w:rsidR="7735A599" w:rsidRPr="00690790">
        <w:rPr>
          <w:rFonts w:asciiTheme="minorHAnsi" w:hAnsiTheme="minorHAnsi" w:cstheme="minorHAnsi"/>
        </w:rPr>
        <w:t xml:space="preserve">/AL </w:t>
      </w:r>
      <w:r w:rsidRPr="00690790">
        <w:rPr>
          <w:rFonts w:asciiTheme="minorHAnsi" w:hAnsiTheme="minorHAnsi" w:cstheme="minorHAnsi"/>
        </w:rPr>
        <w:t xml:space="preserve">(artemether-lumefantrine) </w:t>
      </w:r>
      <w:r w:rsidR="006457A7" w:rsidRPr="00690790">
        <w:rPr>
          <w:rFonts w:asciiTheme="minorHAnsi" w:hAnsiTheme="minorHAnsi" w:cstheme="minorHAnsi"/>
        </w:rPr>
        <w:t xml:space="preserve">is administered </w:t>
      </w:r>
      <w:r w:rsidR="00B40EB3" w:rsidRPr="00690790">
        <w:rPr>
          <w:rFonts w:asciiTheme="minorHAnsi" w:hAnsiTheme="minorHAnsi" w:cstheme="minorHAnsi"/>
        </w:rPr>
        <w:t xml:space="preserve">in </w:t>
      </w:r>
      <w:r w:rsidRPr="00690790">
        <w:rPr>
          <w:rFonts w:asciiTheme="minorHAnsi" w:hAnsiTheme="minorHAnsi" w:cstheme="minorHAnsi"/>
        </w:rPr>
        <w:t>how many doses over how many days?</w:t>
      </w:r>
    </w:p>
    <w:p w14:paraId="11E5C443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3 doses per day for 1 day</w:t>
      </w:r>
    </w:p>
    <w:p w14:paraId="36A6FE2E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1 dose per day for 3 days</w:t>
      </w:r>
    </w:p>
    <w:p w14:paraId="3F71FB42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2 doses per day for 3 days</w:t>
      </w:r>
    </w:p>
    <w:p w14:paraId="12C0F6EF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2 doses per day for 2 days</w:t>
      </w:r>
    </w:p>
    <w:p w14:paraId="0FCDEE24" w14:textId="77777777" w:rsidR="008B4337" w:rsidRPr="00690790" w:rsidRDefault="004A28DA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 xml:space="preserve">The drug </w:t>
      </w:r>
      <w:r w:rsidR="00024F2F" w:rsidRPr="00690790">
        <w:rPr>
          <w:rFonts w:asciiTheme="minorHAnsi" w:hAnsiTheme="minorHAnsi" w:cstheme="minorHAnsi"/>
        </w:rPr>
        <w:t>ASAQ (</w:t>
      </w:r>
      <w:r w:rsidRPr="00690790">
        <w:rPr>
          <w:rFonts w:asciiTheme="minorHAnsi" w:hAnsiTheme="minorHAnsi" w:cstheme="minorHAnsi"/>
        </w:rPr>
        <w:t>artesunate-amodiaquine</w:t>
      </w:r>
      <w:r w:rsidR="00024F2F" w:rsidRPr="00690790">
        <w:rPr>
          <w:rFonts w:asciiTheme="minorHAnsi" w:hAnsiTheme="minorHAnsi" w:cstheme="minorHAnsi"/>
        </w:rPr>
        <w:t xml:space="preserve">) </w:t>
      </w:r>
      <w:r w:rsidR="006457A7" w:rsidRPr="00690790">
        <w:rPr>
          <w:rFonts w:asciiTheme="minorHAnsi" w:hAnsiTheme="minorHAnsi" w:cstheme="minorHAnsi"/>
        </w:rPr>
        <w:t xml:space="preserve">is administered </w:t>
      </w:r>
      <w:r w:rsidR="00B40EB3" w:rsidRPr="00690790">
        <w:rPr>
          <w:rFonts w:asciiTheme="minorHAnsi" w:hAnsiTheme="minorHAnsi" w:cstheme="minorHAnsi"/>
        </w:rPr>
        <w:t xml:space="preserve">in </w:t>
      </w:r>
      <w:r w:rsidRPr="00690790">
        <w:rPr>
          <w:rFonts w:asciiTheme="minorHAnsi" w:hAnsiTheme="minorHAnsi" w:cstheme="minorHAnsi"/>
        </w:rPr>
        <w:t>how many doses over how many days?</w:t>
      </w:r>
    </w:p>
    <w:p w14:paraId="6A35A135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3 doses per day for 1 day</w:t>
      </w:r>
    </w:p>
    <w:p w14:paraId="26766F0F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1 dose per day for 3 days</w:t>
      </w:r>
    </w:p>
    <w:p w14:paraId="288F4F25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2 doses per day for 3 days</w:t>
      </w:r>
    </w:p>
    <w:p w14:paraId="1CDBF6DD" w14:textId="683D718A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2 doses per day for 2 days</w:t>
      </w:r>
    </w:p>
    <w:p w14:paraId="7459E306" w14:textId="77777777" w:rsidR="006371E5" w:rsidRPr="00690790" w:rsidRDefault="006371E5" w:rsidP="006371E5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 xml:space="preserve">The drug </w:t>
      </w:r>
      <w:proofErr w:type="spellStart"/>
      <w:r w:rsidRPr="00690790">
        <w:rPr>
          <w:rFonts w:asciiTheme="minorHAnsi" w:hAnsiTheme="minorHAnsi" w:cstheme="minorHAnsi"/>
        </w:rPr>
        <w:t>Pyramax</w:t>
      </w:r>
      <w:proofErr w:type="spellEnd"/>
      <w:r w:rsidRPr="00690790">
        <w:rPr>
          <w:rFonts w:asciiTheme="minorHAnsi" w:hAnsiTheme="minorHAnsi" w:cstheme="minorHAnsi"/>
        </w:rPr>
        <w:t xml:space="preserve"> (Pyronaridine-artesunate) is administered in how many doses over how many days?</w:t>
      </w:r>
    </w:p>
    <w:p w14:paraId="376746C1" w14:textId="77777777" w:rsidR="006371E5" w:rsidRPr="00690790" w:rsidRDefault="006371E5" w:rsidP="006371E5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3 doses per day for 1 day</w:t>
      </w:r>
    </w:p>
    <w:p w14:paraId="10123168" w14:textId="77777777" w:rsidR="006371E5" w:rsidRPr="00690790" w:rsidRDefault="006371E5" w:rsidP="006371E5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lastRenderedPageBreak/>
        <w:t>1 dose per day for 3 days</w:t>
      </w:r>
    </w:p>
    <w:p w14:paraId="24FE2DB6" w14:textId="77777777" w:rsidR="006371E5" w:rsidRPr="00690790" w:rsidRDefault="006371E5" w:rsidP="006371E5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2 doses per day for 3 days</w:t>
      </w:r>
    </w:p>
    <w:p w14:paraId="183996C6" w14:textId="2F750C13" w:rsidR="006371E5" w:rsidRPr="00690790" w:rsidRDefault="006371E5" w:rsidP="006371E5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2 doses per day for 2 days</w:t>
      </w:r>
    </w:p>
    <w:p w14:paraId="3D9A4D82" w14:textId="52A351AF" w:rsidR="008B4337" w:rsidRPr="00690790" w:rsidRDefault="006457A7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 xml:space="preserve">How </w:t>
      </w:r>
      <w:r w:rsidR="003D677F" w:rsidRPr="00690790">
        <w:rPr>
          <w:rFonts w:asciiTheme="minorHAnsi" w:hAnsiTheme="minorHAnsi" w:cstheme="minorHAnsi"/>
        </w:rPr>
        <w:t xml:space="preserve">old </w:t>
      </w:r>
      <w:r w:rsidRPr="00690790">
        <w:rPr>
          <w:rFonts w:asciiTheme="minorHAnsi" w:hAnsiTheme="minorHAnsi" w:cstheme="minorHAnsi"/>
        </w:rPr>
        <w:t xml:space="preserve">should </w:t>
      </w:r>
      <w:r w:rsidR="004A28DA" w:rsidRPr="00690790">
        <w:rPr>
          <w:rFonts w:asciiTheme="minorHAnsi" w:hAnsiTheme="minorHAnsi" w:cstheme="minorHAnsi"/>
        </w:rPr>
        <w:t xml:space="preserve">a child in be </w:t>
      </w:r>
      <w:r w:rsidR="003D677F" w:rsidRPr="00690790">
        <w:rPr>
          <w:rFonts w:asciiTheme="minorHAnsi" w:hAnsiTheme="minorHAnsi" w:cstheme="minorHAnsi"/>
        </w:rPr>
        <w:t xml:space="preserve">to </w:t>
      </w:r>
      <w:r w:rsidR="00B65C67" w:rsidRPr="00690790">
        <w:rPr>
          <w:rFonts w:asciiTheme="minorHAnsi" w:hAnsiTheme="minorHAnsi" w:cstheme="minorHAnsi"/>
        </w:rPr>
        <w:t>take</w:t>
      </w:r>
      <w:r w:rsidR="00111EA8" w:rsidRPr="00690790">
        <w:rPr>
          <w:rFonts w:asciiTheme="minorHAnsi" w:hAnsiTheme="minorHAnsi" w:cstheme="minorHAnsi"/>
        </w:rPr>
        <w:t xml:space="preserve"> </w:t>
      </w:r>
      <w:r w:rsidR="004A28DA" w:rsidRPr="00690790">
        <w:rPr>
          <w:rFonts w:asciiTheme="minorHAnsi" w:hAnsiTheme="minorHAnsi" w:cstheme="minorHAnsi"/>
        </w:rPr>
        <w:t xml:space="preserve">part </w:t>
      </w:r>
      <w:r w:rsidR="00B65C67" w:rsidRPr="00690790">
        <w:rPr>
          <w:rFonts w:asciiTheme="minorHAnsi" w:hAnsiTheme="minorHAnsi" w:cstheme="minorHAnsi"/>
        </w:rPr>
        <w:t xml:space="preserve">in </w:t>
      </w:r>
      <w:r w:rsidR="004A28DA" w:rsidRPr="00690790">
        <w:rPr>
          <w:rFonts w:asciiTheme="minorHAnsi" w:hAnsiTheme="minorHAnsi" w:cstheme="minorHAnsi"/>
        </w:rPr>
        <w:t xml:space="preserve">the </w:t>
      </w:r>
      <w:r w:rsidR="003D677F" w:rsidRPr="00690790">
        <w:rPr>
          <w:rFonts w:asciiTheme="minorHAnsi" w:hAnsiTheme="minorHAnsi" w:cstheme="minorHAnsi"/>
        </w:rPr>
        <w:t>study?</w:t>
      </w:r>
    </w:p>
    <w:p w14:paraId="639C4A2B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Between 6 months and 143 months (12 years)</w:t>
      </w:r>
    </w:p>
    <w:p w14:paraId="7DD63A92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Between 6 months and 59 months (5 years)</w:t>
      </w:r>
    </w:p>
    <w:p w14:paraId="1E91E2E9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Between 3 months and 108 months (9 years)</w:t>
      </w:r>
    </w:p>
    <w:p w14:paraId="5DBABF76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Between 12 months and 59 months (5 years)</w:t>
      </w:r>
    </w:p>
    <w:p w14:paraId="5F419630" w14:textId="76B3067B" w:rsidR="008B4337" w:rsidRPr="00690790" w:rsidRDefault="004A28DA" w:rsidP="28456027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br w:type="page"/>
      </w:r>
      <w:r w:rsidR="00B40EB3" w:rsidRPr="00690790">
        <w:rPr>
          <w:rFonts w:asciiTheme="minorHAnsi" w:hAnsiTheme="minorHAnsi" w:cstheme="minorHAnsi"/>
        </w:rPr>
        <w:lastRenderedPageBreak/>
        <w:t xml:space="preserve">A child should have </w:t>
      </w:r>
      <w:proofErr w:type="spellStart"/>
      <w:r w:rsidR="00642055" w:rsidRPr="00690790">
        <w:rPr>
          <w:rFonts w:asciiTheme="minorHAnsi" w:hAnsiTheme="minorHAnsi" w:cstheme="minorHAnsi"/>
        </w:rPr>
        <w:t>parasitaemia</w:t>
      </w:r>
      <w:proofErr w:type="spellEnd"/>
      <w:r w:rsidR="00642055" w:rsidRPr="00690790">
        <w:rPr>
          <w:rFonts w:asciiTheme="minorHAnsi" w:hAnsiTheme="minorHAnsi" w:cstheme="minorHAnsi"/>
        </w:rPr>
        <w:t xml:space="preserve"> between </w:t>
      </w:r>
      <w:r w:rsidR="006457A7" w:rsidRPr="00690790">
        <w:rPr>
          <w:rFonts w:asciiTheme="minorHAnsi" w:hAnsiTheme="minorHAnsi" w:cstheme="minorHAnsi"/>
        </w:rPr>
        <w:t xml:space="preserve">what values </w:t>
      </w:r>
      <w:r w:rsidR="003D677F" w:rsidRPr="00690790">
        <w:rPr>
          <w:rFonts w:asciiTheme="minorHAnsi" w:hAnsiTheme="minorHAnsi" w:cstheme="minorHAnsi"/>
        </w:rPr>
        <w:t xml:space="preserve">to </w:t>
      </w:r>
      <w:r w:rsidR="00642055" w:rsidRPr="00690790">
        <w:rPr>
          <w:rFonts w:asciiTheme="minorHAnsi" w:hAnsiTheme="minorHAnsi" w:cstheme="minorHAnsi"/>
        </w:rPr>
        <w:t xml:space="preserve">be </w:t>
      </w:r>
      <w:r w:rsidR="17D051F4" w:rsidRPr="00690790">
        <w:rPr>
          <w:rFonts w:asciiTheme="minorHAnsi" w:hAnsiTheme="minorHAnsi" w:cstheme="minorHAnsi"/>
        </w:rPr>
        <w:t xml:space="preserve">eligible/enrolled in </w:t>
      </w:r>
      <w:r w:rsidR="00642055" w:rsidRPr="00690790">
        <w:rPr>
          <w:rFonts w:asciiTheme="minorHAnsi" w:hAnsiTheme="minorHAnsi" w:cstheme="minorHAnsi"/>
        </w:rPr>
        <w:t xml:space="preserve">the </w:t>
      </w:r>
      <w:r w:rsidR="003D677F" w:rsidRPr="00690790">
        <w:rPr>
          <w:rFonts w:asciiTheme="minorHAnsi" w:hAnsiTheme="minorHAnsi" w:cstheme="minorHAnsi"/>
        </w:rPr>
        <w:t>study?</w:t>
      </w:r>
    </w:p>
    <w:p w14:paraId="722BABE4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Between 1,000 and 200,000 parasites/mL</w:t>
      </w:r>
    </w:p>
    <w:p w14:paraId="106E3EB8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Between 2,000 and 200,000 parasites/mL</w:t>
      </w:r>
    </w:p>
    <w:p w14:paraId="7068DA1B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Between 1,000 and 100,000 parasites/mL</w:t>
      </w:r>
    </w:p>
    <w:p w14:paraId="01841FAB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Between 2,000 and 100,000 parasites/mL</w:t>
      </w:r>
    </w:p>
    <w:p w14:paraId="3142FCD2" w14:textId="77777777" w:rsidR="008B4337" w:rsidRPr="00690790" w:rsidRDefault="004A28DA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 xml:space="preserve">If </w:t>
      </w:r>
      <w:r w:rsidR="00642055" w:rsidRPr="00690790">
        <w:rPr>
          <w:rFonts w:asciiTheme="minorHAnsi" w:hAnsiTheme="minorHAnsi" w:cstheme="minorHAnsi"/>
        </w:rPr>
        <w:t xml:space="preserve">a </w:t>
      </w:r>
      <w:r w:rsidRPr="00690790">
        <w:rPr>
          <w:rFonts w:asciiTheme="minorHAnsi" w:hAnsiTheme="minorHAnsi" w:cstheme="minorHAnsi"/>
        </w:rPr>
        <w:t xml:space="preserve">child </w:t>
      </w:r>
      <w:r w:rsidR="00A42017" w:rsidRPr="00690790">
        <w:rPr>
          <w:rFonts w:asciiTheme="minorHAnsi" w:hAnsiTheme="minorHAnsi" w:cstheme="minorHAnsi"/>
        </w:rPr>
        <w:t xml:space="preserve">on Day 1 was </w:t>
      </w:r>
      <w:r w:rsidRPr="00690790">
        <w:rPr>
          <w:rFonts w:asciiTheme="minorHAnsi" w:hAnsiTheme="minorHAnsi" w:cstheme="minorHAnsi"/>
        </w:rPr>
        <w:t xml:space="preserve">itchy </w:t>
      </w:r>
      <w:r w:rsidR="00642055" w:rsidRPr="00690790">
        <w:rPr>
          <w:rFonts w:asciiTheme="minorHAnsi" w:hAnsiTheme="minorHAnsi" w:cstheme="minorHAnsi"/>
        </w:rPr>
        <w:t xml:space="preserve">after </w:t>
      </w:r>
      <w:r w:rsidR="00A42017" w:rsidRPr="00690790">
        <w:rPr>
          <w:rFonts w:asciiTheme="minorHAnsi" w:hAnsiTheme="minorHAnsi" w:cstheme="minorHAnsi"/>
        </w:rPr>
        <w:t xml:space="preserve">they took their </w:t>
      </w:r>
      <w:r w:rsidR="00B40EB3" w:rsidRPr="00690790">
        <w:rPr>
          <w:rFonts w:asciiTheme="minorHAnsi" w:hAnsiTheme="minorHAnsi" w:cstheme="minorHAnsi"/>
        </w:rPr>
        <w:t xml:space="preserve">dose of </w:t>
      </w:r>
      <w:r w:rsidR="00111EA8" w:rsidRPr="00690790">
        <w:rPr>
          <w:rFonts w:asciiTheme="minorHAnsi" w:hAnsiTheme="minorHAnsi" w:cstheme="minorHAnsi"/>
        </w:rPr>
        <w:t xml:space="preserve">medication, can </w:t>
      </w:r>
      <w:r w:rsidR="00B40EB3" w:rsidRPr="00690790">
        <w:rPr>
          <w:rFonts w:asciiTheme="minorHAnsi" w:hAnsiTheme="minorHAnsi" w:cstheme="minorHAnsi"/>
        </w:rPr>
        <w:t xml:space="preserve">they continue </w:t>
      </w:r>
      <w:r w:rsidR="00111EA8" w:rsidRPr="00690790">
        <w:rPr>
          <w:rFonts w:asciiTheme="minorHAnsi" w:hAnsiTheme="minorHAnsi" w:cstheme="minorHAnsi"/>
        </w:rPr>
        <w:t>in the study?</w:t>
      </w:r>
    </w:p>
    <w:p w14:paraId="71E9D68F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Yes</w:t>
      </w:r>
    </w:p>
    <w:p w14:paraId="32D916B9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No</w:t>
      </w:r>
    </w:p>
    <w:p w14:paraId="4D498AE7" w14:textId="77777777" w:rsidR="008B4337" w:rsidRPr="00690790" w:rsidRDefault="004A28DA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 xml:space="preserve">What should be done if </w:t>
      </w:r>
      <w:r w:rsidR="00642055" w:rsidRPr="00690790">
        <w:rPr>
          <w:rFonts w:asciiTheme="minorHAnsi" w:hAnsiTheme="minorHAnsi" w:cstheme="minorHAnsi"/>
        </w:rPr>
        <w:t xml:space="preserve">a </w:t>
      </w:r>
      <w:r w:rsidRPr="00690790">
        <w:rPr>
          <w:rFonts w:asciiTheme="minorHAnsi" w:hAnsiTheme="minorHAnsi" w:cstheme="minorHAnsi"/>
        </w:rPr>
        <w:t xml:space="preserve">child vomits 45 minutes </w:t>
      </w:r>
      <w:r w:rsidR="00642055" w:rsidRPr="00690790">
        <w:rPr>
          <w:rFonts w:asciiTheme="minorHAnsi" w:hAnsiTheme="minorHAnsi" w:cstheme="minorHAnsi"/>
        </w:rPr>
        <w:t xml:space="preserve">after </w:t>
      </w:r>
      <w:r w:rsidRPr="00690790">
        <w:rPr>
          <w:rFonts w:asciiTheme="minorHAnsi" w:hAnsiTheme="minorHAnsi" w:cstheme="minorHAnsi"/>
        </w:rPr>
        <w:t>taking the medicine?</w:t>
      </w:r>
    </w:p>
    <w:p w14:paraId="196295A3" w14:textId="2C1C8F4A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 xml:space="preserve">Give a </w:t>
      </w:r>
      <w:r w:rsidR="007031FE" w:rsidRPr="00690790">
        <w:rPr>
          <w:rFonts w:asciiTheme="minorHAnsi" w:hAnsiTheme="minorHAnsi" w:cstheme="minorHAnsi"/>
        </w:rPr>
        <w:t xml:space="preserve">second </w:t>
      </w:r>
      <w:r w:rsidRPr="00690790">
        <w:rPr>
          <w:rFonts w:asciiTheme="minorHAnsi" w:hAnsiTheme="minorHAnsi" w:cstheme="minorHAnsi"/>
        </w:rPr>
        <w:t>dose</w:t>
      </w:r>
    </w:p>
    <w:p w14:paraId="76136042" w14:textId="04646959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 xml:space="preserve">Nothing </w:t>
      </w:r>
      <w:r w:rsidR="00642055" w:rsidRPr="00690790">
        <w:rPr>
          <w:rFonts w:asciiTheme="minorHAnsi" w:hAnsiTheme="minorHAnsi" w:cstheme="minorHAnsi"/>
        </w:rPr>
        <w:t xml:space="preserve">is done </w:t>
      </w:r>
      <w:r w:rsidRPr="00690790">
        <w:rPr>
          <w:rFonts w:asciiTheme="minorHAnsi" w:hAnsiTheme="minorHAnsi" w:cstheme="minorHAnsi"/>
        </w:rPr>
        <w:t xml:space="preserve">- medicine already absorbed </w:t>
      </w:r>
    </w:p>
    <w:p w14:paraId="6060C035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Give half a dose</w:t>
      </w:r>
    </w:p>
    <w:p w14:paraId="7ABA9162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 xml:space="preserve">Exclude </w:t>
      </w:r>
      <w:r w:rsidR="003D677F" w:rsidRPr="00690790">
        <w:rPr>
          <w:rFonts w:asciiTheme="minorHAnsi" w:hAnsiTheme="minorHAnsi" w:cstheme="minorHAnsi"/>
        </w:rPr>
        <w:t>the child from the study</w:t>
      </w:r>
    </w:p>
    <w:p w14:paraId="62685E87" w14:textId="77777777" w:rsidR="008B4337" w:rsidRPr="00690790" w:rsidRDefault="004A28DA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 xml:space="preserve">Write the interpretation of each </w:t>
      </w:r>
      <w:r w:rsidR="00A42017" w:rsidRPr="00690790">
        <w:rPr>
          <w:rFonts w:asciiTheme="minorHAnsi" w:hAnsiTheme="minorHAnsi" w:cstheme="minorHAnsi"/>
        </w:rPr>
        <w:t xml:space="preserve">of the results </w:t>
      </w:r>
      <w:r w:rsidR="005F1CA1" w:rsidRPr="00690790">
        <w:rPr>
          <w:rFonts w:asciiTheme="minorHAnsi" w:hAnsiTheme="minorHAnsi" w:cstheme="minorHAnsi"/>
        </w:rPr>
        <w:t xml:space="preserve">(Example: Temperature &gt;37.5C: </w:t>
      </w:r>
      <w:r w:rsidR="005F1CA1" w:rsidRPr="00690790">
        <w:rPr>
          <w:rFonts w:asciiTheme="minorHAnsi" w:hAnsiTheme="minorHAnsi" w:cstheme="minorHAnsi"/>
          <w:u w:val="single"/>
        </w:rPr>
        <w:t>fever</w:t>
      </w:r>
      <w:r w:rsidR="005F1CA1" w:rsidRPr="00690790">
        <w:rPr>
          <w:rFonts w:asciiTheme="minorHAnsi" w:hAnsiTheme="minorHAnsi" w:cstheme="minorHAnsi"/>
        </w:rPr>
        <w:t>)</w:t>
      </w:r>
    </w:p>
    <w:p w14:paraId="58FF39AF" w14:textId="77777777" w:rsidR="008B4337" w:rsidRPr="00690790" w:rsidRDefault="00A42017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 xml:space="preserve">Weight </w:t>
      </w:r>
      <w:r w:rsidR="004A28DA" w:rsidRPr="00690790">
        <w:rPr>
          <w:rFonts w:asciiTheme="minorHAnsi" w:hAnsiTheme="minorHAnsi" w:cstheme="minorHAnsi"/>
        </w:rPr>
        <w:t xml:space="preserve">standard </w:t>
      </w:r>
      <w:r w:rsidRPr="00690790">
        <w:rPr>
          <w:rFonts w:asciiTheme="minorHAnsi" w:hAnsiTheme="minorHAnsi" w:cstheme="minorHAnsi"/>
        </w:rPr>
        <w:t xml:space="preserve">deviation&lt; </w:t>
      </w:r>
      <w:r w:rsidR="004A28DA" w:rsidRPr="00690790">
        <w:rPr>
          <w:rFonts w:asciiTheme="minorHAnsi" w:hAnsiTheme="minorHAnsi" w:cstheme="minorHAnsi"/>
        </w:rPr>
        <w:t xml:space="preserve">-3 </w:t>
      </w:r>
      <w:r w:rsidR="00587138" w:rsidRPr="00690790">
        <w:rPr>
          <w:rFonts w:asciiTheme="minorHAnsi" w:hAnsiTheme="minorHAnsi" w:cstheme="minorHAnsi"/>
        </w:rPr>
        <w:t>______________</w:t>
      </w:r>
    </w:p>
    <w:p w14:paraId="5254C3D8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proofErr w:type="spellStart"/>
      <w:r w:rsidRPr="00690790">
        <w:rPr>
          <w:rFonts w:asciiTheme="minorHAnsi" w:hAnsiTheme="minorHAnsi" w:cstheme="minorHAnsi"/>
        </w:rPr>
        <w:t>Haemoglobin</w:t>
      </w:r>
      <w:proofErr w:type="spellEnd"/>
      <w:r w:rsidRPr="00690790">
        <w:rPr>
          <w:rFonts w:asciiTheme="minorHAnsi" w:hAnsiTheme="minorHAnsi" w:cstheme="minorHAnsi"/>
        </w:rPr>
        <w:t xml:space="preserve"> &lt; 8 </w:t>
      </w:r>
      <w:r w:rsidR="00587138" w:rsidRPr="00690790">
        <w:rPr>
          <w:rFonts w:asciiTheme="minorHAnsi" w:hAnsiTheme="minorHAnsi" w:cstheme="minorHAnsi"/>
        </w:rPr>
        <w:t>____________________</w:t>
      </w:r>
    </w:p>
    <w:p w14:paraId="18EA0412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Parasitemia &gt; 200,</w:t>
      </w:r>
      <w:r w:rsidR="00587138" w:rsidRPr="00690790">
        <w:rPr>
          <w:rFonts w:asciiTheme="minorHAnsi" w:hAnsiTheme="minorHAnsi" w:cstheme="minorHAnsi"/>
        </w:rPr>
        <w:t>000________________</w:t>
      </w:r>
    </w:p>
    <w:p w14:paraId="64AAEEC5" w14:textId="5D75A61A" w:rsidR="008B4337" w:rsidRPr="00690790" w:rsidRDefault="004A28DA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 xml:space="preserve">Select the </w:t>
      </w:r>
      <w:r w:rsidR="003D677F" w:rsidRPr="00690790">
        <w:rPr>
          <w:rFonts w:asciiTheme="minorHAnsi" w:hAnsiTheme="minorHAnsi" w:cstheme="minorHAnsi"/>
        </w:rPr>
        <w:t xml:space="preserve">days </w:t>
      </w:r>
      <w:r w:rsidRPr="00690790">
        <w:rPr>
          <w:rFonts w:asciiTheme="minorHAnsi" w:hAnsiTheme="minorHAnsi" w:cstheme="minorHAnsi"/>
        </w:rPr>
        <w:t xml:space="preserve">on which </w:t>
      </w:r>
      <w:r w:rsidR="003D677F" w:rsidRPr="00690790">
        <w:rPr>
          <w:rFonts w:asciiTheme="minorHAnsi" w:hAnsiTheme="minorHAnsi" w:cstheme="minorHAnsi"/>
        </w:rPr>
        <w:t>microscopy is performed</w:t>
      </w:r>
      <w:r w:rsidRPr="00690790">
        <w:rPr>
          <w:rFonts w:asciiTheme="minorHAnsi" w:hAnsiTheme="minorHAnsi" w:cstheme="minorHAnsi"/>
        </w:rPr>
        <w:t>.</w:t>
      </w:r>
    </w:p>
    <w:p w14:paraId="0C96D94E" w14:textId="77777777" w:rsidR="008B4337" w:rsidRPr="00690790" w:rsidRDefault="004A28DA">
      <w:p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68976B" wp14:editId="0ED0F647">
                <wp:simplePos x="0" y="0"/>
                <wp:positionH relativeFrom="column">
                  <wp:posOffset>387985</wp:posOffset>
                </wp:positionH>
                <wp:positionV relativeFrom="paragraph">
                  <wp:posOffset>1464</wp:posOffset>
                </wp:positionV>
                <wp:extent cx="2319020" cy="789305"/>
                <wp:effectExtent l="0" t="0" r="5080" b="0"/>
                <wp:wrapNone/>
                <wp:docPr id="1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9020" cy="789305"/>
                          <a:chOff x="1331" y="3885"/>
                          <a:chExt cx="3652" cy="1243"/>
                        </a:xfrm>
                      </wpg:grpSpPr>
                      <wps:wsp>
                        <wps:cNvPr id="14" name="Text Box 4"/>
                        <wps:cNvSpPr txBox="1">
                          <a:spLocks/>
                        </wps:cNvSpPr>
                        <wps:spPr bwMode="auto">
                          <a:xfrm>
                            <a:off x="1331" y="3885"/>
                            <a:ext cx="1146" cy="12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CB25E" w14:textId="77777777" w:rsidR="008B4337" w:rsidRDefault="004A28DA">
                              <w:pPr>
                                <w:spacing w:after="0"/>
                                <w:rPr>
                                  <w:sz w:val="20"/>
                                  <w:lang w:val="pt-BR"/>
                                </w:rPr>
                              </w:pPr>
                              <w:r w:rsidRPr="00587138">
                                <w:rPr>
                                  <w:sz w:val="20"/>
                                  <w:lang w:val="pt-BR"/>
                                </w:rPr>
                                <w:t>a.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 xml:space="preserve">    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>Day 0</w:t>
                              </w:r>
                            </w:p>
                            <w:p w14:paraId="493396C5" w14:textId="77777777" w:rsidR="008B4337" w:rsidRDefault="004A28DA">
                              <w:pPr>
                                <w:spacing w:after="0"/>
                                <w:rPr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sz w:val="20"/>
                                  <w:lang w:val="pt-BR"/>
                                </w:rPr>
                                <w:t>b</w:t>
                              </w:r>
                              <w:r w:rsidRPr="00587138">
                                <w:rPr>
                                  <w:sz w:val="20"/>
                                  <w:lang w:val="pt-BR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 xml:space="preserve">    Day 1</w:t>
                              </w:r>
                            </w:p>
                            <w:p w14:paraId="5B2BCD25" w14:textId="77777777" w:rsidR="008B4337" w:rsidRDefault="004A28DA">
                              <w:pPr>
                                <w:spacing w:after="0"/>
                                <w:rPr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sz w:val="20"/>
                                  <w:lang w:val="pt-BR"/>
                                </w:rPr>
                                <w:t>c</w:t>
                              </w:r>
                              <w:r w:rsidRPr="00587138">
                                <w:rPr>
                                  <w:sz w:val="20"/>
                                  <w:lang w:val="pt-BR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 xml:space="preserve">    Day 2</w:t>
                              </w:r>
                            </w:p>
                            <w:p w14:paraId="3A69EC84" w14:textId="77777777" w:rsidR="008B4337" w:rsidRDefault="004A28DA">
                              <w:pPr>
                                <w:spacing w:after="0"/>
                                <w:rPr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sz w:val="20"/>
                                  <w:lang w:val="pt-BR"/>
                                </w:rPr>
                                <w:t>d</w:t>
                              </w:r>
                              <w:r w:rsidRPr="00587138">
                                <w:rPr>
                                  <w:sz w:val="20"/>
                                  <w:lang w:val="pt-BR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 xml:space="preserve">    Day 3</w:t>
                              </w:r>
                            </w:p>
                            <w:p w14:paraId="0CA36942" w14:textId="77777777" w:rsidR="006457A7" w:rsidRDefault="006457A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5"/>
                        <wps:cNvSpPr txBox="1">
                          <a:spLocks/>
                        </wps:cNvSpPr>
                        <wps:spPr bwMode="auto">
                          <a:xfrm>
                            <a:off x="2477" y="3885"/>
                            <a:ext cx="1253" cy="12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E25988" w14:textId="77777777" w:rsidR="008B4337" w:rsidRDefault="004A28DA">
                              <w:pPr>
                                <w:spacing w:after="0"/>
                                <w:rPr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sz w:val="20"/>
                                  <w:lang w:val="pt-BR"/>
                                </w:rPr>
                                <w:t>e</w:t>
                              </w:r>
                              <w:r w:rsidRPr="00587138">
                                <w:rPr>
                                  <w:sz w:val="20"/>
                                  <w:lang w:val="pt-BR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 xml:space="preserve">    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>Day 7</w:t>
                              </w:r>
                            </w:p>
                            <w:p w14:paraId="019197BE" w14:textId="77777777" w:rsidR="008B4337" w:rsidRDefault="004A28DA">
                              <w:pPr>
                                <w:spacing w:after="0"/>
                                <w:rPr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sz w:val="20"/>
                                  <w:lang w:val="pt-BR"/>
                                </w:rPr>
                                <w:t>f</w:t>
                              </w:r>
                              <w:r w:rsidRPr="00587138">
                                <w:rPr>
                                  <w:sz w:val="20"/>
                                  <w:lang w:val="pt-BR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 xml:space="preserve">    Day 14</w:t>
                              </w:r>
                            </w:p>
                            <w:p w14:paraId="497705A0" w14:textId="77777777" w:rsidR="008B4337" w:rsidRDefault="004A28DA">
                              <w:pPr>
                                <w:spacing w:after="0"/>
                                <w:rPr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sz w:val="20"/>
                                  <w:lang w:val="pt-BR"/>
                                </w:rPr>
                                <w:t>g</w:t>
                              </w:r>
                              <w:r w:rsidRPr="00587138">
                                <w:rPr>
                                  <w:sz w:val="20"/>
                                  <w:lang w:val="pt-BR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 xml:space="preserve">    Day 21</w:t>
                              </w:r>
                            </w:p>
                            <w:p w14:paraId="761FAE67" w14:textId="77777777" w:rsidR="008B4337" w:rsidRDefault="004A28DA">
                              <w:pPr>
                                <w:spacing w:after="0"/>
                                <w:rPr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sz w:val="20"/>
                                  <w:lang w:val="pt-BR"/>
                                </w:rPr>
                                <w:t>h</w:t>
                              </w:r>
                              <w:r w:rsidRPr="00587138">
                                <w:rPr>
                                  <w:sz w:val="20"/>
                                  <w:lang w:val="pt-BR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 xml:space="preserve">    Day 28</w:t>
                              </w:r>
                            </w:p>
                            <w:p w14:paraId="3872A492" w14:textId="77777777" w:rsidR="006457A7" w:rsidRDefault="006457A7" w:rsidP="0058713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6"/>
                        <wps:cNvSpPr txBox="1">
                          <a:spLocks/>
                        </wps:cNvSpPr>
                        <wps:spPr bwMode="auto">
                          <a:xfrm>
                            <a:off x="3730" y="3885"/>
                            <a:ext cx="1253" cy="12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90F1D" w14:textId="77777777" w:rsidR="008B4337" w:rsidRDefault="004A28DA">
                              <w:pPr>
                                <w:spacing w:after="0"/>
                                <w:rPr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sz w:val="20"/>
                                  <w:lang w:val="pt-BR"/>
                                </w:rPr>
                                <w:t>i</w:t>
                              </w:r>
                              <w:r w:rsidRPr="00587138">
                                <w:rPr>
                                  <w:sz w:val="20"/>
                                  <w:lang w:val="pt-BR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 xml:space="preserve">    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>Day 35</w:t>
                              </w:r>
                            </w:p>
                            <w:p w14:paraId="37F5B6C2" w14:textId="77777777" w:rsidR="008B4337" w:rsidRDefault="004A28DA">
                              <w:pPr>
                                <w:spacing w:after="0"/>
                                <w:rPr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sz w:val="20"/>
                                  <w:lang w:val="pt-BR"/>
                                </w:rPr>
                                <w:t>j</w:t>
                              </w:r>
                              <w:r w:rsidRPr="00587138">
                                <w:rPr>
                                  <w:sz w:val="20"/>
                                  <w:lang w:val="pt-BR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 xml:space="preserve">    Day 42</w:t>
                              </w:r>
                            </w:p>
                            <w:p w14:paraId="6871079E" w14:textId="77777777" w:rsidR="006457A7" w:rsidRDefault="006457A7" w:rsidP="0058713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8976B" id="Group 7" o:spid="_x0000_s1027" style="position:absolute;margin-left:30.55pt;margin-top:.1pt;width:182.6pt;height:62.15pt;z-index:251656704" coordorigin="1331,3885" coordsize="3652,1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">
                <v:shape id="Text Box 4" o:spid="_x0000_s1028" type="#_x0000_t202" style="position:absolute;left:1331;top:3885;width:1146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" stroked="f">
                  <v:path arrowok="t"/>
                  <v:textbox>
                    <w:txbxContent>
                      <w:p w14:paraId="525CB25E" w14:textId="77777777" w:rsidR="008B4337" w:rsidRDefault="004A28DA">
                        <w:pPr>
                          <w:spacing w:after="0"/>
                          <w:rPr>
                            <w:sz w:val="20"/>
                            <w:lang w:val="pt-BR"/>
                          </w:rPr>
                        </w:pPr>
                        <w:r w:rsidRPr="00587138">
                          <w:rPr>
                            <w:sz w:val="20"/>
                            <w:lang w:val="pt-BR"/>
                          </w:rPr>
                          <w:t>a.</w:t>
                        </w:r>
                        <w:r>
                          <w:rPr>
                            <w:sz w:val="20"/>
                            <w:lang w:val="pt-BR"/>
                          </w:rPr>
                          <w:t xml:space="preserve">    </w:t>
                        </w:r>
                        <w:r>
                          <w:rPr>
                            <w:sz w:val="20"/>
                            <w:lang w:val="pt-BR"/>
                          </w:rPr>
                          <w:t>Day 0</w:t>
                        </w:r>
                      </w:p>
                      <w:p w14:paraId="493396C5" w14:textId="77777777" w:rsidR="008B4337" w:rsidRDefault="004A28DA">
                        <w:pPr>
                          <w:spacing w:after="0"/>
                          <w:rPr>
                            <w:sz w:val="20"/>
                            <w:lang w:val="pt-BR"/>
                          </w:rPr>
                        </w:pPr>
                        <w:r>
                          <w:rPr>
                            <w:sz w:val="20"/>
                            <w:lang w:val="pt-BR"/>
                          </w:rPr>
                          <w:t>b</w:t>
                        </w:r>
                        <w:r w:rsidRPr="00587138">
                          <w:rPr>
                            <w:sz w:val="20"/>
                            <w:lang w:val="pt-BR"/>
                          </w:rPr>
                          <w:t>.</w:t>
                        </w:r>
                        <w:r>
                          <w:rPr>
                            <w:sz w:val="20"/>
                            <w:lang w:val="pt-BR"/>
                          </w:rPr>
                          <w:t xml:space="preserve">    Day 1</w:t>
                        </w:r>
                      </w:p>
                      <w:p w14:paraId="5B2BCD25" w14:textId="77777777" w:rsidR="008B4337" w:rsidRDefault="004A28DA">
                        <w:pPr>
                          <w:spacing w:after="0"/>
                          <w:rPr>
                            <w:sz w:val="20"/>
                            <w:lang w:val="pt-BR"/>
                          </w:rPr>
                        </w:pPr>
                        <w:r>
                          <w:rPr>
                            <w:sz w:val="20"/>
                            <w:lang w:val="pt-BR"/>
                          </w:rPr>
                          <w:t>c</w:t>
                        </w:r>
                        <w:r w:rsidRPr="00587138">
                          <w:rPr>
                            <w:sz w:val="20"/>
                            <w:lang w:val="pt-BR"/>
                          </w:rPr>
                          <w:t>.</w:t>
                        </w:r>
                        <w:r>
                          <w:rPr>
                            <w:sz w:val="20"/>
                            <w:lang w:val="pt-BR"/>
                          </w:rPr>
                          <w:t xml:space="preserve">    Day 2</w:t>
                        </w:r>
                      </w:p>
                      <w:p w14:paraId="3A69EC84" w14:textId="77777777" w:rsidR="008B4337" w:rsidRDefault="004A28DA">
                        <w:pPr>
                          <w:spacing w:after="0"/>
                          <w:rPr>
                            <w:sz w:val="20"/>
                            <w:lang w:val="pt-BR"/>
                          </w:rPr>
                        </w:pPr>
                        <w:r>
                          <w:rPr>
                            <w:sz w:val="20"/>
                            <w:lang w:val="pt-BR"/>
                          </w:rPr>
                          <w:t>d</w:t>
                        </w:r>
                        <w:r w:rsidRPr="00587138">
                          <w:rPr>
                            <w:sz w:val="20"/>
                            <w:lang w:val="pt-BR"/>
                          </w:rPr>
                          <w:t>.</w:t>
                        </w:r>
                        <w:r>
                          <w:rPr>
                            <w:sz w:val="20"/>
                            <w:lang w:val="pt-BR"/>
                          </w:rPr>
                          <w:t xml:space="preserve">    Day 3</w:t>
                        </w:r>
                      </w:p>
                      <w:p w14:paraId="0CA36942" w14:textId="77777777" w:rsidR="006457A7" w:rsidRDefault="006457A7"/>
                    </w:txbxContent>
                  </v:textbox>
                </v:shape>
                <v:shape id="Text Box 5" o:spid="_x0000_s1029" type="#_x0000_t202" style="position:absolute;left:2477;top:3885;width:1253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" stroked="f">
                  <v:path arrowok="t"/>
                  <v:textbox>
                    <w:txbxContent>
                      <w:p w14:paraId="37E25988" w14:textId="77777777" w:rsidR="008B4337" w:rsidRDefault="004A28DA">
                        <w:pPr>
                          <w:spacing w:after="0"/>
                          <w:rPr>
                            <w:sz w:val="20"/>
                            <w:lang w:val="pt-BR"/>
                          </w:rPr>
                        </w:pPr>
                        <w:r>
                          <w:rPr>
                            <w:sz w:val="20"/>
                            <w:lang w:val="pt-BR"/>
                          </w:rPr>
                          <w:t>e</w:t>
                        </w:r>
                        <w:r w:rsidRPr="00587138">
                          <w:rPr>
                            <w:sz w:val="20"/>
                            <w:lang w:val="pt-BR"/>
                          </w:rPr>
                          <w:t>.</w:t>
                        </w:r>
                        <w:r>
                          <w:rPr>
                            <w:sz w:val="20"/>
                            <w:lang w:val="pt-BR"/>
                          </w:rPr>
                          <w:t xml:space="preserve">    </w:t>
                        </w:r>
                        <w:r>
                          <w:rPr>
                            <w:sz w:val="20"/>
                            <w:lang w:val="pt-BR"/>
                          </w:rPr>
                          <w:t>Day 7</w:t>
                        </w:r>
                      </w:p>
                      <w:p w14:paraId="019197BE" w14:textId="77777777" w:rsidR="008B4337" w:rsidRDefault="004A28DA">
                        <w:pPr>
                          <w:spacing w:after="0"/>
                          <w:rPr>
                            <w:sz w:val="20"/>
                            <w:lang w:val="pt-BR"/>
                          </w:rPr>
                        </w:pPr>
                        <w:r>
                          <w:rPr>
                            <w:sz w:val="20"/>
                            <w:lang w:val="pt-BR"/>
                          </w:rPr>
                          <w:t>f</w:t>
                        </w:r>
                        <w:r w:rsidRPr="00587138">
                          <w:rPr>
                            <w:sz w:val="20"/>
                            <w:lang w:val="pt-BR"/>
                          </w:rPr>
                          <w:t>.</w:t>
                        </w:r>
                        <w:r>
                          <w:rPr>
                            <w:sz w:val="20"/>
                            <w:lang w:val="pt-BR"/>
                          </w:rPr>
                          <w:t xml:space="preserve">    Day 14</w:t>
                        </w:r>
                      </w:p>
                      <w:p w14:paraId="497705A0" w14:textId="77777777" w:rsidR="008B4337" w:rsidRDefault="004A28DA">
                        <w:pPr>
                          <w:spacing w:after="0"/>
                          <w:rPr>
                            <w:sz w:val="20"/>
                            <w:lang w:val="pt-BR"/>
                          </w:rPr>
                        </w:pPr>
                        <w:r>
                          <w:rPr>
                            <w:sz w:val="20"/>
                            <w:lang w:val="pt-BR"/>
                          </w:rPr>
                          <w:t>g</w:t>
                        </w:r>
                        <w:r w:rsidRPr="00587138">
                          <w:rPr>
                            <w:sz w:val="20"/>
                            <w:lang w:val="pt-BR"/>
                          </w:rPr>
                          <w:t>.</w:t>
                        </w:r>
                        <w:r>
                          <w:rPr>
                            <w:sz w:val="20"/>
                            <w:lang w:val="pt-BR"/>
                          </w:rPr>
                          <w:t xml:space="preserve">    Day 21</w:t>
                        </w:r>
                      </w:p>
                      <w:p w14:paraId="761FAE67" w14:textId="77777777" w:rsidR="008B4337" w:rsidRDefault="004A28DA">
                        <w:pPr>
                          <w:spacing w:after="0"/>
                          <w:rPr>
                            <w:sz w:val="20"/>
                            <w:lang w:val="pt-BR"/>
                          </w:rPr>
                        </w:pPr>
                        <w:r>
                          <w:rPr>
                            <w:sz w:val="20"/>
                            <w:lang w:val="pt-BR"/>
                          </w:rPr>
                          <w:t>h</w:t>
                        </w:r>
                        <w:r w:rsidRPr="00587138">
                          <w:rPr>
                            <w:sz w:val="20"/>
                            <w:lang w:val="pt-BR"/>
                          </w:rPr>
                          <w:t>.</w:t>
                        </w:r>
                        <w:r>
                          <w:rPr>
                            <w:sz w:val="20"/>
                            <w:lang w:val="pt-BR"/>
                          </w:rPr>
                          <w:t xml:space="preserve">    Day 28</w:t>
                        </w:r>
                      </w:p>
                      <w:p w14:paraId="3872A492" w14:textId="77777777" w:rsidR="006457A7" w:rsidRDefault="006457A7" w:rsidP="00587138"/>
                    </w:txbxContent>
                  </v:textbox>
                </v:shape>
                <v:shape id="Text Box 6" o:spid="_x0000_s1030" type="#_x0000_t202" style="position:absolute;left:3730;top:3885;width:1253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" stroked="f">
                  <v:path arrowok="t"/>
                  <v:textbox>
                    <w:txbxContent>
                      <w:p w14:paraId="70E90F1D" w14:textId="77777777" w:rsidR="008B4337" w:rsidRDefault="004A28DA">
                        <w:pPr>
                          <w:spacing w:after="0"/>
                          <w:rPr>
                            <w:sz w:val="20"/>
                            <w:lang w:val="pt-BR"/>
                          </w:rPr>
                        </w:pPr>
                        <w:r>
                          <w:rPr>
                            <w:sz w:val="20"/>
                            <w:lang w:val="pt-BR"/>
                          </w:rPr>
                          <w:t>i</w:t>
                        </w:r>
                        <w:r w:rsidRPr="00587138">
                          <w:rPr>
                            <w:sz w:val="20"/>
                            <w:lang w:val="pt-BR"/>
                          </w:rPr>
                          <w:t>.</w:t>
                        </w:r>
                        <w:r>
                          <w:rPr>
                            <w:sz w:val="20"/>
                            <w:lang w:val="pt-BR"/>
                          </w:rPr>
                          <w:t xml:space="preserve">    </w:t>
                        </w:r>
                        <w:r>
                          <w:rPr>
                            <w:sz w:val="20"/>
                            <w:lang w:val="pt-BR"/>
                          </w:rPr>
                          <w:t>Day 35</w:t>
                        </w:r>
                      </w:p>
                      <w:p w14:paraId="37F5B6C2" w14:textId="77777777" w:rsidR="008B4337" w:rsidRDefault="004A28DA">
                        <w:pPr>
                          <w:spacing w:after="0"/>
                          <w:rPr>
                            <w:sz w:val="20"/>
                            <w:lang w:val="pt-BR"/>
                          </w:rPr>
                        </w:pPr>
                        <w:r>
                          <w:rPr>
                            <w:sz w:val="20"/>
                            <w:lang w:val="pt-BR"/>
                          </w:rPr>
                          <w:t>j</w:t>
                        </w:r>
                        <w:r w:rsidRPr="00587138">
                          <w:rPr>
                            <w:sz w:val="20"/>
                            <w:lang w:val="pt-BR"/>
                          </w:rPr>
                          <w:t>.</w:t>
                        </w:r>
                        <w:r>
                          <w:rPr>
                            <w:sz w:val="20"/>
                            <w:lang w:val="pt-BR"/>
                          </w:rPr>
                          <w:t xml:space="preserve">    Day 42</w:t>
                        </w:r>
                      </w:p>
                      <w:p w14:paraId="6871079E" w14:textId="77777777" w:rsidR="006457A7" w:rsidRDefault="006457A7" w:rsidP="00587138"/>
                    </w:txbxContent>
                  </v:textbox>
                </v:shape>
              </v:group>
            </w:pict>
          </mc:Fallback>
        </mc:AlternateContent>
      </w:r>
    </w:p>
    <w:p w14:paraId="121B41BB" w14:textId="77777777" w:rsidR="00587138" w:rsidRPr="00690790" w:rsidRDefault="00587138" w:rsidP="00587138">
      <w:pPr>
        <w:spacing w:after="0"/>
        <w:rPr>
          <w:rFonts w:asciiTheme="minorHAnsi" w:hAnsiTheme="minorHAnsi" w:cstheme="minorHAnsi"/>
        </w:rPr>
      </w:pPr>
    </w:p>
    <w:p w14:paraId="3AB565D8" w14:textId="77777777" w:rsidR="00587138" w:rsidRPr="00690790" w:rsidRDefault="00587138" w:rsidP="00587138">
      <w:pPr>
        <w:spacing w:after="0"/>
        <w:rPr>
          <w:rFonts w:asciiTheme="minorHAnsi" w:hAnsiTheme="minorHAnsi" w:cstheme="minorHAnsi"/>
        </w:rPr>
      </w:pPr>
    </w:p>
    <w:p w14:paraId="5C10F12D" w14:textId="77777777" w:rsidR="00587138" w:rsidRPr="00690790" w:rsidRDefault="00587138" w:rsidP="00587138">
      <w:pPr>
        <w:spacing w:after="0"/>
        <w:rPr>
          <w:rFonts w:asciiTheme="minorHAnsi" w:hAnsiTheme="minorHAnsi" w:cstheme="minorHAnsi"/>
        </w:rPr>
      </w:pPr>
    </w:p>
    <w:p w14:paraId="11011FCC" w14:textId="77777777" w:rsidR="00587138" w:rsidRPr="00690790" w:rsidRDefault="00587138" w:rsidP="00587138">
      <w:pPr>
        <w:spacing w:after="0"/>
        <w:ind w:left="720"/>
        <w:rPr>
          <w:rFonts w:asciiTheme="minorHAnsi" w:hAnsiTheme="minorHAnsi" w:cstheme="minorHAnsi"/>
        </w:rPr>
      </w:pPr>
    </w:p>
    <w:p w14:paraId="732D7D6B" w14:textId="78AF223B" w:rsidR="008B4337" w:rsidRPr="00690790" w:rsidRDefault="00EC145C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 xml:space="preserve"> </w:t>
      </w:r>
      <w:r w:rsidR="004A28DA" w:rsidRPr="00690790">
        <w:rPr>
          <w:rFonts w:asciiTheme="minorHAnsi" w:hAnsiTheme="minorHAnsi" w:cstheme="minorHAnsi"/>
        </w:rPr>
        <w:t xml:space="preserve">Select the days when </w:t>
      </w:r>
      <w:r w:rsidRPr="00690790">
        <w:rPr>
          <w:rFonts w:asciiTheme="minorHAnsi" w:hAnsiTheme="minorHAnsi" w:cstheme="minorHAnsi"/>
        </w:rPr>
        <w:t>a clinical examination is carried out</w:t>
      </w:r>
      <w:r w:rsidR="00262263" w:rsidRPr="00690790">
        <w:rPr>
          <w:rFonts w:asciiTheme="minorHAnsi" w:hAnsiTheme="minorHAnsi" w:cstheme="minorHAnsi"/>
        </w:rPr>
        <w:t>.</w:t>
      </w:r>
    </w:p>
    <w:p w14:paraId="3331676F" w14:textId="71C12100" w:rsidR="008B4337" w:rsidRPr="00690790" w:rsidRDefault="007031FE">
      <w:p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6FF7E76" wp14:editId="5EB9E912">
                <wp:simplePos x="0" y="0"/>
                <wp:positionH relativeFrom="column">
                  <wp:posOffset>391795</wp:posOffset>
                </wp:positionH>
                <wp:positionV relativeFrom="paragraph">
                  <wp:posOffset>0</wp:posOffset>
                </wp:positionV>
                <wp:extent cx="2319020" cy="789305"/>
                <wp:effectExtent l="0" t="0" r="5080" b="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9020" cy="789305"/>
                          <a:chOff x="1331" y="3885"/>
                          <a:chExt cx="3652" cy="1243"/>
                        </a:xfrm>
                      </wpg:grpSpPr>
                      <wps:wsp>
                        <wps:cNvPr id="10" name="Text Box 9"/>
                        <wps:cNvSpPr txBox="1">
                          <a:spLocks/>
                        </wps:cNvSpPr>
                        <wps:spPr bwMode="auto">
                          <a:xfrm>
                            <a:off x="1331" y="3885"/>
                            <a:ext cx="1146" cy="12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B8F69" w14:textId="77777777" w:rsidR="008B4337" w:rsidRDefault="004A28DA">
                              <w:pPr>
                                <w:spacing w:after="0"/>
                                <w:rPr>
                                  <w:sz w:val="20"/>
                                  <w:lang w:val="pt-BR"/>
                                </w:rPr>
                              </w:pPr>
                              <w:r w:rsidRPr="00587138">
                                <w:rPr>
                                  <w:sz w:val="20"/>
                                  <w:lang w:val="pt-BR"/>
                                </w:rPr>
                                <w:t>a.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 xml:space="preserve">    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>Day 0</w:t>
                              </w:r>
                            </w:p>
                            <w:p w14:paraId="06796FE3" w14:textId="77777777" w:rsidR="008B4337" w:rsidRDefault="004A28DA">
                              <w:pPr>
                                <w:spacing w:after="0"/>
                                <w:rPr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sz w:val="20"/>
                                  <w:lang w:val="pt-BR"/>
                                </w:rPr>
                                <w:t>b</w:t>
                              </w:r>
                              <w:r w:rsidRPr="00587138">
                                <w:rPr>
                                  <w:sz w:val="20"/>
                                  <w:lang w:val="pt-BR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 xml:space="preserve">    Day 1</w:t>
                              </w:r>
                            </w:p>
                            <w:p w14:paraId="7BC6088A" w14:textId="77777777" w:rsidR="008B4337" w:rsidRDefault="004A28DA">
                              <w:pPr>
                                <w:spacing w:after="0"/>
                                <w:rPr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sz w:val="20"/>
                                  <w:lang w:val="pt-BR"/>
                                </w:rPr>
                                <w:t>c</w:t>
                              </w:r>
                              <w:r w:rsidRPr="00587138">
                                <w:rPr>
                                  <w:sz w:val="20"/>
                                  <w:lang w:val="pt-BR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 xml:space="preserve">    Day 2</w:t>
                              </w:r>
                            </w:p>
                            <w:p w14:paraId="7742955C" w14:textId="77777777" w:rsidR="008B4337" w:rsidRDefault="004A28DA">
                              <w:pPr>
                                <w:spacing w:after="0"/>
                                <w:rPr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sz w:val="20"/>
                                  <w:lang w:val="pt-BR"/>
                                </w:rPr>
                                <w:t>d</w:t>
                              </w:r>
                              <w:r w:rsidRPr="00587138">
                                <w:rPr>
                                  <w:sz w:val="20"/>
                                  <w:lang w:val="pt-BR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 xml:space="preserve">    Day 3</w:t>
                              </w:r>
                            </w:p>
                            <w:p w14:paraId="5068D4BF" w14:textId="77777777" w:rsidR="006457A7" w:rsidRDefault="006457A7" w:rsidP="00044B4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0"/>
                        <wps:cNvSpPr txBox="1">
                          <a:spLocks/>
                        </wps:cNvSpPr>
                        <wps:spPr bwMode="auto">
                          <a:xfrm>
                            <a:off x="2477" y="3885"/>
                            <a:ext cx="1253" cy="12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EFC4C" w14:textId="77777777" w:rsidR="008B4337" w:rsidRDefault="004A28DA">
                              <w:pPr>
                                <w:spacing w:after="0"/>
                                <w:rPr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sz w:val="20"/>
                                  <w:lang w:val="pt-BR"/>
                                </w:rPr>
                                <w:t>e</w:t>
                              </w:r>
                              <w:r w:rsidRPr="00587138">
                                <w:rPr>
                                  <w:sz w:val="20"/>
                                  <w:lang w:val="pt-BR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 xml:space="preserve">    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>Day 7</w:t>
                              </w:r>
                            </w:p>
                            <w:p w14:paraId="6CA1BF68" w14:textId="77777777" w:rsidR="008B4337" w:rsidRDefault="004A28DA">
                              <w:pPr>
                                <w:spacing w:after="0"/>
                                <w:rPr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sz w:val="20"/>
                                  <w:lang w:val="pt-BR"/>
                                </w:rPr>
                                <w:t>f</w:t>
                              </w:r>
                              <w:r w:rsidRPr="00587138">
                                <w:rPr>
                                  <w:sz w:val="20"/>
                                  <w:lang w:val="pt-BR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 xml:space="preserve">    Day 14</w:t>
                              </w:r>
                            </w:p>
                            <w:p w14:paraId="1438E3C8" w14:textId="77777777" w:rsidR="008B4337" w:rsidRDefault="004A28DA">
                              <w:pPr>
                                <w:spacing w:after="0"/>
                                <w:rPr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sz w:val="20"/>
                                  <w:lang w:val="pt-BR"/>
                                </w:rPr>
                                <w:t>g</w:t>
                              </w:r>
                              <w:r w:rsidRPr="00587138">
                                <w:rPr>
                                  <w:sz w:val="20"/>
                                  <w:lang w:val="pt-BR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 xml:space="preserve">    Day 21</w:t>
                              </w:r>
                            </w:p>
                            <w:p w14:paraId="658731D1" w14:textId="77777777" w:rsidR="008B4337" w:rsidRDefault="004A28DA">
                              <w:pPr>
                                <w:spacing w:after="0"/>
                                <w:rPr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sz w:val="20"/>
                                  <w:lang w:val="pt-BR"/>
                                </w:rPr>
                                <w:t>h</w:t>
                              </w:r>
                              <w:r w:rsidRPr="00587138">
                                <w:rPr>
                                  <w:sz w:val="20"/>
                                  <w:lang w:val="pt-BR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 xml:space="preserve">    Day 28</w:t>
                              </w:r>
                            </w:p>
                            <w:p w14:paraId="0E8F07AE" w14:textId="77777777" w:rsidR="006457A7" w:rsidRDefault="006457A7" w:rsidP="00044B4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1"/>
                        <wps:cNvSpPr txBox="1">
                          <a:spLocks/>
                        </wps:cNvSpPr>
                        <wps:spPr bwMode="auto">
                          <a:xfrm>
                            <a:off x="3730" y="3885"/>
                            <a:ext cx="1253" cy="12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6E301" w14:textId="77777777" w:rsidR="008B4337" w:rsidRDefault="004A28DA">
                              <w:pPr>
                                <w:spacing w:after="0"/>
                                <w:rPr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sz w:val="20"/>
                                  <w:lang w:val="pt-BR"/>
                                </w:rPr>
                                <w:t>i</w:t>
                              </w:r>
                              <w:r w:rsidRPr="00587138">
                                <w:rPr>
                                  <w:sz w:val="20"/>
                                  <w:lang w:val="pt-BR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 xml:space="preserve">    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>Day 35</w:t>
                              </w:r>
                            </w:p>
                            <w:p w14:paraId="1B2F8FC8" w14:textId="77777777" w:rsidR="008B4337" w:rsidRDefault="004A28DA">
                              <w:pPr>
                                <w:spacing w:after="0"/>
                                <w:rPr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sz w:val="20"/>
                                  <w:lang w:val="pt-BR"/>
                                </w:rPr>
                                <w:t>j</w:t>
                              </w:r>
                              <w:r w:rsidRPr="00587138">
                                <w:rPr>
                                  <w:sz w:val="20"/>
                                  <w:lang w:val="pt-BR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 xml:space="preserve">    Day 42</w:t>
                              </w:r>
                            </w:p>
                            <w:p w14:paraId="0AABAD39" w14:textId="77777777" w:rsidR="006457A7" w:rsidRDefault="006457A7" w:rsidP="00044B4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F7E76" id="Group 8" o:spid="_x0000_s1031" style="position:absolute;margin-left:30.85pt;margin-top:0;width:182.6pt;height:62.15pt;z-index:251657728" coordorigin="1331,3885" coordsize="3652,1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">
                <v:shape id="Text Box 9" o:spid="_x0000_s1032" type="#_x0000_t202" style="position:absolute;left:1331;top:3885;width:1146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" stroked="f">
                  <v:path arrowok="t"/>
                  <v:textbox>
                    <w:txbxContent>
                      <w:p w14:paraId="10BB8F69" w14:textId="77777777" w:rsidR="008B4337" w:rsidRDefault="004A28DA">
                        <w:pPr>
                          <w:spacing w:after="0"/>
                          <w:rPr>
                            <w:sz w:val="20"/>
                            <w:lang w:val="pt-BR"/>
                          </w:rPr>
                        </w:pPr>
                        <w:r w:rsidRPr="00587138">
                          <w:rPr>
                            <w:sz w:val="20"/>
                            <w:lang w:val="pt-BR"/>
                          </w:rPr>
                          <w:t>a.</w:t>
                        </w:r>
                        <w:r>
                          <w:rPr>
                            <w:sz w:val="20"/>
                            <w:lang w:val="pt-BR"/>
                          </w:rPr>
                          <w:t xml:space="preserve">    </w:t>
                        </w:r>
                        <w:r>
                          <w:rPr>
                            <w:sz w:val="20"/>
                            <w:lang w:val="pt-BR"/>
                          </w:rPr>
                          <w:t>Day 0</w:t>
                        </w:r>
                      </w:p>
                      <w:p w14:paraId="06796FE3" w14:textId="77777777" w:rsidR="008B4337" w:rsidRDefault="004A28DA">
                        <w:pPr>
                          <w:spacing w:after="0"/>
                          <w:rPr>
                            <w:sz w:val="20"/>
                            <w:lang w:val="pt-BR"/>
                          </w:rPr>
                        </w:pPr>
                        <w:r>
                          <w:rPr>
                            <w:sz w:val="20"/>
                            <w:lang w:val="pt-BR"/>
                          </w:rPr>
                          <w:t>b</w:t>
                        </w:r>
                        <w:r w:rsidRPr="00587138">
                          <w:rPr>
                            <w:sz w:val="20"/>
                            <w:lang w:val="pt-BR"/>
                          </w:rPr>
                          <w:t>.</w:t>
                        </w:r>
                        <w:r>
                          <w:rPr>
                            <w:sz w:val="20"/>
                            <w:lang w:val="pt-BR"/>
                          </w:rPr>
                          <w:t xml:space="preserve">    Day 1</w:t>
                        </w:r>
                      </w:p>
                      <w:p w14:paraId="7BC6088A" w14:textId="77777777" w:rsidR="008B4337" w:rsidRDefault="004A28DA">
                        <w:pPr>
                          <w:spacing w:after="0"/>
                          <w:rPr>
                            <w:sz w:val="20"/>
                            <w:lang w:val="pt-BR"/>
                          </w:rPr>
                        </w:pPr>
                        <w:r>
                          <w:rPr>
                            <w:sz w:val="20"/>
                            <w:lang w:val="pt-BR"/>
                          </w:rPr>
                          <w:t>c</w:t>
                        </w:r>
                        <w:r w:rsidRPr="00587138">
                          <w:rPr>
                            <w:sz w:val="20"/>
                            <w:lang w:val="pt-BR"/>
                          </w:rPr>
                          <w:t>.</w:t>
                        </w:r>
                        <w:r>
                          <w:rPr>
                            <w:sz w:val="20"/>
                            <w:lang w:val="pt-BR"/>
                          </w:rPr>
                          <w:t xml:space="preserve">    Day 2</w:t>
                        </w:r>
                      </w:p>
                      <w:p w14:paraId="7742955C" w14:textId="77777777" w:rsidR="008B4337" w:rsidRDefault="004A28DA">
                        <w:pPr>
                          <w:spacing w:after="0"/>
                          <w:rPr>
                            <w:sz w:val="20"/>
                            <w:lang w:val="pt-BR"/>
                          </w:rPr>
                        </w:pPr>
                        <w:r>
                          <w:rPr>
                            <w:sz w:val="20"/>
                            <w:lang w:val="pt-BR"/>
                          </w:rPr>
                          <w:t>d</w:t>
                        </w:r>
                        <w:r w:rsidRPr="00587138">
                          <w:rPr>
                            <w:sz w:val="20"/>
                            <w:lang w:val="pt-BR"/>
                          </w:rPr>
                          <w:t>.</w:t>
                        </w:r>
                        <w:r>
                          <w:rPr>
                            <w:sz w:val="20"/>
                            <w:lang w:val="pt-BR"/>
                          </w:rPr>
                          <w:t xml:space="preserve">    Day 3</w:t>
                        </w:r>
                      </w:p>
                      <w:p w14:paraId="5068D4BF" w14:textId="77777777" w:rsidR="006457A7" w:rsidRDefault="006457A7" w:rsidP="00044B4E"/>
                    </w:txbxContent>
                  </v:textbox>
                </v:shape>
                <v:shape id="Text Box 10" o:spid="_x0000_s1033" type="#_x0000_t202" style="position:absolute;left:2477;top:3885;width:1253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" stroked="f">
                  <v:path arrowok="t"/>
                  <v:textbox>
                    <w:txbxContent>
                      <w:p w14:paraId="527EFC4C" w14:textId="77777777" w:rsidR="008B4337" w:rsidRDefault="004A28DA">
                        <w:pPr>
                          <w:spacing w:after="0"/>
                          <w:rPr>
                            <w:sz w:val="20"/>
                            <w:lang w:val="pt-BR"/>
                          </w:rPr>
                        </w:pPr>
                        <w:r>
                          <w:rPr>
                            <w:sz w:val="20"/>
                            <w:lang w:val="pt-BR"/>
                          </w:rPr>
                          <w:t>e</w:t>
                        </w:r>
                        <w:r w:rsidRPr="00587138">
                          <w:rPr>
                            <w:sz w:val="20"/>
                            <w:lang w:val="pt-BR"/>
                          </w:rPr>
                          <w:t>.</w:t>
                        </w:r>
                        <w:r>
                          <w:rPr>
                            <w:sz w:val="20"/>
                            <w:lang w:val="pt-BR"/>
                          </w:rPr>
                          <w:t xml:space="preserve">    </w:t>
                        </w:r>
                        <w:r>
                          <w:rPr>
                            <w:sz w:val="20"/>
                            <w:lang w:val="pt-BR"/>
                          </w:rPr>
                          <w:t>Day 7</w:t>
                        </w:r>
                      </w:p>
                      <w:p w14:paraId="6CA1BF68" w14:textId="77777777" w:rsidR="008B4337" w:rsidRDefault="004A28DA">
                        <w:pPr>
                          <w:spacing w:after="0"/>
                          <w:rPr>
                            <w:sz w:val="20"/>
                            <w:lang w:val="pt-BR"/>
                          </w:rPr>
                        </w:pPr>
                        <w:r>
                          <w:rPr>
                            <w:sz w:val="20"/>
                            <w:lang w:val="pt-BR"/>
                          </w:rPr>
                          <w:t>f</w:t>
                        </w:r>
                        <w:r w:rsidRPr="00587138">
                          <w:rPr>
                            <w:sz w:val="20"/>
                            <w:lang w:val="pt-BR"/>
                          </w:rPr>
                          <w:t>.</w:t>
                        </w:r>
                        <w:r>
                          <w:rPr>
                            <w:sz w:val="20"/>
                            <w:lang w:val="pt-BR"/>
                          </w:rPr>
                          <w:t xml:space="preserve">    Day 14</w:t>
                        </w:r>
                      </w:p>
                      <w:p w14:paraId="1438E3C8" w14:textId="77777777" w:rsidR="008B4337" w:rsidRDefault="004A28DA">
                        <w:pPr>
                          <w:spacing w:after="0"/>
                          <w:rPr>
                            <w:sz w:val="20"/>
                            <w:lang w:val="pt-BR"/>
                          </w:rPr>
                        </w:pPr>
                        <w:r>
                          <w:rPr>
                            <w:sz w:val="20"/>
                            <w:lang w:val="pt-BR"/>
                          </w:rPr>
                          <w:t>g</w:t>
                        </w:r>
                        <w:r w:rsidRPr="00587138">
                          <w:rPr>
                            <w:sz w:val="20"/>
                            <w:lang w:val="pt-BR"/>
                          </w:rPr>
                          <w:t>.</w:t>
                        </w:r>
                        <w:r>
                          <w:rPr>
                            <w:sz w:val="20"/>
                            <w:lang w:val="pt-BR"/>
                          </w:rPr>
                          <w:t xml:space="preserve">    Day 21</w:t>
                        </w:r>
                      </w:p>
                      <w:p w14:paraId="658731D1" w14:textId="77777777" w:rsidR="008B4337" w:rsidRDefault="004A28DA">
                        <w:pPr>
                          <w:spacing w:after="0"/>
                          <w:rPr>
                            <w:sz w:val="20"/>
                            <w:lang w:val="pt-BR"/>
                          </w:rPr>
                        </w:pPr>
                        <w:r>
                          <w:rPr>
                            <w:sz w:val="20"/>
                            <w:lang w:val="pt-BR"/>
                          </w:rPr>
                          <w:t>h</w:t>
                        </w:r>
                        <w:r w:rsidRPr="00587138">
                          <w:rPr>
                            <w:sz w:val="20"/>
                            <w:lang w:val="pt-BR"/>
                          </w:rPr>
                          <w:t>.</w:t>
                        </w:r>
                        <w:r>
                          <w:rPr>
                            <w:sz w:val="20"/>
                            <w:lang w:val="pt-BR"/>
                          </w:rPr>
                          <w:t xml:space="preserve">    Day 28</w:t>
                        </w:r>
                      </w:p>
                      <w:p w14:paraId="0E8F07AE" w14:textId="77777777" w:rsidR="006457A7" w:rsidRDefault="006457A7" w:rsidP="00044B4E"/>
                    </w:txbxContent>
                  </v:textbox>
                </v:shape>
                <v:shape id="Text Box 11" o:spid="_x0000_s1034" type="#_x0000_t202" style="position:absolute;left:3730;top:3885;width:1253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" stroked="f">
                  <v:path arrowok="t"/>
                  <v:textbox>
                    <w:txbxContent>
                      <w:p w14:paraId="78B6E301" w14:textId="77777777" w:rsidR="008B4337" w:rsidRDefault="004A28DA">
                        <w:pPr>
                          <w:spacing w:after="0"/>
                          <w:rPr>
                            <w:sz w:val="20"/>
                            <w:lang w:val="pt-BR"/>
                          </w:rPr>
                        </w:pPr>
                        <w:r>
                          <w:rPr>
                            <w:sz w:val="20"/>
                            <w:lang w:val="pt-BR"/>
                          </w:rPr>
                          <w:t>i</w:t>
                        </w:r>
                        <w:r w:rsidRPr="00587138">
                          <w:rPr>
                            <w:sz w:val="20"/>
                            <w:lang w:val="pt-BR"/>
                          </w:rPr>
                          <w:t>.</w:t>
                        </w:r>
                        <w:r>
                          <w:rPr>
                            <w:sz w:val="20"/>
                            <w:lang w:val="pt-BR"/>
                          </w:rPr>
                          <w:t xml:space="preserve">    </w:t>
                        </w:r>
                        <w:r>
                          <w:rPr>
                            <w:sz w:val="20"/>
                            <w:lang w:val="pt-BR"/>
                          </w:rPr>
                          <w:t>Day 35</w:t>
                        </w:r>
                      </w:p>
                      <w:p w14:paraId="1B2F8FC8" w14:textId="77777777" w:rsidR="008B4337" w:rsidRDefault="004A28DA">
                        <w:pPr>
                          <w:spacing w:after="0"/>
                          <w:rPr>
                            <w:sz w:val="20"/>
                            <w:lang w:val="pt-BR"/>
                          </w:rPr>
                        </w:pPr>
                        <w:r>
                          <w:rPr>
                            <w:sz w:val="20"/>
                            <w:lang w:val="pt-BR"/>
                          </w:rPr>
                          <w:t>j</w:t>
                        </w:r>
                        <w:r w:rsidRPr="00587138">
                          <w:rPr>
                            <w:sz w:val="20"/>
                            <w:lang w:val="pt-BR"/>
                          </w:rPr>
                          <w:t>.</w:t>
                        </w:r>
                        <w:r>
                          <w:rPr>
                            <w:sz w:val="20"/>
                            <w:lang w:val="pt-BR"/>
                          </w:rPr>
                          <w:t xml:space="preserve">    Day 42</w:t>
                        </w:r>
                      </w:p>
                      <w:p w14:paraId="0AABAD39" w14:textId="77777777" w:rsidR="006457A7" w:rsidRDefault="006457A7" w:rsidP="00044B4E"/>
                    </w:txbxContent>
                  </v:textbox>
                </v:shape>
              </v:group>
            </w:pict>
          </mc:Fallback>
        </mc:AlternateContent>
      </w:r>
    </w:p>
    <w:p w14:paraId="0959E704" w14:textId="77777777" w:rsidR="00044B4E" w:rsidRPr="00690790" w:rsidRDefault="00044B4E" w:rsidP="00044B4E">
      <w:pPr>
        <w:spacing w:after="0"/>
        <w:rPr>
          <w:rFonts w:asciiTheme="minorHAnsi" w:hAnsiTheme="minorHAnsi" w:cstheme="minorHAnsi"/>
        </w:rPr>
      </w:pPr>
    </w:p>
    <w:p w14:paraId="59004830" w14:textId="77777777" w:rsidR="00044B4E" w:rsidRPr="00690790" w:rsidRDefault="00044B4E" w:rsidP="00044B4E">
      <w:pPr>
        <w:spacing w:after="0"/>
        <w:ind w:left="360"/>
        <w:rPr>
          <w:rFonts w:asciiTheme="minorHAnsi" w:hAnsiTheme="minorHAnsi" w:cstheme="minorHAnsi"/>
        </w:rPr>
      </w:pPr>
    </w:p>
    <w:p w14:paraId="7ADE3B11" w14:textId="77777777" w:rsidR="00587138" w:rsidRPr="00690790" w:rsidRDefault="00587138" w:rsidP="00587138">
      <w:pPr>
        <w:spacing w:after="0"/>
        <w:rPr>
          <w:rFonts w:asciiTheme="minorHAnsi" w:hAnsiTheme="minorHAnsi" w:cstheme="minorHAnsi"/>
        </w:rPr>
      </w:pPr>
    </w:p>
    <w:p w14:paraId="3A8CEF04" w14:textId="77777777" w:rsidR="00EC145C" w:rsidRPr="00690790" w:rsidRDefault="00EC145C" w:rsidP="00EC145C">
      <w:pPr>
        <w:spacing w:after="0"/>
        <w:rPr>
          <w:rFonts w:asciiTheme="minorHAnsi" w:hAnsiTheme="minorHAnsi" w:cstheme="minorHAnsi"/>
        </w:rPr>
      </w:pPr>
    </w:p>
    <w:p w14:paraId="4BBA3F66" w14:textId="129D7FC9" w:rsidR="008B4337" w:rsidRPr="00690790" w:rsidRDefault="003D677F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 xml:space="preserve">Select the days on which </w:t>
      </w:r>
      <w:r w:rsidR="007031FE" w:rsidRPr="00690790">
        <w:rPr>
          <w:rFonts w:asciiTheme="minorHAnsi" w:hAnsiTheme="minorHAnsi" w:cstheme="minorHAnsi"/>
        </w:rPr>
        <w:t xml:space="preserve">the study drug </w:t>
      </w:r>
      <w:r w:rsidRPr="00690790">
        <w:rPr>
          <w:rFonts w:asciiTheme="minorHAnsi" w:hAnsiTheme="minorHAnsi" w:cstheme="minorHAnsi"/>
        </w:rPr>
        <w:t>is administered</w:t>
      </w:r>
      <w:r w:rsidR="00262263" w:rsidRPr="00690790">
        <w:rPr>
          <w:rFonts w:asciiTheme="minorHAnsi" w:hAnsiTheme="minorHAnsi" w:cstheme="minorHAnsi"/>
        </w:rPr>
        <w:t>.</w:t>
      </w:r>
    </w:p>
    <w:p w14:paraId="431F08D1" w14:textId="7478BD60" w:rsidR="003D677F" w:rsidRPr="00690790" w:rsidRDefault="007031FE" w:rsidP="00044B4E">
      <w:p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E5FC3CD" wp14:editId="67F12A03">
                <wp:simplePos x="0" y="0"/>
                <wp:positionH relativeFrom="column">
                  <wp:posOffset>392288</wp:posOffset>
                </wp:positionH>
                <wp:positionV relativeFrom="paragraph">
                  <wp:posOffset>55880</wp:posOffset>
                </wp:positionV>
                <wp:extent cx="2319020" cy="789305"/>
                <wp:effectExtent l="0" t="0" r="5080" b="0"/>
                <wp:wrapNone/>
                <wp:docPr id="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9020" cy="789305"/>
                          <a:chOff x="1331" y="3885"/>
                          <a:chExt cx="3652" cy="1243"/>
                        </a:xfrm>
                      </wpg:grpSpPr>
                      <wps:wsp>
                        <wps:cNvPr id="6" name="Text Box 13"/>
                        <wps:cNvSpPr txBox="1">
                          <a:spLocks/>
                        </wps:cNvSpPr>
                        <wps:spPr bwMode="auto">
                          <a:xfrm>
                            <a:off x="1331" y="3885"/>
                            <a:ext cx="1146" cy="12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45C03" w14:textId="77777777" w:rsidR="008B4337" w:rsidRDefault="004A28DA">
                              <w:pPr>
                                <w:spacing w:after="0"/>
                                <w:rPr>
                                  <w:sz w:val="20"/>
                                  <w:lang w:val="pt-BR"/>
                                </w:rPr>
                              </w:pPr>
                              <w:r w:rsidRPr="00587138">
                                <w:rPr>
                                  <w:sz w:val="20"/>
                                  <w:lang w:val="pt-BR"/>
                                </w:rPr>
                                <w:t>a.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 xml:space="preserve">    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>Day 0</w:t>
                              </w:r>
                            </w:p>
                            <w:p w14:paraId="4CEACD75" w14:textId="77777777" w:rsidR="008B4337" w:rsidRDefault="004A28DA">
                              <w:pPr>
                                <w:spacing w:after="0"/>
                                <w:rPr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sz w:val="20"/>
                                  <w:lang w:val="pt-BR"/>
                                </w:rPr>
                                <w:t>b</w:t>
                              </w:r>
                              <w:r w:rsidRPr="00587138">
                                <w:rPr>
                                  <w:sz w:val="20"/>
                                  <w:lang w:val="pt-BR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 xml:space="preserve">    Day 1</w:t>
                              </w:r>
                            </w:p>
                            <w:p w14:paraId="66D8F0B2" w14:textId="77777777" w:rsidR="008B4337" w:rsidRDefault="004A28DA">
                              <w:pPr>
                                <w:spacing w:after="0"/>
                                <w:rPr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sz w:val="20"/>
                                  <w:lang w:val="pt-BR"/>
                                </w:rPr>
                                <w:t>c</w:t>
                              </w:r>
                              <w:r w:rsidRPr="00587138">
                                <w:rPr>
                                  <w:sz w:val="20"/>
                                  <w:lang w:val="pt-BR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 xml:space="preserve">    Day 2</w:t>
                              </w:r>
                            </w:p>
                            <w:p w14:paraId="2B96CBC9" w14:textId="77777777" w:rsidR="008B4337" w:rsidRDefault="004A28DA">
                              <w:pPr>
                                <w:spacing w:after="0"/>
                                <w:rPr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sz w:val="20"/>
                                  <w:lang w:val="pt-BR"/>
                                </w:rPr>
                                <w:t>d</w:t>
                              </w:r>
                              <w:r w:rsidRPr="00587138">
                                <w:rPr>
                                  <w:sz w:val="20"/>
                                  <w:lang w:val="pt-BR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 xml:space="preserve">    Day 3</w:t>
                              </w:r>
                            </w:p>
                            <w:p w14:paraId="53149FCE" w14:textId="77777777" w:rsidR="006457A7" w:rsidRDefault="006457A7" w:rsidP="00044B4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4"/>
                        <wps:cNvSpPr txBox="1">
                          <a:spLocks/>
                        </wps:cNvSpPr>
                        <wps:spPr bwMode="auto">
                          <a:xfrm>
                            <a:off x="2477" y="3885"/>
                            <a:ext cx="1253" cy="12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F8DB5" w14:textId="77777777" w:rsidR="008B4337" w:rsidRDefault="004A28DA">
                              <w:pPr>
                                <w:spacing w:after="0"/>
                                <w:rPr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sz w:val="20"/>
                                  <w:lang w:val="pt-BR"/>
                                </w:rPr>
                                <w:t>e</w:t>
                              </w:r>
                              <w:r w:rsidRPr="00587138">
                                <w:rPr>
                                  <w:sz w:val="20"/>
                                  <w:lang w:val="pt-BR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 xml:space="preserve">    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>Day 7</w:t>
                              </w:r>
                            </w:p>
                            <w:p w14:paraId="5CDC21CF" w14:textId="77777777" w:rsidR="008B4337" w:rsidRDefault="004A28DA">
                              <w:pPr>
                                <w:spacing w:after="0"/>
                                <w:rPr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sz w:val="20"/>
                                  <w:lang w:val="pt-BR"/>
                                </w:rPr>
                                <w:t>f</w:t>
                              </w:r>
                              <w:r w:rsidRPr="00587138">
                                <w:rPr>
                                  <w:sz w:val="20"/>
                                  <w:lang w:val="pt-BR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 xml:space="preserve">    Day 14</w:t>
                              </w:r>
                            </w:p>
                            <w:p w14:paraId="0409DFDD" w14:textId="77777777" w:rsidR="008B4337" w:rsidRDefault="004A28DA">
                              <w:pPr>
                                <w:spacing w:after="0"/>
                                <w:rPr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sz w:val="20"/>
                                  <w:lang w:val="pt-BR"/>
                                </w:rPr>
                                <w:t>g</w:t>
                              </w:r>
                              <w:r w:rsidRPr="00587138">
                                <w:rPr>
                                  <w:sz w:val="20"/>
                                  <w:lang w:val="pt-BR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 xml:space="preserve">    Day 21</w:t>
                              </w:r>
                            </w:p>
                            <w:p w14:paraId="09DDD6B6" w14:textId="77777777" w:rsidR="008B4337" w:rsidRDefault="004A28DA">
                              <w:pPr>
                                <w:spacing w:after="0"/>
                                <w:rPr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sz w:val="20"/>
                                  <w:lang w:val="pt-BR"/>
                                </w:rPr>
                                <w:t>h</w:t>
                              </w:r>
                              <w:r w:rsidRPr="00587138">
                                <w:rPr>
                                  <w:sz w:val="20"/>
                                  <w:lang w:val="pt-BR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 xml:space="preserve">    Day 28</w:t>
                              </w:r>
                            </w:p>
                            <w:p w14:paraId="1E82CB27" w14:textId="77777777" w:rsidR="006457A7" w:rsidRDefault="006457A7" w:rsidP="00044B4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5"/>
                        <wps:cNvSpPr txBox="1">
                          <a:spLocks/>
                        </wps:cNvSpPr>
                        <wps:spPr bwMode="auto">
                          <a:xfrm>
                            <a:off x="3730" y="3885"/>
                            <a:ext cx="1253" cy="12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33E0AF" w14:textId="77777777" w:rsidR="008B4337" w:rsidRDefault="004A28DA">
                              <w:pPr>
                                <w:spacing w:after="0"/>
                                <w:rPr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sz w:val="20"/>
                                  <w:lang w:val="pt-BR"/>
                                </w:rPr>
                                <w:t>i</w:t>
                              </w:r>
                              <w:r w:rsidRPr="00587138">
                                <w:rPr>
                                  <w:sz w:val="20"/>
                                  <w:lang w:val="pt-BR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 xml:space="preserve">    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>Day 35</w:t>
                              </w:r>
                            </w:p>
                            <w:p w14:paraId="5D3F567D" w14:textId="77777777" w:rsidR="008B4337" w:rsidRDefault="004A28DA">
                              <w:pPr>
                                <w:spacing w:after="0"/>
                                <w:rPr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sz w:val="20"/>
                                  <w:lang w:val="pt-BR"/>
                                </w:rPr>
                                <w:t>j</w:t>
                              </w:r>
                              <w:r w:rsidRPr="00587138">
                                <w:rPr>
                                  <w:sz w:val="20"/>
                                  <w:lang w:val="pt-BR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 xml:space="preserve">    Day 42</w:t>
                              </w:r>
                            </w:p>
                            <w:p w14:paraId="61E5ED19" w14:textId="77777777" w:rsidR="006457A7" w:rsidRDefault="006457A7" w:rsidP="00044B4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FC3CD" id="Group 12" o:spid="_x0000_s1035" style="position:absolute;margin-left:30.9pt;margin-top:4.4pt;width:182.6pt;height:62.15pt;z-index:251658752" coordorigin="1331,3885" coordsize="3652,1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">
                <v:shape id="Text Box 13" o:spid="_x0000_s1036" type="#_x0000_t202" style="position:absolute;left:1331;top:3885;width:1146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" stroked="f">
                  <v:path arrowok="t"/>
                  <v:textbox>
                    <w:txbxContent>
                      <w:p w14:paraId="4B245C03" w14:textId="77777777" w:rsidR="008B4337" w:rsidRDefault="004A28DA">
                        <w:pPr>
                          <w:spacing w:after="0"/>
                          <w:rPr>
                            <w:sz w:val="20"/>
                            <w:lang w:val="pt-BR"/>
                          </w:rPr>
                        </w:pPr>
                        <w:r w:rsidRPr="00587138">
                          <w:rPr>
                            <w:sz w:val="20"/>
                            <w:lang w:val="pt-BR"/>
                          </w:rPr>
                          <w:t>a.</w:t>
                        </w:r>
                        <w:r>
                          <w:rPr>
                            <w:sz w:val="20"/>
                            <w:lang w:val="pt-BR"/>
                          </w:rPr>
                          <w:t xml:space="preserve">    </w:t>
                        </w:r>
                        <w:r>
                          <w:rPr>
                            <w:sz w:val="20"/>
                            <w:lang w:val="pt-BR"/>
                          </w:rPr>
                          <w:t>Day 0</w:t>
                        </w:r>
                      </w:p>
                      <w:p w14:paraId="4CEACD75" w14:textId="77777777" w:rsidR="008B4337" w:rsidRDefault="004A28DA">
                        <w:pPr>
                          <w:spacing w:after="0"/>
                          <w:rPr>
                            <w:sz w:val="20"/>
                            <w:lang w:val="pt-BR"/>
                          </w:rPr>
                        </w:pPr>
                        <w:r>
                          <w:rPr>
                            <w:sz w:val="20"/>
                            <w:lang w:val="pt-BR"/>
                          </w:rPr>
                          <w:t>b</w:t>
                        </w:r>
                        <w:r w:rsidRPr="00587138">
                          <w:rPr>
                            <w:sz w:val="20"/>
                            <w:lang w:val="pt-BR"/>
                          </w:rPr>
                          <w:t>.</w:t>
                        </w:r>
                        <w:r>
                          <w:rPr>
                            <w:sz w:val="20"/>
                            <w:lang w:val="pt-BR"/>
                          </w:rPr>
                          <w:t xml:space="preserve">    Day 1</w:t>
                        </w:r>
                      </w:p>
                      <w:p w14:paraId="66D8F0B2" w14:textId="77777777" w:rsidR="008B4337" w:rsidRDefault="004A28DA">
                        <w:pPr>
                          <w:spacing w:after="0"/>
                          <w:rPr>
                            <w:sz w:val="20"/>
                            <w:lang w:val="pt-BR"/>
                          </w:rPr>
                        </w:pPr>
                        <w:r>
                          <w:rPr>
                            <w:sz w:val="20"/>
                            <w:lang w:val="pt-BR"/>
                          </w:rPr>
                          <w:t>c</w:t>
                        </w:r>
                        <w:r w:rsidRPr="00587138">
                          <w:rPr>
                            <w:sz w:val="20"/>
                            <w:lang w:val="pt-BR"/>
                          </w:rPr>
                          <w:t>.</w:t>
                        </w:r>
                        <w:r>
                          <w:rPr>
                            <w:sz w:val="20"/>
                            <w:lang w:val="pt-BR"/>
                          </w:rPr>
                          <w:t xml:space="preserve">    Day 2</w:t>
                        </w:r>
                      </w:p>
                      <w:p w14:paraId="2B96CBC9" w14:textId="77777777" w:rsidR="008B4337" w:rsidRDefault="004A28DA">
                        <w:pPr>
                          <w:spacing w:after="0"/>
                          <w:rPr>
                            <w:sz w:val="20"/>
                            <w:lang w:val="pt-BR"/>
                          </w:rPr>
                        </w:pPr>
                        <w:r>
                          <w:rPr>
                            <w:sz w:val="20"/>
                            <w:lang w:val="pt-BR"/>
                          </w:rPr>
                          <w:t>d</w:t>
                        </w:r>
                        <w:r w:rsidRPr="00587138">
                          <w:rPr>
                            <w:sz w:val="20"/>
                            <w:lang w:val="pt-BR"/>
                          </w:rPr>
                          <w:t>.</w:t>
                        </w:r>
                        <w:r>
                          <w:rPr>
                            <w:sz w:val="20"/>
                            <w:lang w:val="pt-BR"/>
                          </w:rPr>
                          <w:t xml:space="preserve">    Day 3</w:t>
                        </w:r>
                      </w:p>
                      <w:p w14:paraId="53149FCE" w14:textId="77777777" w:rsidR="006457A7" w:rsidRDefault="006457A7" w:rsidP="00044B4E"/>
                    </w:txbxContent>
                  </v:textbox>
                </v:shape>
                <v:shape id="Text Box 14" o:spid="_x0000_s1037" type="#_x0000_t202" style="position:absolute;left:2477;top:3885;width:1253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" stroked="f">
                  <v:path arrowok="t"/>
                  <v:textbox>
                    <w:txbxContent>
                      <w:p w14:paraId="0FAF8DB5" w14:textId="77777777" w:rsidR="008B4337" w:rsidRDefault="004A28DA">
                        <w:pPr>
                          <w:spacing w:after="0"/>
                          <w:rPr>
                            <w:sz w:val="20"/>
                            <w:lang w:val="pt-BR"/>
                          </w:rPr>
                        </w:pPr>
                        <w:r>
                          <w:rPr>
                            <w:sz w:val="20"/>
                            <w:lang w:val="pt-BR"/>
                          </w:rPr>
                          <w:t>e</w:t>
                        </w:r>
                        <w:r w:rsidRPr="00587138">
                          <w:rPr>
                            <w:sz w:val="20"/>
                            <w:lang w:val="pt-BR"/>
                          </w:rPr>
                          <w:t>.</w:t>
                        </w:r>
                        <w:r>
                          <w:rPr>
                            <w:sz w:val="20"/>
                            <w:lang w:val="pt-BR"/>
                          </w:rPr>
                          <w:t xml:space="preserve">    </w:t>
                        </w:r>
                        <w:r>
                          <w:rPr>
                            <w:sz w:val="20"/>
                            <w:lang w:val="pt-BR"/>
                          </w:rPr>
                          <w:t>Day 7</w:t>
                        </w:r>
                      </w:p>
                      <w:p w14:paraId="5CDC21CF" w14:textId="77777777" w:rsidR="008B4337" w:rsidRDefault="004A28DA">
                        <w:pPr>
                          <w:spacing w:after="0"/>
                          <w:rPr>
                            <w:sz w:val="20"/>
                            <w:lang w:val="pt-BR"/>
                          </w:rPr>
                        </w:pPr>
                        <w:r>
                          <w:rPr>
                            <w:sz w:val="20"/>
                            <w:lang w:val="pt-BR"/>
                          </w:rPr>
                          <w:t>f</w:t>
                        </w:r>
                        <w:r w:rsidRPr="00587138">
                          <w:rPr>
                            <w:sz w:val="20"/>
                            <w:lang w:val="pt-BR"/>
                          </w:rPr>
                          <w:t>.</w:t>
                        </w:r>
                        <w:r>
                          <w:rPr>
                            <w:sz w:val="20"/>
                            <w:lang w:val="pt-BR"/>
                          </w:rPr>
                          <w:t xml:space="preserve">    Day 14</w:t>
                        </w:r>
                      </w:p>
                      <w:p w14:paraId="0409DFDD" w14:textId="77777777" w:rsidR="008B4337" w:rsidRDefault="004A28DA">
                        <w:pPr>
                          <w:spacing w:after="0"/>
                          <w:rPr>
                            <w:sz w:val="20"/>
                            <w:lang w:val="pt-BR"/>
                          </w:rPr>
                        </w:pPr>
                        <w:r>
                          <w:rPr>
                            <w:sz w:val="20"/>
                            <w:lang w:val="pt-BR"/>
                          </w:rPr>
                          <w:t>g</w:t>
                        </w:r>
                        <w:r w:rsidRPr="00587138">
                          <w:rPr>
                            <w:sz w:val="20"/>
                            <w:lang w:val="pt-BR"/>
                          </w:rPr>
                          <w:t>.</w:t>
                        </w:r>
                        <w:r>
                          <w:rPr>
                            <w:sz w:val="20"/>
                            <w:lang w:val="pt-BR"/>
                          </w:rPr>
                          <w:t xml:space="preserve">    Day 21</w:t>
                        </w:r>
                      </w:p>
                      <w:p w14:paraId="09DDD6B6" w14:textId="77777777" w:rsidR="008B4337" w:rsidRDefault="004A28DA">
                        <w:pPr>
                          <w:spacing w:after="0"/>
                          <w:rPr>
                            <w:sz w:val="20"/>
                            <w:lang w:val="pt-BR"/>
                          </w:rPr>
                        </w:pPr>
                        <w:r>
                          <w:rPr>
                            <w:sz w:val="20"/>
                            <w:lang w:val="pt-BR"/>
                          </w:rPr>
                          <w:t>h</w:t>
                        </w:r>
                        <w:r w:rsidRPr="00587138">
                          <w:rPr>
                            <w:sz w:val="20"/>
                            <w:lang w:val="pt-BR"/>
                          </w:rPr>
                          <w:t>.</w:t>
                        </w:r>
                        <w:r>
                          <w:rPr>
                            <w:sz w:val="20"/>
                            <w:lang w:val="pt-BR"/>
                          </w:rPr>
                          <w:t xml:space="preserve">    Day 28</w:t>
                        </w:r>
                      </w:p>
                      <w:p w14:paraId="1E82CB27" w14:textId="77777777" w:rsidR="006457A7" w:rsidRDefault="006457A7" w:rsidP="00044B4E"/>
                    </w:txbxContent>
                  </v:textbox>
                </v:shape>
                <v:shape id="Text Box 15" o:spid="_x0000_s1038" type="#_x0000_t202" style="position:absolute;left:3730;top:3885;width:1253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" stroked="f">
                  <v:path arrowok="t"/>
                  <v:textbox>
                    <w:txbxContent>
                      <w:p w14:paraId="2C33E0AF" w14:textId="77777777" w:rsidR="008B4337" w:rsidRDefault="004A28DA">
                        <w:pPr>
                          <w:spacing w:after="0"/>
                          <w:rPr>
                            <w:sz w:val="20"/>
                            <w:lang w:val="pt-BR"/>
                          </w:rPr>
                        </w:pPr>
                        <w:r>
                          <w:rPr>
                            <w:sz w:val="20"/>
                            <w:lang w:val="pt-BR"/>
                          </w:rPr>
                          <w:t>i</w:t>
                        </w:r>
                        <w:r w:rsidRPr="00587138">
                          <w:rPr>
                            <w:sz w:val="20"/>
                            <w:lang w:val="pt-BR"/>
                          </w:rPr>
                          <w:t>.</w:t>
                        </w:r>
                        <w:r>
                          <w:rPr>
                            <w:sz w:val="20"/>
                            <w:lang w:val="pt-BR"/>
                          </w:rPr>
                          <w:t xml:space="preserve">    </w:t>
                        </w:r>
                        <w:r>
                          <w:rPr>
                            <w:sz w:val="20"/>
                            <w:lang w:val="pt-BR"/>
                          </w:rPr>
                          <w:t>Day 35</w:t>
                        </w:r>
                      </w:p>
                      <w:p w14:paraId="5D3F567D" w14:textId="77777777" w:rsidR="008B4337" w:rsidRDefault="004A28DA">
                        <w:pPr>
                          <w:spacing w:after="0"/>
                          <w:rPr>
                            <w:sz w:val="20"/>
                            <w:lang w:val="pt-BR"/>
                          </w:rPr>
                        </w:pPr>
                        <w:r>
                          <w:rPr>
                            <w:sz w:val="20"/>
                            <w:lang w:val="pt-BR"/>
                          </w:rPr>
                          <w:t>j</w:t>
                        </w:r>
                        <w:r w:rsidRPr="00587138">
                          <w:rPr>
                            <w:sz w:val="20"/>
                            <w:lang w:val="pt-BR"/>
                          </w:rPr>
                          <w:t>.</w:t>
                        </w:r>
                        <w:r>
                          <w:rPr>
                            <w:sz w:val="20"/>
                            <w:lang w:val="pt-BR"/>
                          </w:rPr>
                          <w:t xml:space="preserve">    Day 42</w:t>
                        </w:r>
                      </w:p>
                      <w:p w14:paraId="61E5ED19" w14:textId="77777777" w:rsidR="006457A7" w:rsidRDefault="006457A7" w:rsidP="00044B4E"/>
                    </w:txbxContent>
                  </v:textbox>
                </v:shape>
              </v:group>
            </w:pict>
          </mc:Fallback>
        </mc:AlternateContent>
      </w:r>
    </w:p>
    <w:p w14:paraId="18A20ED2" w14:textId="7A3E51B3" w:rsidR="00044B4E" w:rsidRPr="00690790" w:rsidRDefault="00044B4E" w:rsidP="00044B4E">
      <w:pPr>
        <w:spacing w:after="0"/>
        <w:rPr>
          <w:rFonts w:asciiTheme="minorHAnsi" w:hAnsiTheme="minorHAnsi" w:cstheme="minorHAnsi"/>
        </w:rPr>
      </w:pPr>
    </w:p>
    <w:p w14:paraId="43D12DF2" w14:textId="77777777" w:rsidR="007031FE" w:rsidRPr="00690790" w:rsidRDefault="007031FE" w:rsidP="00044B4E">
      <w:pPr>
        <w:spacing w:after="0"/>
        <w:rPr>
          <w:rFonts w:asciiTheme="minorHAnsi" w:hAnsiTheme="minorHAnsi" w:cstheme="minorHAnsi"/>
        </w:rPr>
      </w:pPr>
    </w:p>
    <w:p w14:paraId="1C1F606A" w14:textId="77777777" w:rsidR="00044B4E" w:rsidRPr="00690790" w:rsidRDefault="00044B4E" w:rsidP="00044B4E">
      <w:pPr>
        <w:spacing w:after="0"/>
        <w:rPr>
          <w:rFonts w:asciiTheme="minorHAnsi" w:hAnsiTheme="minorHAnsi" w:cstheme="minorHAnsi"/>
        </w:rPr>
      </w:pPr>
    </w:p>
    <w:p w14:paraId="7AC278FA" w14:textId="77777777" w:rsidR="00044B4E" w:rsidRPr="00690790" w:rsidRDefault="00044B4E" w:rsidP="00044B4E">
      <w:pPr>
        <w:spacing w:after="0"/>
        <w:rPr>
          <w:rFonts w:asciiTheme="minorHAnsi" w:hAnsiTheme="minorHAnsi" w:cstheme="minorHAnsi"/>
        </w:rPr>
      </w:pPr>
    </w:p>
    <w:p w14:paraId="11A8110D" w14:textId="2A0CC485" w:rsidR="008B4337" w:rsidRPr="00690790" w:rsidRDefault="003D677F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Select the days on which blood is collected on filter paper</w:t>
      </w:r>
      <w:r w:rsidR="00262263" w:rsidRPr="00690790">
        <w:rPr>
          <w:rFonts w:asciiTheme="minorHAnsi" w:hAnsiTheme="minorHAnsi" w:cstheme="minorHAnsi"/>
        </w:rPr>
        <w:t>.</w:t>
      </w:r>
    </w:p>
    <w:p w14:paraId="77A2C782" w14:textId="46DBE71A" w:rsidR="003D677F" w:rsidRPr="00690790" w:rsidRDefault="007031FE" w:rsidP="00044B4E">
      <w:pPr>
        <w:spacing w:after="0"/>
        <w:ind w:left="36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068B2A1" wp14:editId="2CF3D5D3">
                <wp:simplePos x="0" y="0"/>
                <wp:positionH relativeFrom="column">
                  <wp:posOffset>392728</wp:posOffset>
                </wp:positionH>
                <wp:positionV relativeFrom="paragraph">
                  <wp:posOffset>30480</wp:posOffset>
                </wp:positionV>
                <wp:extent cx="2319020" cy="789305"/>
                <wp:effectExtent l="0" t="0" r="5080" b="0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9020" cy="789305"/>
                          <a:chOff x="1331" y="3885"/>
                          <a:chExt cx="3652" cy="1243"/>
                        </a:xfrm>
                      </wpg:grpSpPr>
                      <wps:wsp>
                        <wps:cNvPr id="2" name="Text Box 17"/>
                        <wps:cNvSpPr txBox="1">
                          <a:spLocks/>
                        </wps:cNvSpPr>
                        <wps:spPr bwMode="auto">
                          <a:xfrm>
                            <a:off x="1331" y="3885"/>
                            <a:ext cx="1146" cy="12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25E67" w14:textId="77777777" w:rsidR="008B4337" w:rsidRDefault="004A28DA">
                              <w:pPr>
                                <w:spacing w:after="0"/>
                                <w:rPr>
                                  <w:sz w:val="20"/>
                                  <w:lang w:val="pt-BR"/>
                                </w:rPr>
                              </w:pPr>
                              <w:r w:rsidRPr="00587138">
                                <w:rPr>
                                  <w:sz w:val="20"/>
                                  <w:lang w:val="pt-BR"/>
                                </w:rPr>
                                <w:t>a.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 xml:space="preserve">    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>Day 0</w:t>
                              </w:r>
                            </w:p>
                            <w:p w14:paraId="5C4C71CE" w14:textId="77777777" w:rsidR="008B4337" w:rsidRDefault="004A28DA">
                              <w:pPr>
                                <w:spacing w:after="0"/>
                                <w:rPr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sz w:val="20"/>
                                  <w:lang w:val="pt-BR"/>
                                </w:rPr>
                                <w:t>b</w:t>
                              </w:r>
                              <w:r w:rsidRPr="00587138">
                                <w:rPr>
                                  <w:sz w:val="20"/>
                                  <w:lang w:val="pt-BR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 xml:space="preserve">    Day 1</w:t>
                              </w:r>
                            </w:p>
                            <w:p w14:paraId="7BB6C43F" w14:textId="77777777" w:rsidR="008B4337" w:rsidRDefault="004A28DA">
                              <w:pPr>
                                <w:spacing w:after="0"/>
                                <w:rPr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sz w:val="20"/>
                                  <w:lang w:val="pt-BR"/>
                                </w:rPr>
                                <w:t>c</w:t>
                              </w:r>
                              <w:r w:rsidRPr="00587138">
                                <w:rPr>
                                  <w:sz w:val="20"/>
                                  <w:lang w:val="pt-BR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 xml:space="preserve">    Day 2</w:t>
                              </w:r>
                            </w:p>
                            <w:p w14:paraId="2D93B1FA" w14:textId="77777777" w:rsidR="008B4337" w:rsidRDefault="004A28DA">
                              <w:pPr>
                                <w:spacing w:after="0"/>
                                <w:rPr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sz w:val="20"/>
                                  <w:lang w:val="pt-BR"/>
                                </w:rPr>
                                <w:t>d</w:t>
                              </w:r>
                              <w:r w:rsidRPr="00587138">
                                <w:rPr>
                                  <w:sz w:val="20"/>
                                  <w:lang w:val="pt-BR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 xml:space="preserve">    Day 3</w:t>
                              </w:r>
                            </w:p>
                            <w:p w14:paraId="161F9EDC" w14:textId="77777777" w:rsidR="006457A7" w:rsidRDefault="006457A7" w:rsidP="00044B4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8"/>
                        <wps:cNvSpPr txBox="1">
                          <a:spLocks/>
                        </wps:cNvSpPr>
                        <wps:spPr bwMode="auto">
                          <a:xfrm>
                            <a:off x="2477" y="3885"/>
                            <a:ext cx="1253" cy="12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AB9D0" w14:textId="77777777" w:rsidR="008B4337" w:rsidRDefault="004A28DA">
                              <w:pPr>
                                <w:spacing w:after="0"/>
                                <w:rPr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sz w:val="20"/>
                                  <w:lang w:val="pt-BR"/>
                                </w:rPr>
                                <w:t>e</w:t>
                              </w:r>
                              <w:r w:rsidRPr="00587138">
                                <w:rPr>
                                  <w:sz w:val="20"/>
                                  <w:lang w:val="pt-BR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 xml:space="preserve">    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>Day 7</w:t>
                              </w:r>
                            </w:p>
                            <w:p w14:paraId="0B075B26" w14:textId="77777777" w:rsidR="008B4337" w:rsidRDefault="004A28DA">
                              <w:pPr>
                                <w:spacing w:after="0"/>
                                <w:rPr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sz w:val="20"/>
                                  <w:lang w:val="pt-BR"/>
                                </w:rPr>
                                <w:t>f</w:t>
                              </w:r>
                              <w:r w:rsidRPr="00587138">
                                <w:rPr>
                                  <w:sz w:val="20"/>
                                  <w:lang w:val="pt-BR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 xml:space="preserve">    Day 14</w:t>
                              </w:r>
                            </w:p>
                            <w:p w14:paraId="34407A93" w14:textId="77777777" w:rsidR="008B4337" w:rsidRDefault="004A28DA">
                              <w:pPr>
                                <w:spacing w:after="0"/>
                                <w:rPr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sz w:val="20"/>
                                  <w:lang w:val="pt-BR"/>
                                </w:rPr>
                                <w:t>g</w:t>
                              </w:r>
                              <w:r w:rsidRPr="00587138">
                                <w:rPr>
                                  <w:sz w:val="20"/>
                                  <w:lang w:val="pt-BR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 xml:space="preserve">    Day 21</w:t>
                              </w:r>
                            </w:p>
                            <w:p w14:paraId="28AB34F7" w14:textId="77777777" w:rsidR="008B4337" w:rsidRDefault="004A28DA">
                              <w:pPr>
                                <w:spacing w:after="0"/>
                                <w:rPr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sz w:val="20"/>
                                  <w:lang w:val="pt-BR"/>
                                </w:rPr>
                                <w:t>h</w:t>
                              </w:r>
                              <w:r w:rsidRPr="00587138">
                                <w:rPr>
                                  <w:sz w:val="20"/>
                                  <w:lang w:val="pt-BR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 xml:space="preserve">    Day 28</w:t>
                              </w:r>
                            </w:p>
                            <w:p w14:paraId="4B1BC038" w14:textId="77777777" w:rsidR="006457A7" w:rsidRDefault="006457A7" w:rsidP="00044B4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9"/>
                        <wps:cNvSpPr txBox="1">
                          <a:spLocks/>
                        </wps:cNvSpPr>
                        <wps:spPr bwMode="auto">
                          <a:xfrm>
                            <a:off x="3730" y="3885"/>
                            <a:ext cx="1253" cy="12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2E079" w14:textId="77777777" w:rsidR="008B4337" w:rsidRDefault="004A28DA">
                              <w:pPr>
                                <w:spacing w:after="0"/>
                                <w:rPr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sz w:val="20"/>
                                  <w:lang w:val="pt-BR"/>
                                </w:rPr>
                                <w:t>i</w:t>
                              </w:r>
                              <w:r w:rsidRPr="00587138">
                                <w:rPr>
                                  <w:sz w:val="20"/>
                                  <w:lang w:val="pt-BR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 xml:space="preserve">    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>Day 35</w:t>
                              </w:r>
                            </w:p>
                            <w:p w14:paraId="24EA6FCE" w14:textId="77777777" w:rsidR="008B4337" w:rsidRDefault="004A28DA">
                              <w:pPr>
                                <w:spacing w:after="0"/>
                                <w:rPr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sz w:val="20"/>
                                  <w:lang w:val="pt-BR"/>
                                </w:rPr>
                                <w:t>j</w:t>
                              </w:r>
                              <w:r w:rsidRPr="00587138">
                                <w:rPr>
                                  <w:sz w:val="20"/>
                                  <w:lang w:val="pt-BR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lang w:val="pt-BR"/>
                                </w:rPr>
                                <w:t xml:space="preserve">    Day 42</w:t>
                              </w:r>
                            </w:p>
                            <w:p w14:paraId="50D00741" w14:textId="77777777" w:rsidR="006457A7" w:rsidRDefault="006457A7" w:rsidP="00044B4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8B2A1" id="Group 16" o:spid="_x0000_s1039" style="position:absolute;left:0;text-align:left;margin-left:30.9pt;margin-top:2.4pt;width:182.6pt;height:62.15pt;z-index:251659776" coordorigin="1331,3885" coordsize="3652,1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">
                <v:shape id="Text Box 17" o:spid="_x0000_s1040" type="#_x0000_t202" style="position:absolute;left:1331;top:3885;width:1146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" stroked="f">
                  <v:path arrowok="t"/>
                  <v:textbox>
                    <w:txbxContent>
                      <w:p w14:paraId="59E25E67" w14:textId="77777777" w:rsidR="008B4337" w:rsidRDefault="004A28DA">
                        <w:pPr>
                          <w:spacing w:after="0"/>
                          <w:rPr>
                            <w:sz w:val="20"/>
                            <w:lang w:val="pt-BR"/>
                          </w:rPr>
                        </w:pPr>
                        <w:r w:rsidRPr="00587138">
                          <w:rPr>
                            <w:sz w:val="20"/>
                            <w:lang w:val="pt-BR"/>
                          </w:rPr>
                          <w:t>a.</w:t>
                        </w:r>
                        <w:r>
                          <w:rPr>
                            <w:sz w:val="20"/>
                            <w:lang w:val="pt-BR"/>
                          </w:rPr>
                          <w:t xml:space="preserve">    </w:t>
                        </w:r>
                        <w:r>
                          <w:rPr>
                            <w:sz w:val="20"/>
                            <w:lang w:val="pt-BR"/>
                          </w:rPr>
                          <w:t>Day 0</w:t>
                        </w:r>
                      </w:p>
                      <w:p w14:paraId="5C4C71CE" w14:textId="77777777" w:rsidR="008B4337" w:rsidRDefault="004A28DA">
                        <w:pPr>
                          <w:spacing w:after="0"/>
                          <w:rPr>
                            <w:sz w:val="20"/>
                            <w:lang w:val="pt-BR"/>
                          </w:rPr>
                        </w:pPr>
                        <w:r>
                          <w:rPr>
                            <w:sz w:val="20"/>
                            <w:lang w:val="pt-BR"/>
                          </w:rPr>
                          <w:t>b</w:t>
                        </w:r>
                        <w:r w:rsidRPr="00587138">
                          <w:rPr>
                            <w:sz w:val="20"/>
                            <w:lang w:val="pt-BR"/>
                          </w:rPr>
                          <w:t>.</w:t>
                        </w:r>
                        <w:r>
                          <w:rPr>
                            <w:sz w:val="20"/>
                            <w:lang w:val="pt-BR"/>
                          </w:rPr>
                          <w:t xml:space="preserve">    Day 1</w:t>
                        </w:r>
                      </w:p>
                      <w:p w14:paraId="7BB6C43F" w14:textId="77777777" w:rsidR="008B4337" w:rsidRDefault="004A28DA">
                        <w:pPr>
                          <w:spacing w:after="0"/>
                          <w:rPr>
                            <w:sz w:val="20"/>
                            <w:lang w:val="pt-BR"/>
                          </w:rPr>
                        </w:pPr>
                        <w:r>
                          <w:rPr>
                            <w:sz w:val="20"/>
                            <w:lang w:val="pt-BR"/>
                          </w:rPr>
                          <w:t>c</w:t>
                        </w:r>
                        <w:r w:rsidRPr="00587138">
                          <w:rPr>
                            <w:sz w:val="20"/>
                            <w:lang w:val="pt-BR"/>
                          </w:rPr>
                          <w:t>.</w:t>
                        </w:r>
                        <w:r>
                          <w:rPr>
                            <w:sz w:val="20"/>
                            <w:lang w:val="pt-BR"/>
                          </w:rPr>
                          <w:t xml:space="preserve">    Day 2</w:t>
                        </w:r>
                      </w:p>
                      <w:p w14:paraId="2D93B1FA" w14:textId="77777777" w:rsidR="008B4337" w:rsidRDefault="004A28DA">
                        <w:pPr>
                          <w:spacing w:after="0"/>
                          <w:rPr>
                            <w:sz w:val="20"/>
                            <w:lang w:val="pt-BR"/>
                          </w:rPr>
                        </w:pPr>
                        <w:r>
                          <w:rPr>
                            <w:sz w:val="20"/>
                            <w:lang w:val="pt-BR"/>
                          </w:rPr>
                          <w:t>d</w:t>
                        </w:r>
                        <w:r w:rsidRPr="00587138">
                          <w:rPr>
                            <w:sz w:val="20"/>
                            <w:lang w:val="pt-BR"/>
                          </w:rPr>
                          <w:t>.</w:t>
                        </w:r>
                        <w:r>
                          <w:rPr>
                            <w:sz w:val="20"/>
                            <w:lang w:val="pt-BR"/>
                          </w:rPr>
                          <w:t xml:space="preserve">    Day 3</w:t>
                        </w:r>
                      </w:p>
                      <w:p w14:paraId="161F9EDC" w14:textId="77777777" w:rsidR="006457A7" w:rsidRDefault="006457A7" w:rsidP="00044B4E"/>
                    </w:txbxContent>
                  </v:textbox>
                </v:shape>
                <v:shape id="Text Box 18" o:spid="_x0000_s1041" type="#_x0000_t202" style="position:absolute;left:2477;top:3885;width:1253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" stroked="f">
                  <v:path arrowok="t"/>
                  <v:textbox>
                    <w:txbxContent>
                      <w:p w14:paraId="5E8AB9D0" w14:textId="77777777" w:rsidR="008B4337" w:rsidRDefault="004A28DA">
                        <w:pPr>
                          <w:spacing w:after="0"/>
                          <w:rPr>
                            <w:sz w:val="20"/>
                            <w:lang w:val="pt-BR"/>
                          </w:rPr>
                        </w:pPr>
                        <w:r>
                          <w:rPr>
                            <w:sz w:val="20"/>
                            <w:lang w:val="pt-BR"/>
                          </w:rPr>
                          <w:t>e</w:t>
                        </w:r>
                        <w:r w:rsidRPr="00587138">
                          <w:rPr>
                            <w:sz w:val="20"/>
                            <w:lang w:val="pt-BR"/>
                          </w:rPr>
                          <w:t>.</w:t>
                        </w:r>
                        <w:r>
                          <w:rPr>
                            <w:sz w:val="20"/>
                            <w:lang w:val="pt-BR"/>
                          </w:rPr>
                          <w:t xml:space="preserve">    </w:t>
                        </w:r>
                        <w:r>
                          <w:rPr>
                            <w:sz w:val="20"/>
                            <w:lang w:val="pt-BR"/>
                          </w:rPr>
                          <w:t>Day 7</w:t>
                        </w:r>
                      </w:p>
                      <w:p w14:paraId="0B075B26" w14:textId="77777777" w:rsidR="008B4337" w:rsidRDefault="004A28DA">
                        <w:pPr>
                          <w:spacing w:after="0"/>
                          <w:rPr>
                            <w:sz w:val="20"/>
                            <w:lang w:val="pt-BR"/>
                          </w:rPr>
                        </w:pPr>
                        <w:r>
                          <w:rPr>
                            <w:sz w:val="20"/>
                            <w:lang w:val="pt-BR"/>
                          </w:rPr>
                          <w:t>f</w:t>
                        </w:r>
                        <w:r w:rsidRPr="00587138">
                          <w:rPr>
                            <w:sz w:val="20"/>
                            <w:lang w:val="pt-BR"/>
                          </w:rPr>
                          <w:t>.</w:t>
                        </w:r>
                        <w:r>
                          <w:rPr>
                            <w:sz w:val="20"/>
                            <w:lang w:val="pt-BR"/>
                          </w:rPr>
                          <w:t xml:space="preserve">    Day 14</w:t>
                        </w:r>
                      </w:p>
                      <w:p w14:paraId="34407A93" w14:textId="77777777" w:rsidR="008B4337" w:rsidRDefault="004A28DA">
                        <w:pPr>
                          <w:spacing w:after="0"/>
                          <w:rPr>
                            <w:sz w:val="20"/>
                            <w:lang w:val="pt-BR"/>
                          </w:rPr>
                        </w:pPr>
                        <w:r>
                          <w:rPr>
                            <w:sz w:val="20"/>
                            <w:lang w:val="pt-BR"/>
                          </w:rPr>
                          <w:t>g</w:t>
                        </w:r>
                        <w:r w:rsidRPr="00587138">
                          <w:rPr>
                            <w:sz w:val="20"/>
                            <w:lang w:val="pt-BR"/>
                          </w:rPr>
                          <w:t>.</w:t>
                        </w:r>
                        <w:r>
                          <w:rPr>
                            <w:sz w:val="20"/>
                            <w:lang w:val="pt-BR"/>
                          </w:rPr>
                          <w:t xml:space="preserve">    Day 21</w:t>
                        </w:r>
                      </w:p>
                      <w:p w14:paraId="28AB34F7" w14:textId="77777777" w:rsidR="008B4337" w:rsidRDefault="004A28DA">
                        <w:pPr>
                          <w:spacing w:after="0"/>
                          <w:rPr>
                            <w:sz w:val="20"/>
                            <w:lang w:val="pt-BR"/>
                          </w:rPr>
                        </w:pPr>
                        <w:r>
                          <w:rPr>
                            <w:sz w:val="20"/>
                            <w:lang w:val="pt-BR"/>
                          </w:rPr>
                          <w:t>h</w:t>
                        </w:r>
                        <w:r w:rsidRPr="00587138">
                          <w:rPr>
                            <w:sz w:val="20"/>
                            <w:lang w:val="pt-BR"/>
                          </w:rPr>
                          <w:t>.</w:t>
                        </w:r>
                        <w:r>
                          <w:rPr>
                            <w:sz w:val="20"/>
                            <w:lang w:val="pt-BR"/>
                          </w:rPr>
                          <w:t xml:space="preserve">    Day 28</w:t>
                        </w:r>
                      </w:p>
                      <w:p w14:paraId="4B1BC038" w14:textId="77777777" w:rsidR="006457A7" w:rsidRDefault="006457A7" w:rsidP="00044B4E"/>
                    </w:txbxContent>
                  </v:textbox>
                </v:shape>
                <v:shape id="Text Box 19" o:spid="_x0000_s1042" type="#_x0000_t202" style="position:absolute;left:3730;top:3885;width:1253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" stroked="f">
                  <v:path arrowok="t"/>
                  <v:textbox>
                    <w:txbxContent>
                      <w:p w14:paraId="5182E079" w14:textId="77777777" w:rsidR="008B4337" w:rsidRDefault="004A28DA">
                        <w:pPr>
                          <w:spacing w:after="0"/>
                          <w:rPr>
                            <w:sz w:val="20"/>
                            <w:lang w:val="pt-BR"/>
                          </w:rPr>
                        </w:pPr>
                        <w:r>
                          <w:rPr>
                            <w:sz w:val="20"/>
                            <w:lang w:val="pt-BR"/>
                          </w:rPr>
                          <w:t>i</w:t>
                        </w:r>
                        <w:r w:rsidRPr="00587138">
                          <w:rPr>
                            <w:sz w:val="20"/>
                            <w:lang w:val="pt-BR"/>
                          </w:rPr>
                          <w:t>.</w:t>
                        </w:r>
                        <w:r>
                          <w:rPr>
                            <w:sz w:val="20"/>
                            <w:lang w:val="pt-BR"/>
                          </w:rPr>
                          <w:t xml:space="preserve">    </w:t>
                        </w:r>
                        <w:r>
                          <w:rPr>
                            <w:sz w:val="20"/>
                            <w:lang w:val="pt-BR"/>
                          </w:rPr>
                          <w:t>Day 35</w:t>
                        </w:r>
                      </w:p>
                      <w:p w14:paraId="24EA6FCE" w14:textId="77777777" w:rsidR="008B4337" w:rsidRDefault="004A28DA">
                        <w:pPr>
                          <w:spacing w:after="0"/>
                          <w:rPr>
                            <w:sz w:val="20"/>
                            <w:lang w:val="pt-BR"/>
                          </w:rPr>
                        </w:pPr>
                        <w:r>
                          <w:rPr>
                            <w:sz w:val="20"/>
                            <w:lang w:val="pt-BR"/>
                          </w:rPr>
                          <w:t>j</w:t>
                        </w:r>
                        <w:r w:rsidRPr="00587138">
                          <w:rPr>
                            <w:sz w:val="20"/>
                            <w:lang w:val="pt-BR"/>
                          </w:rPr>
                          <w:t>.</w:t>
                        </w:r>
                        <w:r>
                          <w:rPr>
                            <w:sz w:val="20"/>
                            <w:lang w:val="pt-BR"/>
                          </w:rPr>
                          <w:t xml:space="preserve">    Day 42</w:t>
                        </w:r>
                      </w:p>
                      <w:p w14:paraId="50D00741" w14:textId="77777777" w:rsidR="006457A7" w:rsidRDefault="006457A7" w:rsidP="00044B4E"/>
                    </w:txbxContent>
                  </v:textbox>
                </v:shape>
              </v:group>
            </w:pict>
          </mc:Fallback>
        </mc:AlternateContent>
      </w:r>
    </w:p>
    <w:p w14:paraId="3ACCB160" w14:textId="77777777" w:rsidR="00044B4E" w:rsidRPr="00690790" w:rsidRDefault="00044B4E" w:rsidP="00044B4E">
      <w:pPr>
        <w:spacing w:after="0"/>
        <w:ind w:left="360"/>
        <w:rPr>
          <w:rFonts w:asciiTheme="minorHAnsi" w:hAnsiTheme="minorHAnsi" w:cstheme="minorHAnsi"/>
        </w:rPr>
      </w:pPr>
    </w:p>
    <w:p w14:paraId="59BD801F" w14:textId="29E5ABEE" w:rsidR="00044B4E" w:rsidRPr="00690790" w:rsidRDefault="00044B4E" w:rsidP="00044B4E">
      <w:pPr>
        <w:spacing w:after="0"/>
        <w:ind w:left="360"/>
        <w:rPr>
          <w:rFonts w:asciiTheme="minorHAnsi" w:hAnsiTheme="minorHAnsi" w:cstheme="minorHAnsi"/>
        </w:rPr>
      </w:pPr>
    </w:p>
    <w:p w14:paraId="6B018015" w14:textId="77777777" w:rsidR="007031FE" w:rsidRPr="00690790" w:rsidRDefault="007031FE" w:rsidP="00044B4E">
      <w:pPr>
        <w:spacing w:after="0"/>
        <w:ind w:left="360"/>
        <w:rPr>
          <w:rFonts w:asciiTheme="minorHAnsi" w:hAnsiTheme="minorHAnsi" w:cstheme="minorHAnsi"/>
        </w:rPr>
      </w:pPr>
    </w:p>
    <w:p w14:paraId="55E913B4" w14:textId="77777777" w:rsidR="00044B4E" w:rsidRPr="00690790" w:rsidRDefault="00044B4E" w:rsidP="00044B4E">
      <w:pPr>
        <w:spacing w:after="0"/>
        <w:ind w:left="360"/>
        <w:rPr>
          <w:rFonts w:asciiTheme="minorHAnsi" w:hAnsiTheme="minorHAnsi" w:cstheme="minorHAnsi"/>
        </w:rPr>
      </w:pPr>
    </w:p>
    <w:p w14:paraId="69A5D68D" w14:textId="1F8D6D8D" w:rsidR="008B4337" w:rsidRPr="00690790" w:rsidRDefault="004A28DA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 xml:space="preserve">Write the number of days </w:t>
      </w:r>
      <w:r w:rsidR="003D677F" w:rsidRPr="00690790">
        <w:rPr>
          <w:rFonts w:asciiTheme="minorHAnsi" w:hAnsiTheme="minorHAnsi" w:cstheme="minorHAnsi"/>
        </w:rPr>
        <w:t>follow-up for each medicine:</w:t>
      </w:r>
    </w:p>
    <w:p w14:paraId="1A24CA39" w14:textId="44B4A3F0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 xml:space="preserve">AL </w:t>
      </w:r>
      <w:r w:rsidR="002B7FE4" w:rsidRPr="00690790">
        <w:rPr>
          <w:rFonts w:asciiTheme="minorHAnsi" w:hAnsiTheme="minorHAnsi" w:cstheme="minorHAnsi"/>
        </w:rPr>
        <w:t>_______</w:t>
      </w:r>
      <w:r w:rsidR="00A91F32" w:rsidRPr="00690790">
        <w:rPr>
          <w:rFonts w:asciiTheme="minorHAnsi" w:hAnsiTheme="minorHAnsi" w:cstheme="minorHAnsi"/>
        </w:rPr>
        <w:t>___</w:t>
      </w:r>
      <w:r w:rsidRPr="00690790">
        <w:rPr>
          <w:rFonts w:asciiTheme="minorHAnsi" w:hAnsiTheme="minorHAnsi" w:cstheme="minorHAnsi"/>
        </w:rPr>
        <w:t>____</w:t>
      </w:r>
    </w:p>
    <w:p w14:paraId="106EAEDF" w14:textId="241D9BAF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proofErr w:type="gramStart"/>
      <w:r w:rsidRPr="00690790">
        <w:rPr>
          <w:rFonts w:asciiTheme="minorHAnsi" w:hAnsiTheme="minorHAnsi" w:cstheme="minorHAnsi"/>
        </w:rPr>
        <w:t>ASAQ</w:t>
      </w:r>
      <w:r w:rsidR="007031FE" w:rsidRPr="00690790">
        <w:rPr>
          <w:rFonts w:asciiTheme="minorHAnsi" w:hAnsiTheme="minorHAnsi" w:cstheme="minorHAnsi"/>
        </w:rPr>
        <w:t xml:space="preserve"> </w:t>
      </w:r>
      <w:r w:rsidRPr="00690790">
        <w:rPr>
          <w:rFonts w:asciiTheme="minorHAnsi" w:hAnsiTheme="minorHAnsi" w:cstheme="minorHAnsi"/>
        </w:rPr>
        <w:t xml:space="preserve"> </w:t>
      </w:r>
      <w:r w:rsidR="002B7FE4" w:rsidRPr="00690790">
        <w:rPr>
          <w:rFonts w:asciiTheme="minorHAnsi" w:hAnsiTheme="minorHAnsi" w:cstheme="minorHAnsi"/>
        </w:rPr>
        <w:t>_</w:t>
      </w:r>
      <w:proofErr w:type="gramEnd"/>
      <w:r w:rsidR="002B7FE4" w:rsidRPr="00690790">
        <w:rPr>
          <w:rFonts w:asciiTheme="minorHAnsi" w:hAnsiTheme="minorHAnsi" w:cstheme="minorHAnsi"/>
        </w:rPr>
        <w:t>______</w:t>
      </w:r>
      <w:r w:rsidRPr="00690790">
        <w:rPr>
          <w:rFonts w:asciiTheme="minorHAnsi" w:hAnsiTheme="minorHAnsi" w:cstheme="minorHAnsi"/>
        </w:rPr>
        <w:t>____</w:t>
      </w:r>
    </w:p>
    <w:p w14:paraId="01376367" w14:textId="1FC5DA14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DP</w:t>
      </w:r>
      <w:r w:rsidR="007031FE" w:rsidRPr="00690790">
        <w:rPr>
          <w:rFonts w:asciiTheme="minorHAnsi" w:hAnsiTheme="minorHAnsi" w:cstheme="minorHAnsi"/>
        </w:rPr>
        <w:t xml:space="preserve"> </w:t>
      </w:r>
      <w:r w:rsidR="002B7FE4" w:rsidRPr="00690790">
        <w:rPr>
          <w:rFonts w:asciiTheme="minorHAnsi" w:hAnsiTheme="minorHAnsi" w:cstheme="minorHAnsi"/>
        </w:rPr>
        <w:t>_______</w:t>
      </w:r>
      <w:r w:rsidR="00A91F32" w:rsidRPr="00690790">
        <w:rPr>
          <w:rFonts w:asciiTheme="minorHAnsi" w:hAnsiTheme="minorHAnsi" w:cstheme="minorHAnsi"/>
        </w:rPr>
        <w:t>___</w:t>
      </w:r>
      <w:r w:rsidRPr="00690790">
        <w:rPr>
          <w:rFonts w:asciiTheme="minorHAnsi" w:hAnsiTheme="minorHAnsi" w:cstheme="minorHAnsi"/>
        </w:rPr>
        <w:t>____</w:t>
      </w:r>
    </w:p>
    <w:p w14:paraId="5F2F1E23" w14:textId="73952503" w:rsidR="007031FE" w:rsidRPr="00690790" w:rsidRDefault="007031FE" w:rsidP="007031FE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proofErr w:type="spellStart"/>
      <w:r w:rsidRPr="00690790">
        <w:rPr>
          <w:rFonts w:asciiTheme="minorHAnsi" w:hAnsiTheme="minorHAnsi" w:cstheme="minorHAnsi"/>
        </w:rPr>
        <w:t>Pyramax</w:t>
      </w:r>
      <w:proofErr w:type="spellEnd"/>
      <w:r w:rsidRPr="00690790">
        <w:rPr>
          <w:rFonts w:asciiTheme="minorHAnsi" w:hAnsiTheme="minorHAnsi" w:cstheme="minorHAnsi"/>
        </w:rPr>
        <w:t xml:space="preserve"> _____</w:t>
      </w:r>
      <w:r w:rsidR="004A28DA" w:rsidRPr="00690790">
        <w:rPr>
          <w:rFonts w:asciiTheme="minorHAnsi" w:hAnsiTheme="minorHAnsi" w:cstheme="minorHAnsi"/>
        </w:rPr>
        <w:t>____</w:t>
      </w:r>
    </w:p>
    <w:p w14:paraId="44ED1759" w14:textId="1D8D752A" w:rsidR="008B4337" w:rsidRPr="00690790" w:rsidRDefault="004A28DA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 xml:space="preserve">Select the options that </w:t>
      </w:r>
      <w:r w:rsidR="005761F8" w:rsidRPr="00690790">
        <w:rPr>
          <w:rFonts w:asciiTheme="minorHAnsi" w:hAnsiTheme="minorHAnsi" w:cstheme="minorHAnsi"/>
        </w:rPr>
        <w:t xml:space="preserve">represent </w:t>
      </w:r>
      <w:r w:rsidR="00A91F32" w:rsidRPr="00690790">
        <w:rPr>
          <w:rFonts w:asciiTheme="minorHAnsi" w:hAnsiTheme="minorHAnsi" w:cstheme="minorHAnsi"/>
        </w:rPr>
        <w:t xml:space="preserve">reasons </w:t>
      </w:r>
      <w:r w:rsidR="007031FE" w:rsidRPr="00690790">
        <w:rPr>
          <w:rFonts w:asciiTheme="minorHAnsi" w:hAnsiTheme="minorHAnsi" w:cstheme="minorHAnsi"/>
        </w:rPr>
        <w:t xml:space="preserve">for </w:t>
      </w:r>
      <w:r w:rsidR="005761F8" w:rsidRPr="00690790">
        <w:rPr>
          <w:rFonts w:asciiTheme="minorHAnsi" w:hAnsiTheme="minorHAnsi" w:cstheme="minorHAnsi"/>
        </w:rPr>
        <w:t xml:space="preserve">exclusion </w:t>
      </w:r>
      <w:r w:rsidR="005761F8" w:rsidRPr="00690790">
        <w:rPr>
          <w:rFonts w:asciiTheme="minorHAnsi" w:hAnsiTheme="minorHAnsi" w:cstheme="minorHAnsi"/>
          <w:i/>
        </w:rPr>
        <w:t>(select all that are possible)</w:t>
      </w:r>
    </w:p>
    <w:p w14:paraId="56A57C43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 xml:space="preserve">Mother no longer wants </w:t>
      </w:r>
      <w:r w:rsidR="002B7FE4" w:rsidRPr="00690790">
        <w:rPr>
          <w:rFonts w:asciiTheme="minorHAnsi" w:hAnsiTheme="minorHAnsi" w:cstheme="minorHAnsi"/>
        </w:rPr>
        <w:t xml:space="preserve">child </w:t>
      </w:r>
      <w:r w:rsidRPr="00690790">
        <w:rPr>
          <w:rFonts w:asciiTheme="minorHAnsi" w:hAnsiTheme="minorHAnsi" w:cstheme="minorHAnsi"/>
        </w:rPr>
        <w:t xml:space="preserve">to </w:t>
      </w:r>
      <w:r w:rsidR="002B7FE4" w:rsidRPr="00690790">
        <w:rPr>
          <w:rFonts w:asciiTheme="minorHAnsi" w:hAnsiTheme="minorHAnsi" w:cstheme="minorHAnsi"/>
        </w:rPr>
        <w:t>participate in the study</w:t>
      </w:r>
    </w:p>
    <w:p w14:paraId="259CEDDC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 xml:space="preserve">Child vomits </w:t>
      </w:r>
      <w:r w:rsidR="00A42017" w:rsidRPr="00690790">
        <w:rPr>
          <w:rFonts w:asciiTheme="minorHAnsi" w:hAnsiTheme="minorHAnsi" w:cstheme="minorHAnsi"/>
        </w:rPr>
        <w:t xml:space="preserve">once </w:t>
      </w:r>
      <w:r w:rsidRPr="00690790">
        <w:rPr>
          <w:rFonts w:asciiTheme="minorHAnsi" w:hAnsiTheme="minorHAnsi" w:cstheme="minorHAnsi"/>
        </w:rPr>
        <w:t>after taking the medicine</w:t>
      </w:r>
    </w:p>
    <w:p w14:paraId="105DCA65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Child misses a monitoring visit</w:t>
      </w:r>
    </w:p>
    <w:p w14:paraId="792A4461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Child does not take the correct dose of medicine</w:t>
      </w:r>
    </w:p>
    <w:p w14:paraId="658E2636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Child develops a mixed infection</w:t>
      </w:r>
    </w:p>
    <w:p w14:paraId="4CD8ECB9" w14:textId="5247E8EC" w:rsidR="004A28DA" w:rsidRPr="00690790" w:rsidRDefault="004A28DA" w:rsidP="28456027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Child is taking a medicine with antimalarial effect</w:t>
      </w:r>
    </w:p>
    <w:p w14:paraId="4032F7FD" w14:textId="089B26E3" w:rsidR="04629474" w:rsidRPr="00690790" w:rsidRDefault="04629474" w:rsidP="28456027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Child has signs of severe malaria or danger in the absence of parasitemia during follow-up</w:t>
      </w:r>
    </w:p>
    <w:p w14:paraId="5E396B89" w14:textId="4D0C9D2F" w:rsidR="283C5080" w:rsidRPr="00690790" w:rsidRDefault="283C5080" w:rsidP="28456027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Any failure on the part of the study staff</w:t>
      </w:r>
    </w:p>
    <w:p w14:paraId="18ECDD5D" w14:textId="208E4EE3" w:rsidR="008B4337" w:rsidRPr="00690790" w:rsidRDefault="004A28DA" w:rsidP="28456027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 xml:space="preserve">What </w:t>
      </w:r>
      <w:r w:rsidR="004861F0" w:rsidRPr="00690790">
        <w:rPr>
          <w:rFonts w:asciiTheme="minorHAnsi" w:hAnsiTheme="minorHAnsi" w:cstheme="minorHAnsi"/>
        </w:rPr>
        <w:t xml:space="preserve">should one </w:t>
      </w:r>
      <w:r w:rsidRPr="00690790">
        <w:rPr>
          <w:rFonts w:asciiTheme="minorHAnsi" w:hAnsiTheme="minorHAnsi" w:cstheme="minorHAnsi"/>
        </w:rPr>
        <w:t xml:space="preserve">do if a participant comes on day 5 of follow-up without fever but with </w:t>
      </w:r>
      <w:r w:rsidR="5A224203" w:rsidRPr="00690790">
        <w:rPr>
          <w:rFonts w:asciiTheme="minorHAnsi" w:hAnsiTheme="minorHAnsi" w:cstheme="minorHAnsi"/>
        </w:rPr>
        <w:t>parasitemia</w:t>
      </w:r>
      <w:r w:rsidRPr="00690790">
        <w:rPr>
          <w:rFonts w:asciiTheme="minorHAnsi" w:hAnsiTheme="minorHAnsi" w:cstheme="minorHAnsi"/>
        </w:rPr>
        <w:t>?</w:t>
      </w:r>
    </w:p>
    <w:p w14:paraId="51F501D7" w14:textId="421863BB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Exclude, is a case of loss to follow up</w:t>
      </w:r>
    </w:p>
    <w:p w14:paraId="3F5472C4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Child exits study, early therapeutic failure, complete final classification form</w:t>
      </w:r>
    </w:p>
    <w:p w14:paraId="25C3A4FE" w14:textId="119A0BAA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 xml:space="preserve">The child is still in the study because he has no </w:t>
      </w:r>
      <w:proofErr w:type="gramStart"/>
      <w:r w:rsidRPr="00690790">
        <w:rPr>
          <w:rFonts w:asciiTheme="minorHAnsi" w:hAnsiTheme="minorHAnsi" w:cstheme="minorHAnsi"/>
        </w:rPr>
        <w:t>fever</w:t>
      </w:r>
      <w:proofErr w:type="gramEnd"/>
      <w:r w:rsidRPr="00690790">
        <w:rPr>
          <w:rFonts w:asciiTheme="minorHAnsi" w:hAnsiTheme="minorHAnsi" w:cstheme="minorHAnsi"/>
        </w:rPr>
        <w:t xml:space="preserve"> </w:t>
      </w:r>
      <w:r w:rsidR="004861F0" w:rsidRPr="00690790">
        <w:rPr>
          <w:rFonts w:asciiTheme="minorHAnsi" w:hAnsiTheme="minorHAnsi" w:cstheme="minorHAnsi"/>
        </w:rPr>
        <w:t>and it is before the 7</w:t>
      </w:r>
      <w:r w:rsidR="004861F0" w:rsidRPr="00690790">
        <w:rPr>
          <w:rFonts w:asciiTheme="minorHAnsi" w:hAnsiTheme="minorHAnsi" w:cstheme="minorHAnsi"/>
          <w:vertAlign w:val="superscript"/>
        </w:rPr>
        <w:t>th</w:t>
      </w:r>
      <w:r w:rsidRPr="00690790">
        <w:rPr>
          <w:rFonts w:asciiTheme="minorHAnsi" w:hAnsiTheme="minorHAnsi" w:cstheme="minorHAnsi"/>
        </w:rPr>
        <w:t xml:space="preserve"> day</w:t>
      </w:r>
    </w:p>
    <w:p w14:paraId="5D9D6B4E" w14:textId="12C7AE59" w:rsidR="008B4337" w:rsidRPr="00690790" w:rsidRDefault="004A28DA" w:rsidP="28456027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 xml:space="preserve">What </w:t>
      </w:r>
      <w:r w:rsidR="00642055" w:rsidRPr="00690790">
        <w:rPr>
          <w:rFonts w:asciiTheme="minorHAnsi" w:hAnsiTheme="minorHAnsi" w:cstheme="minorHAnsi"/>
        </w:rPr>
        <w:t xml:space="preserve">should one </w:t>
      </w:r>
      <w:r w:rsidRPr="00690790">
        <w:rPr>
          <w:rFonts w:asciiTheme="minorHAnsi" w:hAnsiTheme="minorHAnsi" w:cstheme="minorHAnsi"/>
        </w:rPr>
        <w:t>do if a participant comes on day 13 of follow-up without fever but with</w:t>
      </w:r>
      <w:r w:rsidR="007031FE" w:rsidRPr="00690790">
        <w:rPr>
          <w:rFonts w:asciiTheme="minorHAnsi" w:hAnsiTheme="minorHAnsi" w:cstheme="minorHAnsi"/>
        </w:rPr>
        <w:t xml:space="preserve"> </w:t>
      </w:r>
      <w:r w:rsidR="49C0202A" w:rsidRPr="00690790">
        <w:rPr>
          <w:rFonts w:asciiTheme="minorHAnsi" w:hAnsiTheme="minorHAnsi" w:cstheme="minorHAnsi"/>
        </w:rPr>
        <w:t>parasitemia</w:t>
      </w:r>
      <w:r w:rsidRPr="00690790">
        <w:rPr>
          <w:rFonts w:asciiTheme="minorHAnsi" w:hAnsiTheme="minorHAnsi" w:cstheme="minorHAnsi"/>
        </w:rPr>
        <w:t>?</w:t>
      </w:r>
    </w:p>
    <w:p w14:paraId="7B2A70AA" w14:textId="2C6691CD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Exclude, is a case of loss to follow up</w:t>
      </w:r>
    </w:p>
    <w:p w14:paraId="26312817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Child exits study, late therapeutic failure, complete final classification form</w:t>
      </w:r>
    </w:p>
    <w:p w14:paraId="46DBB76C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The child continues in the study because he has no fever</w:t>
      </w:r>
    </w:p>
    <w:p w14:paraId="7618857E" w14:textId="77777777" w:rsidR="008B4337" w:rsidRPr="00690790" w:rsidRDefault="004A28DA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 xml:space="preserve">On </w:t>
      </w:r>
      <w:r w:rsidR="00262263" w:rsidRPr="00690790">
        <w:rPr>
          <w:rFonts w:asciiTheme="minorHAnsi" w:hAnsiTheme="minorHAnsi" w:cstheme="minorHAnsi"/>
        </w:rPr>
        <w:t xml:space="preserve">which material do you place </w:t>
      </w:r>
      <w:r w:rsidRPr="00690790">
        <w:rPr>
          <w:rFonts w:asciiTheme="minorHAnsi" w:hAnsiTheme="minorHAnsi" w:cstheme="minorHAnsi"/>
        </w:rPr>
        <w:t>the labels?</w:t>
      </w:r>
      <w:r w:rsidR="00AD51EA" w:rsidRPr="00690790">
        <w:rPr>
          <w:rFonts w:asciiTheme="minorHAnsi" w:hAnsiTheme="minorHAnsi" w:cstheme="minorHAnsi"/>
        </w:rPr>
        <w:t xml:space="preserve"> (</w:t>
      </w:r>
      <w:proofErr w:type="gramStart"/>
      <w:r w:rsidR="00AD51EA" w:rsidRPr="00690790">
        <w:rPr>
          <w:rFonts w:asciiTheme="minorHAnsi" w:hAnsiTheme="minorHAnsi" w:cstheme="minorHAnsi"/>
        </w:rPr>
        <w:t>select</w:t>
      </w:r>
      <w:proofErr w:type="gramEnd"/>
      <w:r w:rsidR="00AD51EA" w:rsidRPr="00690790">
        <w:rPr>
          <w:rFonts w:asciiTheme="minorHAnsi" w:hAnsiTheme="minorHAnsi" w:cstheme="minorHAnsi"/>
        </w:rPr>
        <w:t xml:space="preserve"> all that apply)</w:t>
      </w:r>
    </w:p>
    <w:p w14:paraId="25C63C1E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Medical records</w:t>
      </w:r>
    </w:p>
    <w:p w14:paraId="40FD22CA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Calendar</w:t>
      </w:r>
    </w:p>
    <w:p w14:paraId="4A2C7BB2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ID card</w:t>
      </w:r>
    </w:p>
    <w:p w14:paraId="27922D1D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Samples on filter paper</w:t>
      </w:r>
    </w:p>
    <w:p w14:paraId="2DD97605" w14:textId="08B49E1E" w:rsidR="008B4337" w:rsidRPr="00690790" w:rsidRDefault="004475E6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>Slides</w:t>
      </w:r>
    </w:p>
    <w:p w14:paraId="0A917869" w14:textId="77777777" w:rsidR="008B4337" w:rsidRPr="00690790" w:rsidRDefault="004A28DA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lastRenderedPageBreak/>
        <w:t xml:space="preserve">What </w:t>
      </w:r>
      <w:r w:rsidR="00262263" w:rsidRPr="00690790">
        <w:rPr>
          <w:rFonts w:asciiTheme="minorHAnsi" w:hAnsiTheme="minorHAnsi" w:cstheme="minorHAnsi"/>
        </w:rPr>
        <w:t xml:space="preserve">do you do </w:t>
      </w:r>
      <w:r w:rsidRPr="00690790">
        <w:rPr>
          <w:rFonts w:asciiTheme="minorHAnsi" w:hAnsiTheme="minorHAnsi" w:cstheme="minorHAnsi"/>
        </w:rPr>
        <w:t xml:space="preserve">with the informed consent </w:t>
      </w:r>
      <w:r w:rsidR="00262263" w:rsidRPr="00690790">
        <w:rPr>
          <w:rFonts w:asciiTheme="minorHAnsi" w:hAnsiTheme="minorHAnsi" w:cstheme="minorHAnsi"/>
        </w:rPr>
        <w:t>forms</w:t>
      </w:r>
      <w:r w:rsidR="00351BA1" w:rsidRPr="00690790">
        <w:rPr>
          <w:rFonts w:asciiTheme="minorHAnsi" w:hAnsiTheme="minorHAnsi" w:cstheme="minorHAnsi"/>
        </w:rPr>
        <w:t>? (</w:t>
      </w:r>
      <w:proofErr w:type="gramStart"/>
      <w:r w:rsidR="00351BA1" w:rsidRPr="00690790">
        <w:rPr>
          <w:rFonts w:asciiTheme="minorHAnsi" w:hAnsiTheme="minorHAnsi" w:cstheme="minorHAnsi"/>
        </w:rPr>
        <w:t>select</w:t>
      </w:r>
      <w:proofErr w:type="gramEnd"/>
      <w:r w:rsidR="00351BA1" w:rsidRPr="00690790">
        <w:rPr>
          <w:rFonts w:asciiTheme="minorHAnsi" w:hAnsiTheme="minorHAnsi" w:cstheme="minorHAnsi"/>
        </w:rPr>
        <w:t xml:space="preserve"> all that apply)</w:t>
      </w:r>
    </w:p>
    <w:p w14:paraId="09C4F86A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 xml:space="preserve">Keep a </w:t>
      </w:r>
      <w:r w:rsidR="0024344C" w:rsidRPr="00690790">
        <w:rPr>
          <w:rFonts w:asciiTheme="minorHAnsi" w:hAnsiTheme="minorHAnsi" w:cstheme="minorHAnsi"/>
        </w:rPr>
        <w:t>signed copy in the patient's folder</w:t>
      </w:r>
    </w:p>
    <w:p w14:paraId="647AAAAF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 xml:space="preserve">Give </w:t>
      </w:r>
      <w:r w:rsidR="0024344C" w:rsidRPr="00690790">
        <w:rPr>
          <w:rFonts w:asciiTheme="minorHAnsi" w:hAnsiTheme="minorHAnsi" w:cstheme="minorHAnsi"/>
        </w:rPr>
        <w:t>a copy to the supervisor</w:t>
      </w:r>
    </w:p>
    <w:p w14:paraId="50F2F3E9" w14:textId="77777777" w:rsidR="008B4337" w:rsidRPr="00690790" w:rsidRDefault="004A28DA">
      <w:pPr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690790">
        <w:rPr>
          <w:rFonts w:asciiTheme="minorHAnsi" w:hAnsiTheme="minorHAnsi" w:cstheme="minorHAnsi"/>
        </w:rPr>
        <w:t xml:space="preserve">Give a </w:t>
      </w:r>
      <w:r w:rsidR="0024344C" w:rsidRPr="00690790">
        <w:rPr>
          <w:rFonts w:asciiTheme="minorHAnsi" w:hAnsiTheme="minorHAnsi" w:cstheme="minorHAnsi"/>
        </w:rPr>
        <w:t xml:space="preserve">copy to </w:t>
      </w:r>
      <w:r w:rsidRPr="00690790">
        <w:rPr>
          <w:rFonts w:asciiTheme="minorHAnsi" w:hAnsiTheme="minorHAnsi" w:cstheme="minorHAnsi"/>
        </w:rPr>
        <w:t xml:space="preserve">the </w:t>
      </w:r>
      <w:r w:rsidR="0024344C" w:rsidRPr="00690790">
        <w:rPr>
          <w:rFonts w:asciiTheme="minorHAnsi" w:hAnsiTheme="minorHAnsi" w:cstheme="minorHAnsi"/>
        </w:rPr>
        <w:t xml:space="preserve">child's parent </w:t>
      </w:r>
      <w:r w:rsidRPr="00690790">
        <w:rPr>
          <w:rFonts w:asciiTheme="minorHAnsi" w:hAnsiTheme="minorHAnsi" w:cstheme="minorHAnsi"/>
        </w:rPr>
        <w:t xml:space="preserve">or </w:t>
      </w:r>
      <w:r w:rsidR="0024344C" w:rsidRPr="00690790">
        <w:rPr>
          <w:rFonts w:asciiTheme="minorHAnsi" w:hAnsiTheme="minorHAnsi" w:cstheme="minorHAnsi"/>
        </w:rPr>
        <w:t>guardian</w:t>
      </w:r>
    </w:p>
    <w:p w14:paraId="1384008C" w14:textId="77777777" w:rsidR="0024344C" w:rsidRPr="00690790" w:rsidRDefault="0024344C" w:rsidP="0024344C">
      <w:pPr>
        <w:spacing w:after="0"/>
        <w:ind w:left="360"/>
        <w:rPr>
          <w:rFonts w:asciiTheme="minorHAnsi" w:hAnsiTheme="minorHAnsi" w:cstheme="minorHAnsi"/>
        </w:rPr>
      </w:pPr>
    </w:p>
    <w:sectPr w:rsidR="0024344C" w:rsidRPr="00690790" w:rsidSect="00A23C9E">
      <w:type w:val="continuous"/>
      <w:pgSz w:w="11907" w:h="16839" w:code="9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62A19"/>
    <w:multiLevelType w:val="hybridMultilevel"/>
    <w:tmpl w:val="5D1204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326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F09"/>
    <w:rsid w:val="00003462"/>
    <w:rsid w:val="00024F2F"/>
    <w:rsid w:val="00044B4E"/>
    <w:rsid w:val="00100721"/>
    <w:rsid w:val="00111EA8"/>
    <w:rsid w:val="00197192"/>
    <w:rsid w:val="001F7E50"/>
    <w:rsid w:val="00213F10"/>
    <w:rsid w:val="0024344C"/>
    <w:rsid w:val="00262263"/>
    <w:rsid w:val="002B7FE4"/>
    <w:rsid w:val="002D495E"/>
    <w:rsid w:val="00320690"/>
    <w:rsid w:val="003514C8"/>
    <w:rsid w:val="00351BA1"/>
    <w:rsid w:val="00394491"/>
    <w:rsid w:val="003B2BE8"/>
    <w:rsid w:val="003D677F"/>
    <w:rsid w:val="004005BB"/>
    <w:rsid w:val="0040681A"/>
    <w:rsid w:val="004437DA"/>
    <w:rsid w:val="004475E6"/>
    <w:rsid w:val="00467CEC"/>
    <w:rsid w:val="004861F0"/>
    <w:rsid w:val="004A28DA"/>
    <w:rsid w:val="0052107F"/>
    <w:rsid w:val="00536A22"/>
    <w:rsid w:val="005761F8"/>
    <w:rsid w:val="00587138"/>
    <w:rsid w:val="005F1CA1"/>
    <w:rsid w:val="006371E5"/>
    <w:rsid w:val="00642055"/>
    <w:rsid w:val="006457A7"/>
    <w:rsid w:val="00645BDA"/>
    <w:rsid w:val="006707C1"/>
    <w:rsid w:val="00690790"/>
    <w:rsid w:val="006F089A"/>
    <w:rsid w:val="007031FE"/>
    <w:rsid w:val="007264EF"/>
    <w:rsid w:val="007351BD"/>
    <w:rsid w:val="007C6E9C"/>
    <w:rsid w:val="008262D4"/>
    <w:rsid w:val="00836F09"/>
    <w:rsid w:val="00840FCC"/>
    <w:rsid w:val="00850A76"/>
    <w:rsid w:val="008B4337"/>
    <w:rsid w:val="00937D17"/>
    <w:rsid w:val="009654D0"/>
    <w:rsid w:val="009E1EA6"/>
    <w:rsid w:val="00A23C9E"/>
    <w:rsid w:val="00A42017"/>
    <w:rsid w:val="00A6606E"/>
    <w:rsid w:val="00A91F32"/>
    <w:rsid w:val="00AD51EA"/>
    <w:rsid w:val="00B22508"/>
    <w:rsid w:val="00B40EB3"/>
    <w:rsid w:val="00B65C67"/>
    <w:rsid w:val="00BB3BDE"/>
    <w:rsid w:val="00BC7681"/>
    <w:rsid w:val="00BD2D19"/>
    <w:rsid w:val="00BE450D"/>
    <w:rsid w:val="00BE6595"/>
    <w:rsid w:val="00C1329C"/>
    <w:rsid w:val="00C571D6"/>
    <w:rsid w:val="00C5737E"/>
    <w:rsid w:val="00C87CB6"/>
    <w:rsid w:val="00CA4D56"/>
    <w:rsid w:val="00CB007E"/>
    <w:rsid w:val="00CE5F15"/>
    <w:rsid w:val="00D21C3C"/>
    <w:rsid w:val="00D55A5E"/>
    <w:rsid w:val="00D93549"/>
    <w:rsid w:val="00DA56A9"/>
    <w:rsid w:val="00DD2B60"/>
    <w:rsid w:val="00E5756F"/>
    <w:rsid w:val="00EA7326"/>
    <w:rsid w:val="00EC145C"/>
    <w:rsid w:val="00F03DE4"/>
    <w:rsid w:val="00F91FBA"/>
    <w:rsid w:val="04629474"/>
    <w:rsid w:val="05A47DA1"/>
    <w:rsid w:val="05CC511F"/>
    <w:rsid w:val="0903F1E1"/>
    <w:rsid w:val="0D078218"/>
    <w:rsid w:val="17D051F4"/>
    <w:rsid w:val="283C5080"/>
    <w:rsid w:val="28456027"/>
    <w:rsid w:val="2A68290E"/>
    <w:rsid w:val="2C03F96F"/>
    <w:rsid w:val="2EBE5F36"/>
    <w:rsid w:val="305A2F97"/>
    <w:rsid w:val="36B048BE"/>
    <w:rsid w:val="3EA9B08D"/>
    <w:rsid w:val="49C0202A"/>
    <w:rsid w:val="4CC19313"/>
    <w:rsid w:val="5188E53F"/>
    <w:rsid w:val="557A66A0"/>
    <w:rsid w:val="5609B071"/>
    <w:rsid w:val="56B9AB65"/>
    <w:rsid w:val="5A224203"/>
    <w:rsid w:val="5FE352B0"/>
    <w:rsid w:val="646B5DC9"/>
    <w:rsid w:val="69D0C047"/>
    <w:rsid w:val="6CB5CAEB"/>
    <w:rsid w:val="72769F0C"/>
    <w:rsid w:val="7488ECCD"/>
    <w:rsid w:val="7727A0AD"/>
    <w:rsid w:val="7735A599"/>
    <w:rsid w:val="795C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ECF2A"/>
  <w15:chartTrackingRefBased/>
  <w15:docId w15:val="{3853D61C-F83E-9741-85DF-D49B9455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50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FC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eab35a-5131-497c-951c-5e307e1a4d16">
      <Terms xmlns="http://schemas.microsoft.com/office/infopath/2007/PartnerControls"/>
    </lcf76f155ced4ddcb4097134ff3c332f>
    <TaxCatchAll xmlns="95fd7547-aedc-4bed-86ba-343b1a9afd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EF5C07ADB73498301CC970D1D48E6" ma:contentTypeVersion="16" ma:contentTypeDescription="Create a new document." ma:contentTypeScope="" ma:versionID="c9ca2e33be9d421ca64ab9a4f8f9c473">
  <xsd:schema xmlns:xsd="http://www.w3.org/2001/XMLSchema" xmlns:xs="http://www.w3.org/2001/XMLSchema" xmlns:p="http://schemas.microsoft.com/office/2006/metadata/properties" xmlns:ns2="49eab35a-5131-497c-951c-5e307e1a4d16" xmlns:ns3="95fd7547-aedc-4bed-86ba-343b1a9afdb9" targetNamespace="http://schemas.microsoft.com/office/2006/metadata/properties" ma:root="true" ma:fieldsID="1ea9cdc2a42fd5d9fbdc46a63e817292" ns2:_="" ns3:_="">
    <xsd:import namespace="49eab35a-5131-497c-951c-5e307e1a4d16"/>
    <xsd:import namespace="95fd7547-aedc-4bed-86ba-343b1a9af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ab35a-5131-497c-951c-5e307e1a4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d7547-aedc-4bed-86ba-343b1a9af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b4381db-fc5c-4b49-ba1c-fd58123054b4}" ma:internalName="TaxCatchAll" ma:showField="CatchAllData" ma:web="95fd7547-aedc-4bed-86ba-343b1a9af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224167-9CC5-49C9-A341-E32F84722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D2428-827B-4034-8AAD-D9741867AB40}">
  <ds:schemaRefs>
    <ds:schemaRef ds:uri="http://schemas.microsoft.com/office/2006/metadata/properties"/>
    <ds:schemaRef ds:uri="http://schemas.microsoft.com/office/infopath/2007/PartnerControls"/>
    <ds:schemaRef ds:uri="49eab35a-5131-497c-951c-5e307e1a4d16"/>
    <ds:schemaRef ds:uri="95fd7547-aedc-4bed-86ba-343b1a9afdb9"/>
  </ds:schemaRefs>
</ds:datastoreItem>
</file>

<file path=customXml/itemProps3.xml><?xml version="1.0" encoding="utf-8"?>
<ds:datastoreItem xmlns:ds="http://schemas.openxmlformats.org/officeDocument/2006/customXml" ds:itemID="{74A138F3-6C12-4B7C-8AFF-0010676601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5C261B-BC0D-4EB0-84DA-173B27FD92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3</Words>
  <Characters>4526</Characters>
  <Application>Microsoft Office Word</Application>
  <DocSecurity>0</DocSecurity>
  <Lines>37</Lines>
  <Paragraphs>10</Paragraphs>
  <ScaleCrop>false</ScaleCrop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</dc:creator>
  <cp:keywords/>
  <cp:lastModifiedBy>Laird, Veronika (CDC/DDPHSIS/CGH/DPDM)</cp:lastModifiedBy>
  <cp:revision>12</cp:revision>
  <dcterms:created xsi:type="dcterms:W3CDTF">2021-09-22T19:05:00Z</dcterms:created>
  <dcterms:modified xsi:type="dcterms:W3CDTF">2023-05-1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1-09-22T19:02:27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276d55d6-8da2-43c7-b0f5-729e50ce059e</vt:lpwstr>
  </property>
  <property fmtid="{D5CDD505-2E9C-101B-9397-08002B2CF9AE}" pid="8" name="MSIP_Label_8af03ff0-41c5-4c41-b55e-fabb8fae94be_ContentBits">
    <vt:lpwstr>0</vt:lpwstr>
  </property>
  <property fmtid="{D5CDD505-2E9C-101B-9397-08002B2CF9AE}" pid="9" name="ContentTypeId">
    <vt:lpwstr>0x010100F9AEF5C07ADB73498301CC970D1D48E6</vt:lpwstr>
  </property>
  <property fmtid="{D5CDD505-2E9C-101B-9397-08002B2CF9AE}" pid="10" name="MediaServiceImageTags">
    <vt:lpwstr/>
  </property>
</Properties>
</file>